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56A3" w14:textId="2E0D184B" w:rsidR="00B37047" w:rsidRPr="00A12E18" w:rsidRDefault="00947FAB" w:rsidP="00947FAB">
      <w:pPr>
        <w:jc w:val="center"/>
        <w:rPr>
          <w:rFonts w:ascii="Times New Roman" w:hAnsi="Times New Roman" w:cs="Times New Roman"/>
        </w:rPr>
      </w:pPr>
      <w:r w:rsidRPr="00A12E18">
        <w:rPr>
          <w:rFonts w:ascii="Times New Roman" w:hAnsi="Times New Roman" w:cs="Times New Roman"/>
          <w:noProof/>
        </w:rPr>
        <w:drawing>
          <wp:inline distT="0" distB="0" distL="0" distR="0" wp14:anchorId="2A691AD8" wp14:editId="32E3A831">
            <wp:extent cx="2012001" cy="14224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85" cy="14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B4DC" w14:textId="1DBF88BA" w:rsidR="00947FAB" w:rsidRPr="00DD0417" w:rsidRDefault="00947FAB" w:rsidP="00947FAB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DD0417">
        <w:rPr>
          <w:rFonts w:ascii="Times New Roman" w:hAnsi="Times New Roman" w:cs="Times New Roman"/>
          <w:sz w:val="28"/>
          <w:szCs w:val="28"/>
          <w:lang w:val="mn-MN"/>
        </w:rPr>
        <w:t>Факультет</w:t>
      </w:r>
      <w:r w:rsidR="002A76A0" w:rsidRPr="004C7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6A0" w:rsidRPr="00DD0417">
        <w:rPr>
          <w:rFonts w:ascii="Times New Roman" w:hAnsi="Times New Roman" w:cs="Times New Roman"/>
          <w:sz w:val="28"/>
          <w:szCs w:val="28"/>
          <w:lang w:val="mn-MN"/>
        </w:rPr>
        <w:t>ПИиКТ</w:t>
      </w:r>
    </w:p>
    <w:p w14:paraId="57ECFCB1" w14:textId="39A70A30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83E9EE4" w14:textId="7562674B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B21999C" w14:textId="330EEF22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1487ADB4" w14:textId="77777777" w:rsidR="002A76A0" w:rsidRPr="004C7515" w:rsidRDefault="002A76A0" w:rsidP="002A76A0">
      <w:pPr>
        <w:pStyle w:val="Default"/>
        <w:jc w:val="center"/>
        <w:rPr>
          <w:rFonts w:ascii="Times New Roman" w:hAnsi="Times New Roman" w:cs="Times New Roman"/>
          <w:lang w:val="ru-RU"/>
        </w:rPr>
      </w:pPr>
    </w:p>
    <w:p w14:paraId="7D9BB1B7" w14:textId="77777777" w:rsidR="00A12E18" w:rsidRPr="004C7515" w:rsidRDefault="00A12E18" w:rsidP="002A76A0">
      <w:pPr>
        <w:pStyle w:val="Default"/>
        <w:jc w:val="center"/>
        <w:rPr>
          <w:rFonts w:ascii="Times New Roman" w:hAnsi="Times New Roman" w:cs="Times New Roman"/>
          <w:noProof/>
          <w:sz w:val="36"/>
          <w:szCs w:val="36"/>
          <w:lang w:val="ru-RU"/>
        </w:rPr>
      </w:pPr>
    </w:p>
    <w:p w14:paraId="2164706C" w14:textId="48D00E26" w:rsidR="00BC4F2D" w:rsidRDefault="002A76A0" w:rsidP="00BC4F2D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val="mn-MN"/>
        </w:rPr>
      </w:pPr>
      <w:r w:rsidRPr="004C7515">
        <w:rPr>
          <w:rFonts w:ascii="Times New Roman" w:hAnsi="Times New Roman" w:cs="Times New Roman"/>
          <w:noProof/>
          <w:sz w:val="36"/>
          <w:szCs w:val="36"/>
          <w:lang w:val="ru-RU"/>
        </w:rPr>
        <w:t>Лабораторная работа №</w:t>
      </w:r>
      <w:r w:rsidR="004C7515" w:rsidRPr="004C7515">
        <w:rPr>
          <w:rFonts w:ascii="Times New Roman" w:hAnsi="Times New Roman" w:cs="Times New Roman"/>
          <w:noProof/>
          <w:sz w:val="36"/>
          <w:szCs w:val="36"/>
          <w:lang w:val="ru-RU"/>
        </w:rPr>
        <w:t>4</w:t>
      </w:r>
      <w:r w:rsidRPr="004C7515">
        <w:rPr>
          <w:rFonts w:ascii="Times New Roman" w:hAnsi="Times New Roman" w:cs="Times New Roman"/>
          <w:noProof/>
          <w:sz w:val="36"/>
          <w:szCs w:val="36"/>
          <w:lang w:val="ru-RU"/>
        </w:rPr>
        <w:t xml:space="preserve"> по </w:t>
      </w:r>
      <w:r w:rsidR="00BC4F2D">
        <w:rPr>
          <w:rFonts w:ascii="Times New Roman" w:hAnsi="Times New Roman" w:cs="Times New Roman"/>
          <w:noProof/>
          <w:sz w:val="36"/>
          <w:szCs w:val="36"/>
          <w:lang w:val="mn-MN"/>
        </w:rPr>
        <w:t>Основам профессиональной деательности</w:t>
      </w:r>
    </w:p>
    <w:p w14:paraId="70BBA2D7" w14:textId="62674A0F" w:rsidR="004C7515" w:rsidRPr="00BC4F2D" w:rsidRDefault="004C7515" w:rsidP="00BC4F2D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val="mn-MN"/>
        </w:rPr>
      </w:pPr>
      <w:r>
        <w:rPr>
          <w:rFonts w:ascii="Times New Roman" w:hAnsi="Times New Roman" w:cs="Times New Roman"/>
          <w:noProof/>
          <w:sz w:val="36"/>
          <w:szCs w:val="36"/>
          <w:lang w:val="mn-MN"/>
        </w:rPr>
        <w:t>Выполнение комплекса программ</w:t>
      </w:r>
    </w:p>
    <w:p w14:paraId="5EF8AFAF" w14:textId="66CE294E" w:rsidR="002A76A0" w:rsidRPr="004C7515" w:rsidRDefault="002A76A0" w:rsidP="008B3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noProof/>
          <w:sz w:val="28"/>
          <w:szCs w:val="28"/>
          <w:lang w:val="ru-RU"/>
        </w:rPr>
        <w:t>Вариант</w:t>
      </w:r>
      <w:r w:rsidRPr="004C7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F2D" w:rsidRPr="004C751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4C7515">
        <w:rPr>
          <w:rFonts w:ascii="Times New Roman" w:hAnsi="Times New Roman" w:cs="Times New Roman"/>
          <w:sz w:val="28"/>
          <w:szCs w:val="28"/>
          <w:lang w:val="ru-RU"/>
        </w:rPr>
        <w:t>03</w:t>
      </w:r>
    </w:p>
    <w:p w14:paraId="0521B0CE" w14:textId="77777777" w:rsidR="00254A0C" w:rsidRPr="004C7515" w:rsidRDefault="00254A0C" w:rsidP="008B32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B5A55B3" w14:textId="07C8AC1E" w:rsidR="00055E8F" w:rsidRPr="004C7515" w:rsidRDefault="00055E8F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7F9E0A" w14:textId="77777777" w:rsidR="00080727" w:rsidRPr="004C7515" w:rsidRDefault="00080727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888878E" w14:textId="4665682D" w:rsidR="00254A0C" w:rsidRPr="004C7515" w:rsidRDefault="00254A0C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75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751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>Выполнил</w:t>
      </w:r>
      <w:r w:rsidRPr="004C751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</w:p>
    <w:p w14:paraId="44DBA436" w14:textId="77777777" w:rsidR="00CB0E54" w:rsidRDefault="00CB0E54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mn-M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Давааням Баясгалан</w:t>
      </w:r>
    </w:p>
    <w:p w14:paraId="3228E209" w14:textId="43C7036F" w:rsidR="00254A0C" w:rsidRPr="004C7515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группа </w:t>
      </w:r>
      <w:r w:rsidRPr="00254A0C">
        <w:rPr>
          <w:rFonts w:ascii="Times New Roman" w:hAnsi="Times New Roman" w:cs="Times New Roman"/>
          <w:noProof/>
          <w:color w:val="000000"/>
          <w:sz w:val="28"/>
          <w:szCs w:val="28"/>
        </w:rPr>
        <w:t>P</w:t>
      </w:r>
      <w:r w:rsidRPr="004C751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3111 </w:t>
      </w:r>
    </w:p>
    <w:p w14:paraId="6574355B" w14:textId="77777777" w:rsidR="00254A0C" w:rsidRPr="004C7515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 xml:space="preserve">Преподаватель: </w:t>
      </w:r>
    </w:p>
    <w:p w14:paraId="0469D7DD" w14:textId="455DDB74" w:rsidR="00254A0C" w:rsidRPr="00BC4F2D" w:rsidRDefault="00BC4F2D" w:rsidP="008B3258">
      <w:pPr>
        <w:spacing w:line="360" w:lineRule="auto"/>
        <w:jc w:val="right"/>
        <w:rPr>
          <w:lang w:val="mn-MN"/>
        </w:rPr>
      </w:pPr>
      <w:r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  <w:u w:val="none"/>
          <w:shd w:val="clear" w:color="auto" w:fill="FFFFFF"/>
          <w:lang w:val="mn-MN"/>
        </w:rPr>
        <w:t>Саржевский Иван Анатольевич</w:t>
      </w:r>
    </w:p>
    <w:p w14:paraId="30AD4972" w14:textId="77777777" w:rsidR="00CB0E54" w:rsidRPr="004C7515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036F5E48" w14:textId="2481B48F" w:rsidR="00CB0E54" w:rsidRPr="004C7515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1EF88A5F" w14:textId="3FE12FBC" w:rsidR="00080727" w:rsidRPr="004C7515" w:rsidRDefault="00080727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3CF1153D" w14:textId="77777777" w:rsidR="00080727" w:rsidRPr="004C7515" w:rsidRDefault="00080727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0E1B99DF" w14:textId="77777777" w:rsidR="00055E8F" w:rsidRPr="004C7515" w:rsidRDefault="00055E8F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6B8AF586" w14:textId="45B1D025" w:rsidR="00254A0C" w:rsidRPr="004C7515" w:rsidRDefault="00254A0C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. Санкт-Петербург</w:t>
      </w:r>
    </w:p>
    <w:p w14:paraId="632CDF74" w14:textId="7B346C2B" w:rsidR="006B7EF0" w:rsidRDefault="00254A0C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12E18">
        <w:rPr>
          <w:rFonts w:ascii="Times New Roman" w:hAnsi="Times New Roman" w:cs="Times New Roman"/>
          <w:noProof/>
          <w:color w:val="000000"/>
          <w:sz w:val="28"/>
          <w:szCs w:val="28"/>
        </w:rPr>
        <w:t>20</w:t>
      </w:r>
      <w:r w:rsidR="00DD0417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2</w:t>
      </w:r>
      <w:r w:rsidR="00BC4F2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2</w:t>
      </w:r>
      <w:r w:rsidRPr="00A12E1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</w:t>
      </w:r>
    </w:p>
    <w:p w14:paraId="2526B578" w14:textId="358451B0" w:rsidR="00BA35FD" w:rsidRPr="00BA35FD" w:rsidRDefault="00BA35FD" w:rsidP="00BA35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lastRenderedPageBreak/>
        <w:t>Задание</w:t>
      </w:r>
    </w:p>
    <w:p w14:paraId="303EA3A1" w14:textId="4B718A2A" w:rsidR="00BA35FD" w:rsidRPr="004C7515" w:rsidRDefault="004C7515" w:rsidP="00BA35FD">
      <w:pPr>
        <w:pStyle w:val="ListParagraph"/>
        <w:rPr>
          <w:rFonts w:ascii="Times New Roman" w:hAnsi="Times New Roman" w:cs="Times New Roman"/>
          <w:noProof/>
          <w:color w:val="212529"/>
          <w:shd w:val="clear" w:color="auto" w:fill="FFFFFF"/>
          <w:lang w:val="ru-RU"/>
        </w:rPr>
      </w:pPr>
      <w:r>
        <w:rPr>
          <w:rFonts w:ascii="Segoe UI" w:hAnsi="Segoe UI" w:cs="Segoe UI"/>
          <w:color w:val="212529"/>
          <w:shd w:val="clear" w:color="auto" w:fill="FFFFFF"/>
          <w:lang w:val="mn-MN"/>
        </w:rPr>
        <w:t>П</w:t>
      </w:r>
      <w:r w:rsidRPr="004C7515">
        <w:rPr>
          <w:rFonts w:ascii="Segoe UI" w:hAnsi="Segoe UI" w:cs="Segoe UI"/>
          <w:color w:val="212529"/>
          <w:shd w:val="clear" w:color="auto" w:fill="FFFFFF"/>
          <w:lang w:val="ru-RU"/>
        </w:rPr>
        <w:t>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233588BA" w14:textId="77777777" w:rsidR="00B04DE7" w:rsidRPr="004C7515" w:rsidRDefault="00B04DE7" w:rsidP="00BA35FD">
      <w:pPr>
        <w:pStyle w:val="ListParagraph"/>
        <w:rPr>
          <w:rFonts w:ascii="Times New Roman" w:hAnsi="Times New Roman" w:cs="Times New Roman"/>
          <w:noProof/>
          <w:color w:val="212529"/>
          <w:shd w:val="clear" w:color="auto" w:fill="FFFFFF"/>
          <w:lang w:val="ru-RU"/>
        </w:rPr>
      </w:pPr>
    </w:p>
    <w:p w14:paraId="65BCA311" w14:textId="01F115D9" w:rsidR="00B04DE7" w:rsidRPr="003A450C" w:rsidRDefault="003A450C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3A450C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8DFE1C7" wp14:editId="7BA4008E">
            <wp:extent cx="3839151" cy="1911928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4359" cy="191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E79E" w14:textId="2A02BA23" w:rsidR="008C4143" w:rsidRPr="00D17632" w:rsidRDefault="00D17632" w:rsidP="00D176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Исходная программа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1620"/>
        <w:gridCol w:w="2340"/>
        <w:gridCol w:w="1530"/>
        <w:gridCol w:w="5670"/>
      </w:tblGrid>
      <w:tr w:rsidR="003028CE" w14:paraId="4E9033F8" w14:textId="77777777" w:rsidTr="007C0ED8">
        <w:tc>
          <w:tcPr>
            <w:tcW w:w="1620" w:type="dxa"/>
          </w:tcPr>
          <w:p w14:paraId="3D0403CA" w14:textId="77777777" w:rsidR="003028CE" w:rsidRPr="003522B4" w:rsidRDefault="003028CE" w:rsidP="004D6B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Адрес ячейки</w:t>
            </w:r>
          </w:p>
        </w:tc>
        <w:tc>
          <w:tcPr>
            <w:tcW w:w="2340" w:type="dxa"/>
          </w:tcPr>
          <w:p w14:paraId="5E122AD5" w14:textId="77777777" w:rsidR="003028CE" w:rsidRPr="003522B4" w:rsidRDefault="003028CE" w:rsidP="004D6B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одержимое ячейки</w:t>
            </w:r>
          </w:p>
        </w:tc>
        <w:tc>
          <w:tcPr>
            <w:tcW w:w="1530" w:type="dxa"/>
          </w:tcPr>
          <w:p w14:paraId="7A020E08" w14:textId="77777777" w:rsidR="003028CE" w:rsidRPr="003522B4" w:rsidRDefault="003028CE" w:rsidP="004D6B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н</w:t>
            </w: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номика</w:t>
            </w:r>
          </w:p>
        </w:tc>
        <w:tc>
          <w:tcPr>
            <w:tcW w:w="5670" w:type="dxa"/>
          </w:tcPr>
          <w:p w14:paraId="3BE1553F" w14:textId="77777777" w:rsidR="003028CE" w:rsidRPr="003522B4" w:rsidRDefault="003028CE" w:rsidP="004D6B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писание</w:t>
            </w:r>
          </w:p>
        </w:tc>
      </w:tr>
      <w:tr w:rsidR="003028CE" w:rsidRPr="004C7515" w14:paraId="2EC24447" w14:textId="77777777" w:rsidTr="007C0ED8">
        <w:tc>
          <w:tcPr>
            <w:tcW w:w="1620" w:type="dxa"/>
          </w:tcPr>
          <w:p w14:paraId="6F584940" w14:textId="77777777" w:rsidR="00814EDC" w:rsidRPr="00E1529C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4</w:t>
            </w:r>
          </w:p>
          <w:p w14:paraId="28FF1E1A" w14:textId="77777777" w:rsidR="00814EDC" w:rsidRPr="003522B4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5</w:t>
            </w:r>
          </w:p>
          <w:p w14:paraId="5E329D0A" w14:textId="77777777" w:rsidR="00814EDC" w:rsidRPr="003522B4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6</w:t>
            </w:r>
          </w:p>
          <w:p w14:paraId="14006CBD" w14:textId="56BF816B" w:rsidR="00814EDC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7</w:t>
            </w:r>
          </w:p>
          <w:p w14:paraId="34BEE8CC" w14:textId="669C4498" w:rsidR="003028CE" w:rsidRPr="003522B4" w:rsidRDefault="005829B0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8</w:t>
            </w:r>
          </w:p>
          <w:p w14:paraId="1AF5BBAB" w14:textId="7B56B258" w:rsidR="003028CE" w:rsidRPr="003522B4" w:rsidRDefault="005829B0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9</w:t>
            </w:r>
          </w:p>
          <w:p w14:paraId="602D6121" w14:textId="2BC53971" w:rsidR="003028CE" w:rsidRPr="003522B4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A</w:t>
            </w:r>
          </w:p>
          <w:p w14:paraId="47F4148E" w14:textId="33AF7A36" w:rsidR="003028CE" w:rsidRPr="003522B4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B</w:t>
            </w:r>
          </w:p>
          <w:p w14:paraId="79C55A68" w14:textId="39674A9A" w:rsidR="003028CE" w:rsidRPr="003522B4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C</w:t>
            </w:r>
          </w:p>
          <w:p w14:paraId="232A4B48" w14:textId="2D40AEF6" w:rsidR="003028CE" w:rsidRPr="003522B4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D</w:t>
            </w:r>
          </w:p>
          <w:p w14:paraId="2896DA9B" w14:textId="034F2D78" w:rsidR="003028CE" w:rsidRPr="003522B4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E</w:t>
            </w:r>
          </w:p>
          <w:p w14:paraId="3E4D30CB" w14:textId="6E6BEB66" w:rsidR="003028CE" w:rsidRPr="003522B4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F</w:t>
            </w:r>
          </w:p>
          <w:p w14:paraId="1DDC5C22" w14:textId="33410086" w:rsidR="003028CE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0</w:t>
            </w:r>
          </w:p>
          <w:p w14:paraId="2DE55C53" w14:textId="0012BB71" w:rsidR="00E1529C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1</w:t>
            </w:r>
          </w:p>
          <w:p w14:paraId="44907ABD" w14:textId="06A4B2A2" w:rsidR="00E1529C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2</w:t>
            </w:r>
          </w:p>
          <w:p w14:paraId="6810FCB9" w14:textId="3F1459A6" w:rsidR="008234C5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3</w:t>
            </w:r>
          </w:p>
          <w:p w14:paraId="148E9741" w14:textId="1CD5FD87" w:rsidR="008234C5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4</w:t>
            </w:r>
          </w:p>
          <w:p w14:paraId="721C9A87" w14:textId="320AB0E4" w:rsidR="008234C5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5</w:t>
            </w:r>
          </w:p>
          <w:p w14:paraId="74E9CE02" w14:textId="193F5AC6" w:rsidR="008234C5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6</w:t>
            </w:r>
          </w:p>
          <w:p w14:paraId="3423F0D8" w14:textId="7B5C7934" w:rsidR="008234C5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7</w:t>
            </w:r>
            <w:r w:rsidR="008234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8</w:t>
            </w:r>
          </w:p>
          <w:p w14:paraId="2428E04B" w14:textId="77777777" w:rsidR="008234C5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9</w:t>
            </w:r>
          </w:p>
          <w:p w14:paraId="256711AC" w14:textId="77777777" w:rsidR="00031A1A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A</w:t>
            </w:r>
          </w:p>
          <w:p w14:paraId="3255B656" w14:textId="7B620108" w:rsidR="00031A1A" w:rsidRPr="003522B4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B</w:t>
            </w:r>
          </w:p>
        </w:tc>
        <w:tc>
          <w:tcPr>
            <w:tcW w:w="2340" w:type="dxa"/>
          </w:tcPr>
          <w:p w14:paraId="7489524E" w14:textId="77777777" w:rsidR="00814EDC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200</w:t>
            </w:r>
          </w:p>
          <w:p w14:paraId="53277644" w14:textId="77777777" w:rsidR="00814EDC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E19</w:t>
            </w:r>
          </w:p>
          <w:p w14:paraId="2BF0F954" w14:textId="77777777" w:rsidR="00814EDC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E16</w:t>
            </w:r>
          </w:p>
          <w:p w14:paraId="061BD364" w14:textId="5699D133" w:rsidR="00814EDC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1D40CBE0" w14:textId="55D5CCBA" w:rsidR="003028CE" w:rsidRDefault="0035028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720</w:t>
            </w:r>
          </w:p>
          <w:p w14:paraId="59DA008D" w14:textId="09A0EBC7" w:rsidR="003028CE" w:rsidRDefault="0035028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1B54198F" w14:textId="37F93510" w:rsidR="003028CE" w:rsidRDefault="0035028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740</w:t>
            </w:r>
          </w:p>
          <w:p w14:paraId="046551DA" w14:textId="3C1DDA2A" w:rsidR="003028CE" w:rsidRDefault="0035028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E13</w:t>
            </w:r>
          </w:p>
          <w:p w14:paraId="3E01D5F0" w14:textId="4D677A59" w:rsidR="003028CE" w:rsidRDefault="0035028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E12</w:t>
            </w:r>
          </w:p>
          <w:p w14:paraId="67792570" w14:textId="7FFDBC78" w:rsidR="003028CE" w:rsidRDefault="00195CEE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E10</w:t>
            </w:r>
          </w:p>
          <w:p w14:paraId="2D9E1DF1" w14:textId="6C2D22BC" w:rsidR="003028CE" w:rsidRDefault="00140CC6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25EF81BE" w14:textId="04AB474A" w:rsidR="003028CE" w:rsidRDefault="00140CC6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720</w:t>
            </w:r>
          </w:p>
          <w:p w14:paraId="116E40DD" w14:textId="5CCC6157" w:rsidR="003028CE" w:rsidRDefault="00140CC6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6D223DFA" w14:textId="48865871" w:rsidR="006C4970" w:rsidRDefault="00140CC6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740</w:t>
            </w:r>
          </w:p>
          <w:p w14:paraId="5B1571B9" w14:textId="2F087DF5" w:rsidR="00923EFD" w:rsidRDefault="00140CC6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E0C</w:t>
            </w:r>
          </w:p>
          <w:p w14:paraId="1BF67D1C" w14:textId="77777777" w:rsidR="0060287F" w:rsidRDefault="00140CC6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E0B</w:t>
            </w:r>
          </w:p>
          <w:p w14:paraId="119A0E57" w14:textId="63E67A80" w:rsidR="00923EFD" w:rsidRDefault="00140CC6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E07</w:t>
            </w:r>
          </w:p>
          <w:p w14:paraId="087CBD2D" w14:textId="4DD073B7" w:rsidR="00923EFD" w:rsidRDefault="00140CC6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5C62A1A1" w14:textId="4117B12B" w:rsidR="00923EFD" w:rsidRDefault="00F7401C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720</w:t>
            </w:r>
          </w:p>
          <w:p w14:paraId="0E5EFBB0" w14:textId="605C7D91" w:rsidR="00923EFD" w:rsidRDefault="00F7401C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7B7D6FE1" w14:textId="285920B8" w:rsidR="00923EFD" w:rsidRDefault="00F7401C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740</w:t>
            </w:r>
          </w:p>
          <w:p w14:paraId="0F5C34CC" w14:textId="77777777" w:rsidR="00923EFD" w:rsidRDefault="00F7401C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E05</w:t>
            </w:r>
          </w:p>
          <w:p w14:paraId="583D8C2D" w14:textId="77777777" w:rsidR="00031A1A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E04</w:t>
            </w:r>
          </w:p>
          <w:p w14:paraId="70510BAB" w14:textId="61A953FC" w:rsidR="00031A1A" w:rsidRPr="003522B4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530" w:type="dxa"/>
          </w:tcPr>
          <w:p w14:paraId="7D12D901" w14:textId="11472BA9" w:rsidR="00675B04" w:rsidRDefault="00E74030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LA</w:t>
            </w:r>
          </w:p>
          <w:p w14:paraId="7262B261" w14:textId="43364488" w:rsidR="00E74030" w:rsidRPr="00675B04" w:rsidRDefault="00E74030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 IP+25</w:t>
            </w:r>
          </w:p>
          <w:p w14:paraId="41D899E7" w14:textId="2D3D594B" w:rsidR="00360CDA" w:rsidRDefault="00C6072B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 IP+22</w:t>
            </w:r>
          </w:p>
          <w:p w14:paraId="25974C51" w14:textId="425A5214" w:rsidR="00C6072B" w:rsidRDefault="0080347D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USH</w:t>
            </w:r>
          </w:p>
          <w:p w14:paraId="1E0BA74E" w14:textId="48F1F3F3" w:rsidR="0080347D" w:rsidRDefault="0080347D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ALL 0x720</w:t>
            </w:r>
          </w:p>
          <w:p w14:paraId="05289323" w14:textId="2E610423" w:rsidR="0080347D" w:rsidRDefault="0080347D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OP</w:t>
            </w:r>
          </w:p>
          <w:p w14:paraId="5AE88AFB" w14:textId="245FD67A" w:rsidR="0080347D" w:rsidRDefault="00000214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EC</w:t>
            </w:r>
          </w:p>
          <w:p w14:paraId="0BB3CCFB" w14:textId="06473C6E" w:rsidR="00000214" w:rsidRDefault="00000214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DD IP+19</w:t>
            </w:r>
          </w:p>
          <w:p w14:paraId="75E5FF08" w14:textId="747B2265" w:rsidR="004D5E89" w:rsidRDefault="004D5E89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 IP+18</w:t>
            </w:r>
          </w:p>
          <w:p w14:paraId="32E37A92" w14:textId="184A6B7C" w:rsidR="004D5E89" w:rsidRDefault="004D5E89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 IP+16</w:t>
            </w:r>
          </w:p>
          <w:p w14:paraId="7A0A3289" w14:textId="35281967" w:rsidR="001B59BB" w:rsidRDefault="001B59BB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USH</w:t>
            </w:r>
          </w:p>
          <w:p w14:paraId="5E63429B" w14:textId="13876FBE" w:rsidR="001B59BB" w:rsidRDefault="001B59BB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ALL 0x720</w:t>
            </w:r>
          </w:p>
          <w:p w14:paraId="4DD69860" w14:textId="240AEF63" w:rsidR="001B59BB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OP</w:t>
            </w:r>
          </w:p>
          <w:p w14:paraId="528E5D1D" w14:textId="6806D045" w:rsidR="003069C5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EC</w:t>
            </w:r>
          </w:p>
          <w:p w14:paraId="6870DFC6" w14:textId="684DA01B" w:rsidR="003069C5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UB IP+12</w:t>
            </w:r>
          </w:p>
          <w:p w14:paraId="1CD24A3C" w14:textId="77777777" w:rsidR="0029706A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IP+11</w:t>
            </w:r>
          </w:p>
          <w:p w14:paraId="00174594" w14:textId="2F02E32F" w:rsidR="0029706A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IP+</w:t>
            </w:r>
            <w:r w:rsidR="00297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76A7652A" w14:textId="4804ED7A" w:rsidR="003069C5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</w:p>
          <w:p w14:paraId="6B845CD6" w14:textId="77777777" w:rsidR="003069C5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0x720</w:t>
            </w:r>
          </w:p>
          <w:p w14:paraId="369DF75D" w14:textId="77777777" w:rsidR="003069C5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</w:t>
            </w:r>
          </w:p>
          <w:p w14:paraId="2A86A750" w14:textId="77777777" w:rsidR="003069C5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  <w:p w14:paraId="091DB9EC" w14:textId="77777777" w:rsidR="003069C5" w:rsidRDefault="0060287F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IP+5</w:t>
            </w:r>
          </w:p>
          <w:p w14:paraId="2F1C199E" w14:textId="77777777" w:rsidR="0060287F" w:rsidRDefault="0060287F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IP</w:t>
            </w:r>
            <w:r w:rsidR="00A67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</w:t>
            </w:r>
          </w:p>
          <w:p w14:paraId="388B3BD7" w14:textId="72B34230" w:rsidR="00A6781E" w:rsidRPr="00C6072B" w:rsidRDefault="00A6781E" w:rsidP="004E75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5670" w:type="dxa"/>
          </w:tcPr>
          <w:p w14:paraId="6D74E0DB" w14:textId="77777777" w:rsidR="00061A76" w:rsidRDefault="00EE5C4A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Очищаем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C</w:t>
            </w:r>
            <w:r w:rsidR="004A4F7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и </w:t>
            </w:r>
          </w:p>
          <w:p w14:paraId="4B637EFB" w14:textId="50C3D42C" w:rsidR="004A4F75" w:rsidRPr="00061A76" w:rsidRDefault="00FB7933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</w:t>
            </w:r>
            <w:r w:rsidR="008079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храняем</w:t>
            </w:r>
            <w:r w:rsidR="008D35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ноль в ячейку </w:t>
            </w:r>
            <w:r w:rsidR="008D3564" w:rsidRPr="008D35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</w:t>
            </w:r>
            <w:r w:rsidR="00E51A06" w:rsidRPr="00E51A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</w:t>
            </w:r>
            <w:r w:rsidR="008D35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  <w:r w:rsidR="008D3564" w:rsidRPr="008D35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.</w:t>
            </w:r>
          </w:p>
          <w:p w14:paraId="1A349D50" w14:textId="77777777" w:rsidR="008D3564" w:rsidRDefault="000372C3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Загружаем первый аргумент подпрограммы из ячейки 4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</w:t>
            </w:r>
            <w:r w:rsidRPr="000372C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 w:rsidR="003A7B4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 стек.</w:t>
            </w:r>
          </w:p>
          <w:p w14:paraId="7D0F2FFC" w14:textId="77777777" w:rsidR="003A7B4F" w:rsidRDefault="003A7B4F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Запускаем подпрограмму в адрессе </w:t>
            </w:r>
            <w:r w:rsidRPr="003A7B4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x</w:t>
            </w:r>
            <w:r w:rsidRPr="003A7B4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1AA1A176" w14:textId="4EDC4A0D" w:rsidR="003A7B4F" w:rsidRDefault="003A7B4F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гружаем выходн</w:t>
            </w:r>
            <w:r w:rsidR="001749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ы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данны</w:t>
            </w:r>
            <w:r w:rsidR="001749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подпрограммы.</w:t>
            </w:r>
          </w:p>
          <w:p w14:paraId="1FF64EAA" w14:textId="73B56325" w:rsidR="00061A76" w:rsidRDefault="00061A76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читаем единицу из него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061E5DAD" w14:textId="39C5C8CE" w:rsidR="0083286C" w:rsidRPr="00FB7933" w:rsidRDefault="0083286C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Сложим данный </w:t>
            </w:r>
            <w:r w:rsidR="008079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на нуловое значение ячейки </w:t>
            </w:r>
            <w:r w:rsidR="008079B3" w:rsidRPr="008079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</w:t>
            </w:r>
            <w:r w:rsidR="00E51A06" w:rsidRPr="00E51A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</w:t>
            </w:r>
            <w:r w:rsidR="008079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63AC7354" w14:textId="2AA291F2" w:rsidR="008079B3" w:rsidRPr="00FB7933" w:rsidRDefault="008079B3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Сохряняем резульат в ячейку </w:t>
            </w:r>
            <w:r w:rsidRPr="008079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</w:t>
            </w:r>
            <w:r w:rsidR="00E51A06" w:rsidRP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6C99B306" w14:textId="633A9A71" w:rsidR="008079B3" w:rsidRDefault="008079B3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Загружаем второй аргумент</w:t>
            </w:r>
            <w:r w:rsidR="00E51A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подпрограммы из</w:t>
            </w:r>
          </w:p>
          <w:p w14:paraId="5A43D7F6" w14:textId="7BEA5428" w:rsidR="00E51A06" w:rsidRDefault="00E51A06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ячейки </w:t>
            </w:r>
            <w:r w:rsidRP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4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  <w:r w:rsidR="00140FDB" w:rsidRP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 w:rsidR="0014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 стек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01061433" w14:textId="67AB8248" w:rsidR="00140FDB" w:rsidRPr="00FB7933" w:rsidRDefault="00140FDB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Запускаем подпрограмму в адрессе </w:t>
            </w:r>
            <w:r w:rsidRPr="0014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x</w:t>
            </w:r>
            <w:r w:rsidRPr="0014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</w:t>
            </w:r>
            <w:r w:rsidRP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0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3B3B6E59" w14:textId="65370B83" w:rsidR="00140FDB" w:rsidRPr="00140FDB" w:rsidRDefault="00140FDB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гружаем выходн</w:t>
            </w:r>
            <w:r w:rsidR="001749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ы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данны</w:t>
            </w:r>
            <w:r w:rsidR="001749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</w:t>
            </w:r>
            <w:r w:rsidR="000E62E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подпрограммы</w:t>
            </w:r>
          </w:p>
          <w:p w14:paraId="43247DAE" w14:textId="77777777" w:rsidR="003A7B4F" w:rsidRDefault="000E62EA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читаем единицу из него.</w:t>
            </w:r>
          </w:p>
          <w:p w14:paraId="42F51684" w14:textId="39B1F8D2" w:rsidR="000E62EA" w:rsidRPr="00FB7933" w:rsidRDefault="000E62EA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Вычитаем </w:t>
            </w:r>
            <w:r w:rsidR="00920F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результат из ячейки </w:t>
            </w:r>
            <w:r w:rsidR="00920FA9" w:rsidRPr="00920F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</w:t>
            </w:r>
            <w:r w:rsidR="00920F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</w:t>
            </w:r>
            <w:r w:rsidR="00920F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48666B74" w14:textId="7BA36302" w:rsidR="00920FA9" w:rsidRPr="00FB7933" w:rsidRDefault="00920FA9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охраняем результат в ячейку</w:t>
            </w:r>
            <w:r w:rsidRPr="00920F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4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4AB89C25" w14:textId="75FAF23E" w:rsidR="00920FA9" w:rsidRDefault="00B70D67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Загружаем третый аргумент подпрограммы из ячейки </w:t>
            </w:r>
            <w:r w:rsidRPr="00B70D6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в стек.</w:t>
            </w:r>
          </w:p>
          <w:p w14:paraId="0C0CD97D" w14:textId="372C32DA" w:rsidR="00B70D67" w:rsidRPr="00FB7933" w:rsidRDefault="00B70D67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Запускаем подпрограмму в адрессе </w:t>
            </w:r>
            <w:r w:rsidRPr="00B70D6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x</w:t>
            </w:r>
            <w:r w:rsidRPr="00B70D6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0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323DD2FD" w14:textId="35A7B8A0" w:rsidR="00B70D67" w:rsidRDefault="00B70D67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гружаем выходные данные подпрограммы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7491B4FF" w14:textId="77777777" w:rsidR="00B70D67" w:rsidRDefault="00B70D67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читаем единицу из него.</w:t>
            </w:r>
          </w:p>
          <w:p w14:paraId="65C585EF" w14:textId="7E62AD62" w:rsidR="00B70D67" w:rsidRPr="00FB7933" w:rsidRDefault="00407F22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читаем  результат из ячейки 4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5D47677F" w14:textId="77777777" w:rsidR="00407F22" w:rsidRDefault="00407F22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Сохраняем результат в ячейку </w:t>
            </w:r>
            <w:r w:rsidRPr="00407F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  <w:r w:rsidRPr="00407F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.</w:t>
            </w:r>
          </w:p>
          <w:p w14:paraId="39BD5067" w14:textId="29C8DE9B" w:rsidR="00407F22" w:rsidRPr="00407F22" w:rsidRDefault="00407F22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Завершаем программу.</w:t>
            </w:r>
          </w:p>
        </w:tc>
      </w:tr>
      <w:tr w:rsidR="003028CE" w14:paraId="0C1E4B32" w14:textId="77777777" w:rsidTr="007C0ED8">
        <w:tc>
          <w:tcPr>
            <w:tcW w:w="1620" w:type="dxa"/>
          </w:tcPr>
          <w:p w14:paraId="09467A2F" w14:textId="6D1CF915" w:rsidR="003028CE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C</w:t>
            </w:r>
          </w:p>
          <w:p w14:paraId="04F91157" w14:textId="37492A42" w:rsidR="00031A1A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</w:t>
            </w:r>
            <w:r w:rsidR="00031A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</w:t>
            </w:r>
          </w:p>
          <w:p w14:paraId="3BF2378C" w14:textId="77777777" w:rsidR="008234C5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</w:t>
            </w:r>
            <w:r w:rsidR="00031A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</w:t>
            </w:r>
          </w:p>
          <w:p w14:paraId="6DC22EDB" w14:textId="08FEAC16" w:rsidR="00031A1A" w:rsidRPr="003522B4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  <w:r w:rsidR="00920F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2340" w:type="dxa"/>
          </w:tcPr>
          <w:p w14:paraId="12805556" w14:textId="77777777" w:rsidR="00923EFD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ZZZZ</w:t>
            </w:r>
          </w:p>
          <w:p w14:paraId="335B1F57" w14:textId="77777777" w:rsidR="00031A1A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YYYY</w:t>
            </w:r>
          </w:p>
          <w:p w14:paraId="740EEC87" w14:textId="10F7453D" w:rsidR="00031A1A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XXXX</w:t>
            </w:r>
          </w:p>
          <w:p w14:paraId="4D8C8A4F" w14:textId="3832071D" w:rsidR="00031A1A" w:rsidRPr="003522B4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006</w:t>
            </w:r>
          </w:p>
        </w:tc>
        <w:tc>
          <w:tcPr>
            <w:tcW w:w="1530" w:type="dxa"/>
          </w:tcPr>
          <w:p w14:paraId="0BF1DCEF" w14:textId="1596D482" w:rsidR="003028CE" w:rsidRDefault="000C0B81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Z</w:t>
            </w:r>
            <w:r w:rsidR="00F009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  <w:p w14:paraId="3A4AD36D" w14:textId="525F9952" w:rsidR="000C0B81" w:rsidRDefault="000C0B81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Y</w:t>
            </w:r>
            <w:r w:rsidR="00F009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  <w:p w14:paraId="6128E1CB" w14:textId="3889B2A2" w:rsidR="000C0B81" w:rsidRDefault="000C0B81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X</w:t>
            </w:r>
            <w:r w:rsidR="00F009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  <w:p w14:paraId="23A2D131" w14:textId="786B19F6" w:rsidR="000C0B81" w:rsidRPr="000C0B81" w:rsidRDefault="000C0B81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5670" w:type="dxa"/>
          </w:tcPr>
          <w:p w14:paraId="27FA3F6B" w14:textId="262BB2DC" w:rsidR="003028CE" w:rsidRDefault="007121CF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Третий аргумент подпрограммы</w:t>
            </w:r>
          </w:p>
          <w:p w14:paraId="70C10796" w14:textId="6BC790C0" w:rsidR="00E53094" w:rsidRDefault="00E53094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Первый аргумент подпрограммы</w:t>
            </w:r>
          </w:p>
          <w:p w14:paraId="62090624" w14:textId="7F033139" w:rsidR="00E53094" w:rsidRDefault="00E53094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торой аргумент подпрограммы</w:t>
            </w:r>
          </w:p>
          <w:p w14:paraId="38400C22" w14:textId="1135F309" w:rsidR="00564473" w:rsidRPr="00A003B1" w:rsidRDefault="00E53094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Результат</w:t>
            </w:r>
          </w:p>
        </w:tc>
      </w:tr>
    </w:tbl>
    <w:p w14:paraId="45343A0D" w14:textId="1FCF1708" w:rsidR="00546D31" w:rsidRDefault="00546D31" w:rsidP="003028CE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lastRenderedPageBreak/>
        <w:t>Подпрограмма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1620"/>
        <w:gridCol w:w="2340"/>
        <w:gridCol w:w="1530"/>
        <w:gridCol w:w="5670"/>
      </w:tblGrid>
      <w:tr w:rsidR="00546D31" w14:paraId="137CB768" w14:textId="77777777" w:rsidTr="00EC5CE5">
        <w:tc>
          <w:tcPr>
            <w:tcW w:w="1620" w:type="dxa"/>
          </w:tcPr>
          <w:p w14:paraId="06DFF2C4" w14:textId="77777777" w:rsidR="00546D31" w:rsidRPr="003522B4" w:rsidRDefault="00546D31" w:rsidP="00EC5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Адрес ячейки</w:t>
            </w:r>
          </w:p>
        </w:tc>
        <w:tc>
          <w:tcPr>
            <w:tcW w:w="2340" w:type="dxa"/>
          </w:tcPr>
          <w:p w14:paraId="58710D16" w14:textId="77777777" w:rsidR="00546D31" w:rsidRPr="003522B4" w:rsidRDefault="00546D31" w:rsidP="00EC5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одержимое ячейки</w:t>
            </w:r>
          </w:p>
        </w:tc>
        <w:tc>
          <w:tcPr>
            <w:tcW w:w="1530" w:type="dxa"/>
          </w:tcPr>
          <w:p w14:paraId="040FF490" w14:textId="77777777" w:rsidR="00546D31" w:rsidRPr="003522B4" w:rsidRDefault="00546D31" w:rsidP="00EC5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н</w:t>
            </w: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номика</w:t>
            </w:r>
          </w:p>
        </w:tc>
        <w:tc>
          <w:tcPr>
            <w:tcW w:w="5670" w:type="dxa"/>
          </w:tcPr>
          <w:p w14:paraId="7325FD8B" w14:textId="77777777" w:rsidR="00546D31" w:rsidRPr="003522B4" w:rsidRDefault="00546D31" w:rsidP="00EC5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писание</w:t>
            </w:r>
          </w:p>
        </w:tc>
      </w:tr>
      <w:tr w:rsidR="00546D31" w:rsidRPr="00DE44B4" w14:paraId="6133AF3C" w14:textId="77777777" w:rsidTr="00EC5CE5">
        <w:tc>
          <w:tcPr>
            <w:tcW w:w="1620" w:type="dxa"/>
          </w:tcPr>
          <w:p w14:paraId="3294D8A3" w14:textId="47CABAC1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0</w:t>
            </w:r>
          </w:p>
          <w:p w14:paraId="1347C67A" w14:textId="6DA99EC7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1</w:t>
            </w:r>
          </w:p>
          <w:p w14:paraId="4395E0F4" w14:textId="707BD6D0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2</w:t>
            </w:r>
          </w:p>
          <w:p w14:paraId="67E3D80A" w14:textId="4ED2E36E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3</w:t>
            </w:r>
          </w:p>
          <w:p w14:paraId="2AE3EAF3" w14:textId="6B8542A9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4</w:t>
            </w:r>
          </w:p>
          <w:p w14:paraId="04B934A9" w14:textId="569DC3B6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5</w:t>
            </w:r>
          </w:p>
          <w:p w14:paraId="5025FCB4" w14:textId="6B145C32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6</w:t>
            </w:r>
          </w:p>
          <w:p w14:paraId="5C5C5FE7" w14:textId="2252EB14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7</w:t>
            </w:r>
          </w:p>
          <w:p w14:paraId="5ED80AF1" w14:textId="6727DA7F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8</w:t>
            </w:r>
          </w:p>
          <w:p w14:paraId="21289A37" w14:textId="51D96A20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9</w:t>
            </w:r>
          </w:p>
          <w:p w14:paraId="2DB10194" w14:textId="24E006FA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A</w:t>
            </w:r>
          </w:p>
          <w:p w14:paraId="7A965D2F" w14:textId="6A977988" w:rsidR="00546D31" w:rsidRPr="003522B4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2B</w:t>
            </w:r>
          </w:p>
          <w:p w14:paraId="7581CCC8" w14:textId="07F4D616" w:rsidR="00546D31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2C</w:t>
            </w:r>
          </w:p>
          <w:p w14:paraId="51BEA8D6" w14:textId="4C05D126" w:rsidR="00546D31" w:rsidRPr="003522B4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2D</w:t>
            </w:r>
          </w:p>
        </w:tc>
        <w:tc>
          <w:tcPr>
            <w:tcW w:w="2340" w:type="dxa"/>
          </w:tcPr>
          <w:p w14:paraId="5CF3D495" w14:textId="77777777" w:rsidR="00546D31" w:rsidRDefault="005B6D8C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C01</w:t>
            </w:r>
          </w:p>
          <w:p w14:paraId="2187F3A2" w14:textId="77777777" w:rsidR="005B6D8C" w:rsidRDefault="005B6D8C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309</w:t>
            </w:r>
          </w:p>
          <w:p w14:paraId="2473495F" w14:textId="77777777" w:rsidR="005B6D8C" w:rsidRDefault="005B6D8C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E0B</w:t>
            </w:r>
          </w:p>
          <w:p w14:paraId="7ED5A721" w14:textId="77777777" w:rsidR="005B6D8C" w:rsidRDefault="005B6D8C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207</w:t>
            </w:r>
          </w:p>
          <w:p w14:paraId="3AEE9D2B" w14:textId="77777777" w:rsidR="005B6D8C" w:rsidRDefault="005B6D8C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006</w:t>
            </w:r>
          </w:p>
          <w:p w14:paraId="2E09BC76" w14:textId="77777777" w:rsidR="005B6D8C" w:rsidRDefault="005B6D8C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E08</w:t>
            </w:r>
          </w:p>
          <w:p w14:paraId="5475AD53" w14:textId="77777777" w:rsidR="005B6D8C" w:rsidRDefault="00D730ED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500</w:t>
            </w:r>
          </w:p>
          <w:p w14:paraId="1A4C271D" w14:textId="77777777" w:rsidR="00D730ED" w:rsidRDefault="00D730ED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500</w:t>
            </w:r>
          </w:p>
          <w:p w14:paraId="4F34FC10" w14:textId="77777777" w:rsidR="00D730ED" w:rsidRDefault="00D730ED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C01</w:t>
            </w:r>
          </w:p>
          <w:p w14:paraId="755AB394" w14:textId="77777777" w:rsidR="00D730ED" w:rsidRDefault="00D730ED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E05</w:t>
            </w:r>
          </w:p>
          <w:p w14:paraId="64903E8B" w14:textId="77777777" w:rsidR="00D730ED" w:rsidRDefault="00D730ED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E01</w:t>
            </w:r>
          </w:p>
          <w:p w14:paraId="105998B4" w14:textId="77777777" w:rsidR="00D730ED" w:rsidRDefault="00D730ED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E02</w:t>
            </w:r>
          </w:p>
          <w:p w14:paraId="13237884" w14:textId="77777777" w:rsidR="00D730ED" w:rsidRDefault="00D730ED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C01</w:t>
            </w:r>
          </w:p>
          <w:p w14:paraId="00D812CB" w14:textId="6B503FC2" w:rsidR="00D730ED" w:rsidRPr="003522B4" w:rsidRDefault="00D730ED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A00</w:t>
            </w:r>
          </w:p>
        </w:tc>
        <w:tc>
          <w:tcPr>
            <w:tcW w:w="1530" w:type="dxa"/>
          </w:tcPr>
          <w:p w14:paraId="15FB1DCD" w14:textId="77777777" w:rsidR="00546D31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 &amp;1</w:t>
            </w:r>
          </w:p>
          <w:p w14:paraId="4726168E" w14:textId="3F3F13DE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PL</w:t>
            </w:r>
            <w:r w:rsidR="003323D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9</w:t>
            </w:r>
          </w:p>
          <w:p w14:paraId="5B2F813D" w14:textId="409CDE90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UB</w:t>
            </w:r>
            <w:r w:rsidR="003323D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</w:t>
            </w:r>
            <w:r w:rsidR="001C57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1</w:t>
            </w:r>
          </w:p>
          <w:p w14:paraId="66F5369B" w14:textId="60DB39B7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MI</w:t>
            </w:r>
            <w:r w:rsidR="001C57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7</w:t>
            </w:r>
          </w:p>
          <w:p w14:paraId="21C9301F" w14:textId="5EAED8A1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EQ</w:t>
            </w:r>
            <w:r w:rsidR="001C57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6</w:t>
            </w:r>
          </w:p>
          <w:p w14:paraId="266C294A" w14:textId="3AB3E4DF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DD</w:t>
            </w:r>
            <w:r w:rsidR="001C57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8</w:t>
            </w:r>
          </w:p>
          <w:p w14:paraId="61C033A3" w14:textId="77777777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SL</w:t>
            </w:r>
          </w:p>
          <w:p w14:paraId="69D21A7E" w14:textId="77777777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SL</w:t>
            </w:r>
          </w:p>
          <w:p w14:paraId="0D1CB8C1" w14:textId="22BF40DE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DD</w:t>
            </w:r>
            <w:r w:rsidR="003A004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&amp;1</w:t>
            </w:r>
          </w:p>
          <w:p w14:paraId="0EEBD7E2" w14:textId="56198932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DD</w:t>
            </w:r>
            <w:r w:rsidR="003A004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5</w:t>
            </w:r>
          </w:p>
          <w:p w14:paraId="0F290228" w14:textId="32B83446" w:rsidR="00305E26" w:rsidRDefault="00F20929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JUMP</w:t>
            </w:r>
            <w:r w:rsidR="00CC0C9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1</w:t>
            </w:r>
          </w:p>
          <w:p w14:paraId="7E350CEA" w14:textId="781F0F53" w:rsidR="00F20929" w:rsidRDefault="00F20929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</w:t>
            </w:r>
            <w:r w:rsidR="00CC0C9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2</w:t>
            </w:r>
          </w:p>
          <w:p w14:paraId="35DCE415" w14:textId="5B3D9E2A" w:rsidR="00F20929" w:rsidRDefault="00F20929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</w:t>
            </w:r>
            <w:r w:rsidR="00CC0C9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&amp;1</w:t>
            </w:r>
          </w:p>
          <w:p w14:paraId="7AB49F1F" w14:textId="5CE2291E" w:rsidR="00F20929" w:rsidRPr="00992539" w:rsidRDefault="00F20929" w:rsidP="003323D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RET</w:t>
            </w:r>
          </w:p>
        </w:tc>
        <w:tc>
          <w:tcPr>
            <w:tcW w:w="5670" w:type="dxa"/>
          </w:tcPr>
          <w:p w14:paraId="58A3AE1D" w14:textId="761CF380" w:rsidR="00E974F1" w:rsidRDefault="00565144" w:rsidP="00EC5CE5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Заргужаем аргумент подпрограммы</w:t>
            </w:r>
          </w:p>
          <w:p w14:paraId="2DD604F3" w14:textId="60DA3030" w:rsidR="00546D31" w:rsidRDefault="00DE44B4" w:rsidP="00EC5CE5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сли число положительн</w:t>
            </w:r>
            <w:r w:rsidR="003D66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, то переходим к</w:t>
            </w:r>
            <w:r w:rsidR="005651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77B</w:t>
            </w:r>
          </w:p>
          <w:p w14:paraId="089F5909" w14:textId="69043C63" w:rsidR="00DE44B4" w:rsidRPr="00581C0A" w:rsidRDefault="00E974F1" w:rsidP="00EC5CE5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чита</w:t>
            </w:r>
            <w:r w:rsidR="00581C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м аргумент из ячейки 72</w:t>
            </w:r>
            <w:r w:rsidR="00581C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</w:t>
            </w:r>
          </w:p>
          <w:p w14:paraId="168387F5" w14:textId="75B63B90" w:rsidR="00E974F1" w:rsidRDefault="00E974F1" w:rsidP="00EC5CE5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сли число отрицательн</w:t>
            </w:r>
            <w:r w:rsidR="003D66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, то переходим к</w:t>
            </w:r>
            <w:r w:rsidR="003D66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77B</w:t>
            </w:r>
          </w:p>
          <w:p w14:paraId="55D096CC" w14:textId="153024B6" w:rsidR="00E974F1" w:rsidRPr="000F0511" w:rsidRDefault="0099330F" w:rsidP="00EC5CE5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сли число нулевое, то переходим</w:t>
            </w:r>
            <w:r w:rsidR="00D566C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="00D566C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к 77B и </w:t>
            </w:r>
            <w:r w:rsidR="000F051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записываем значение из ячейки </w:t>
            </w:r>
            <w:r w:rsidR="000F051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2E</w:t>
            </w:r>
            <w:r w:rsidR="000F051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и сохраняем результат в стек.</w:t>
            </w:r>
          </w:p>
          <w:p w14:paraId="55038F00" w14:textId="67C762F1" w:rsidR="00A73F46" w:rsidRDefault="009944E9" w:rsidP="009944E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Если ни одно условие не выполнилось, то </w:t>
            </w:r>
            <w:r w:rsidR="00681C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аргумент умножится на 5</w:t>
            </w:r>
            <w:r w:rsidR="00A73F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672BA5D8" w14:textId="68BD676C" w:rsidR="00C9593E" w:rsidRPr="00C9593E" w:rsidRDefault="00C9593E" w:rsidP="009944E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Сложим значение из ячейки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2F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09A3CDCB" w14:textId="77777777" w:rsidR="006E6AEC" w:rsidRDefault="006E6AEC" w:rsidP="006E6AEC">
            <w:pPr>
              <w:tabs>
                <w:tab w:val="left" w:pos="195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охраняем результат в стек.</w:t>
            </w:r>
          </w:p>
          <w:p w14:paraId="7E496850" w14:textId="57A96879" w:rsidR="006E6AEC" w:rsidRPr="006E6AEC" w:rsidRDefault="006E6AEC" w:rsidP="006E6AEC">
            <w:pPr>
              <w:tabs>
                <w:tab w:val="left" w:pos="195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Возврат из подпрограммы</w:t>
            </w:r>
          </w:p>
        </w:tc>
      </w:tr>
      <w:tr w:rsidR="00546D31" w14:paraId="088670DC" w14:textId="77777777" w:rsidTr="00EC5CE5">
        <w:tc>
          <w:tcPr>
            <w:tcW w:w="1620" w:type="dxa"/>
          </w:tcPr>
          <w:p w14:paraId="1E8FCA87" w14:textId="77777777" w:rsidR="003323D9" w:rsidRDefault="003323D9" w:rsidP="003323D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2E</w:t>
            </w:r>
          </w:p>
          <w:p w14:paraId="610BB0EE" w14:textId="0D595637" w:rsidR="00546D31" w:rsidRPr="003522B4" w:rsidRDefault="003323D9" w:rsidP="003323D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2F</w:t>
            </w:r>
          </w:p>
        </w:tc>
        <w:tc>
          <w:tcPr>
            <w:tcW w:w="2340" w:type="dxa"/>
          </w:tcPr>
          <w:p w14:paraId="663CE0D7" w14:textId="77777777" w:rsidR="003323D9" w:rsidRDefault="003323D9" w:rsidP="003323D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007</w:t>
            </w:r>
          </w:p>
          <w:p w14:paraId="5F0EF88D" w14:textId="488A935D" w:rsidR="00546D31" w:rsidRPr="003522B4" w:rsidRDefault="003323D9" w:rsidP="003323D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F3</w:t>
            </w:r>
          </w:p>
        </w:tc>
        <w:tc>
          <w:tcPr>
            <w:tcW w:w="1530" w:type="dxa"/>
          </w:tcPr>
          <w:p w14:paraId="12DE2E39" w14:textId="77777777" w:rsidR="00546D31" w:rsidRDefault="00AF07E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</w:t>
            </w:r>
          </w:p>
          <w:p w14:paraId="3A6C8ABB" w14:textId="709FF8FA" w:rsidR="00AF07EF" w:rsidRPr="00AF07EF" w:rsidRDefault="00AF07E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5670" w:type="dxa"/>
          </w:tcPr>
          <w:p w14:paraId="7112ED8A" w14:textId="0CDA7952" w:rsidR="00546D31" w:rsidRPr="00926141" w:rsidRDefault="00926141" w:rsidP="00EC5CE5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констант </w:t>
            </w:r>
            <w:r w:rsidR="0008299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="0008299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=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 (-4089)</w:t>
            </w:r>
          </w:p>
          <w:p w14:paraId="7E2FBD84" w14:textId="346CEA66" w:rsidR="00546D31" w:rsidRPr="00926141" w:rsidRDefault="00926141" w:rsidP="00EC5CE5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констант </w:t>
            </w:r>
            <w:r w:rsidR="0008299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 </w:t>
            </w:r>
            <w:r w:rsidR="0008299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43</w:t>
            </w:r>
          </w:p>
        </w:tc>
      </w:tr>
    </w:tbl>
    <w:p w14:paraId="66B3480C" w14:textId="319D4BD1" w:rsidR="00546D31" w:rsidRPr="00AF07EF" w:rsidRDefault="00546D31" w:rsidP="003028CE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5F8A142C" w14:textId="7F7AF7D2" w:rsidR="00292048" w:rsidRDefault="00292048" w:rsidP="003028CE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B822807" w14:textId="3B466E62" w:rsidR="00292048" w:rsidRDefault="00292048" w:rsidP="003028CE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4BD91D2" w14:textId="44EA21BF" w:rsidR="00292048" w:rsidRPr="00EC793E" w:rsidRDefault="00292048" w:rsidP="002920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EC793E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Описание программы</w:t>
      </w:r>
    </w:p>
    <w:p w14:paraId="178FF384" w14:textId="1825A8E5" w:rsidR="00292048" w:rsidRDefault="00292048" w:rsidP="00D3366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</w:pPr>
      <w:r w:rsidRPr="00CC5056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 xml:space="preserve">Назначение </w:t>
      </w:r>
      <w:r w:rsidR="00F52321" w:rsidRPr="00CC5056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>программы</w:t>
      </w:r>
    </w:p>
    <w:p w14:paraId="582AC2D2" w14:textId="77777777" w:rsidR="00CD0F1A" w:rsidRDefault="00D3366E" w:rsidP="00D3366E">
      <w:pPr>
        <w:pStyle w:val="ListParagraph"/>
        <w:spacing w:line="36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 xml:space="preserve">Функция </w:t>
      </w:r>
      <w:r w:rsidR="003262FC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>программы:</w:t>
      </w:r>
    </w:p>
    <w:p w14:paraId="397DEDE0" w14:textId="185BA5A5" w:rsidR="003262FC" w:rsidRPr="00CD0F1A" w:rsidRDefault="003262FC" w:rsidP="00D3366E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sz w:val="32"/>
          <w:szCs w:val="32"/>
          <w:lang w:val="mn-MN"/>
        </w:rPr>
      </w:pPr>
      <w:r w:rsidRPr="00CD0F1A">
        <w:rPr>
          <w:rFonts w:ascii="Times New Roman" w:hAnsi="Times New Roman" w:cs="Times New Roman"/>
          <w:noProof/>
          <w:color w:val="000000"/>
          <w:sz w:val="32"/>
          <w:szCs w:val="32"/>
          <w:lang w:val="mn-MN"/>
        </w:rPr>
        <w:t xml:space="preserve"> </w:t>
      </w:r>
      <m:oMath>
        <m:r>
          <w:rPr>
            <w:rFonts w:ascii="Cambria Math" w:hAnsi="Cambria Math" w:cs="Times New Roman"/>
            <w:noProof/>
            <w:color w:val="000000"/>
            <w:sz w:val="32"/>
            <w:szCs w:val="32"/>
            <w:lang w:val="mn-MN"/>
          </w:rPr>
          <m:t>R=f</m:t>
        </m:r>
        <m:d>
          <m:dPr>
            <m:ctrlPr>
              <w:rPr>
                <w:rFonts w:ascii="Cambria Math" w:hAnsi="Cambria Math" w:cs="Times New Roman"/>
                <w:i/>
                <w:noProof/>
                <w:color w:val="000000"/>
                <w:sz w:val="32"/>
                <w:szCs w:val="32"/>
                <w:lang w:val="mn-MN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  <w:sz w:val="32"/>
                <w:szCs w:val="32"/>
                <w:lang w:val="mn-MN"/>
              </w:rPr>
              <m:t>y</m:t>
            </m:r>
          </m:e>
        </m:d>
        <m:r>
          <w:rPr>
            <w:rFonts w:ascii="Cambria Math" w:hAnsi="Cambria Math" w:cs="Times New Roman"/>
            <w:noProof/>
            <w:color w:val="000000"/>
            <w:sz w:val="32"/>
            <w:szCs w:val="32"/>
            <w:lang w:val="mn-MN"/>
          </w:rPr>
          <m:t>-f</m:t>
        </m:r>
        <m:d>
          <m:dPr>
            <m:ctrlPr>
              <w:rPr>
                <w:rFonts w:ascii="Cambria Math" w:hAnsi="Cambria Math" w:cs="Times New Roman"/>
                <w:i/>
                <w:noProof/>
                <w:color w:val="000000"/>
                <w:sz w:val="32"/>
                <w:szCs w:val="32"/>
                <w:lang w:val="mn-MN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  <w:sz w:val="32"/>
                <w:szCs w:val="32"/>
                <w:lang w:val="mn-MN"/>
              </w:rPr>
              <m:t>x</m:t>
            </m:r>
          </m:e>
        </m:d>
        <m:r>
          <w:rPr>
            <w:rFonts w:ascii="Cambria Math" w:hAnsi="Cambria Math" w:cs="Times New Roman"/>
            <w:noProof/>
            <w:color w:val="000000"/>
            <w:sz w:val="32"/>
            <w:szCs w:val="32"/>
            <w:lang w:val="mn-MN"/>
          </w:rPr>
          <m:t>+f</m:t>
        </m:r>
        <m:d>
          <m:dPr>
            <m:ctrlPr>
              <w:rPr>
                <w:rFonts w:ascii="Cambria Math" w:hAnsi="Cambria Math" w:cs="Times New Roman"/>
                <w:i/>
                <w:noProof/>
                <w:color w:val="000000"/>
                <w:sz w:val="32"/>
                <w:szCs w:val="32"/>
                <w:lang w:val="mn-MN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  <w:sz w:val="32"/>
                <w:szCs w:val="32"/>
                <w:lang w:val="mn-MN"/>
              </w:rPr>
              <m:t>z</m:t>
            </m:r>
          </m:e>
        </m:d>
        <m:r>
          <w:rPr>
            <w:rFonts w:ascii="Cambria Math" w:hAnsi="Cambria Math" w:cs="Times New Roman"/>
            <w:noProof/>
            <w:color w:val="000000"/>
            <w:sz w:val="32"/>
            <w:szCs w:val="32"/>
            <w:lang w:val="mn-MN"/>
          </w:rPr>
          <m:t>-1</m:t>
        </m:r>
      </m:oMath>
    </w:p>
    <w:p w14:paraId="6E02E1E5" w14:textId="77777777" w:rsidR="00CD0F1A" w:rsidRDefault="00CD0F1A" w:rsidP="00D3366E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Функция подпрограммы:</w:t>
      </w:r>
    </w:p>
    <w:p w14:paraId="561C3458" w14:textId="0B207DBE" w:rsidR="00CD0F1A" w:rsidRDefault="00CD0F1A" w:rsidP="00D3366E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sz w:val="32"/>
          <w:szCs w:val="32"/>
          <w:lang w:val="mn-MN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color w:val="000000"/>
            <w:sz w:val="32"/>
            <w:szCs w:val="32"/>
            <w:lang w:val="mn-M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32"/>
                <w:szCs w:val="32"/>
                <w:lang w:val="mn-MN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32"/>
                <w:szCs w:val="32"/>
                <w:lang w:val="mn-MN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color w:val="000000"/>
            <w:sz w:val="32"/>
            <w:szCs w:val="32"/>
            <w:lang w:val="mn-M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32"/>
                <w:szCs w:val="32"/>
                <w:lang w:val="mn-M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32"/>
                    <w:szCs w:val="32"/>
                    <w:lang w:val="mn-M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32"/>
                    <w:szCs w:val="32"/>
                    <w:lang w:val="mn-MN"/>
                  </w:rPr>
                  <m:t>-4</m:t>
                </m:r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32"/>
                    <w:szCs w:val="32"/>
                    <w:lang w:val="en-US"/>
                  </w:rPr>
                  <m:t xml:space="preserve">089,         </m:t>
                </m:r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32"/>
                    <w:szCs w:val="32"/>
                    <w:lang w:val="mn-MN"/>
                  </w:rPr>
                  <m:t xml:space="preserve">при </m:t>
                </m:r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32"/>
                    <w:szCs w:val="32"/>
                    <w:lang w:val="en-US"/>
                  </w:rPr>
                  <m:t xml:space="preserve">x≤ -4089 </m:t>
                </m:r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32"/>
                    <w:szCs w:val="32"/>
                    <w:lang w:val="mn-MN"/>
                  </w:rPr>
                  <m:t xml:space="preserve">или </m:t>
                </m:r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32"/>
                    <w:szCs w:val="32"/>
                    <w:lang w:val="en-US"/>
                  </w:rPr>
                  <m:t xml:space="preserve">0≤x 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32"/>
                    <w:szCs w:val="32"/>
                    <w:lang w:val="mn-MN"/>
                  </w:rPr>
                  <m:t>5x+243,     при</m:t>
                </m:r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32"/>
                    <w:szCs w:val="32"/>
                    <w:lang w:val="en-US"/>
                  </w:rPr>
                  <m:t>-4089&lt;x&lt;0</m:t>
                </m:r>
              </m:e>
            </m:eqArr>
          </m:e>
        </m:d>
      </m:oMath>
    </w:p>
    <w:p w14:paraId="788488FC" w14:textId="371CF042" w:rsidR="00D94FB7" w:rsidRDefault="00D94FB7" w:rsidP="00D3366E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lang w:val="mn-MN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>График функции подпрограммы:</w:t>
      </w:r>
    </w:p>
    <w:p w14:paraId="6C39D995" w14:textId="02A7DF3D" w:rsidR="00D94FB7" w:rsidRPr="00D94FB7" w:rsidRDefault="00B20F1E" w:rsidP="00D3366E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noProof/>
          <w:color w:val="000000"/>
          <w:lang w:val="en-US"/>
        </w:rPr>
      </w:pPr>
      <w:r>
        <w:object w:dxaOrig="22694" w:dyaOrig="10558" w14:anchorId="33DEA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84.5pt" o:ole="">
            <v:imagedata r:id="rId11" o:title=""/>
          </v:shape>
          <o:OLEObject Type="Embed" ProgID="Unknown" ShapeID="_x0000_i1025" DrawAspect="Content" ObjectID="_1709176813" r:id="rId12"/>
        </w:object>
      </w:r>
    </w:p>
    <w:p w14:paraId="425B1715" w14:textId="77777777" w:rsidR="00C375FB" w:rsidRDefault="00C375FB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ru-RU"/>
        </w:rPr>
      </w:pPr>
    </w:p>
    <w:p w14:paraId="525F7E3B" w14:textId="77777777" w:rsidR="00C375FB" w:rsidRDefault="00C375FB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ru-RU"/>
        </w:rPr>
      </w:pPr>
    </w:p>
    <w:p w14:paraId="5F3C1DBB" w14:textId="1BCA5B90" w:rsidR="00292048" w:rsidRDefault="00292048" w:rsidP="00487488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CC5056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lastRenderedPageBreak/>
        <w:t>Область представления</w:t>
      </w:r>
    </w:p>
    <w:p w14:paraId="57DB0667" w14:textId="08917131" w:rsidR="00730332" w:rsidRPr="00487488" w:rsidRDefault="00487488" w:rsidP="00487488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 xml:space="preserve">Ячейки 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  <w:t>X, Y, Z, R: 16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 xml:space="preserve"> – разрядный знаковые целые число:</w:t>
      </w:r>
    </w:p>
    <w:p w14:paraId="1181BC6E" w14:textId="392676DE" w:rsidR="00487488" w:rsidRDefault="00292048" w:rsidP="00487488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CC5056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Область допустимых значений</w:t>
      </w:r>
    </w:p>
    <w:p w14:paraId="3017ED84" w14:textId="7208892E" w:rsidR="00292048" w:rsidRPr="00487488" w:rsidRDefault="006522E6" w:rsidP="00487488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noProof/>
                  <w:color w:val="000000"/>
                  <w:lang w:val="mn-M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color w:val="000000"/>
                  <w:lang w:val="mn-M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color w:val="000000"/>
                      <w:lang w:val="mn-M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000000"/>
                      <w:lang w:val="mn-M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color w:val="000000"/>
                          <w:lang w:val="mn-M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/>
                          <w:lang w:val="mn-MN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color w:val="000000"/>
              <w:lang w:val="mn-MN"/>
            </w:rPr>
            <m:t>=243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color w:val="000000"/>
              <w:lang w:val="mn-MN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Times New Roman"/>
                  <w:noProof/>
                  <w:color w:val="000000"/>
                  <w:lang w:val="mn-M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color w:val="000000"/>
                  <w:lang w:val="mn-M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color w:val="000000"/>
                      <w:lang w:val="mn-M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000000"/>
                      <w:lang w:val="mn-M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color w:val="000000"/>
                          <w:lang w:val="mn-M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/>
                          <w:lang w:val="mn-MN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color w:val="000000"/>
              <w:lang w:val="mn-MN"/>
            </w:rPr>
            <m:t>=-20197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color w:val="000000"/>
              <w:lang w:val="ru-RU"/>
            </w:rPr>
            <w:br/>
          </m:r>
        </m:oMath>
      </m:oMathPara>
      <w:r w:rsidR="00811225" w:rsidRPr="00EC793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Ячейка </w:t>
      </w:r>
      <w:r w:rsidR="009A54E3">
        <w:rPr>
          <w:rFonts w:ascii="Times New Roman" w:eastAsiaTheme="minorEastAsia" w:hAnsi="Times New Roman" w:cs="Times New Roman"/>
          <w:noProof/>
          <w:color w:val="000000"/>
          <w:lang w:val="en-US"/>
        </w:rPr>
        <w:t>X, Y, Z, R</w:t>
      </w:r>
      <w:r w:rsidR="00811225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: </w:t>
      </w:r>
      <w:r w:rsidR="00811225" w:rsidRPr="004C7515">
        <w:rPr>
          <w:rFonts w:ascii="Times New Roman" w:eastAsiaTheme="minorEastAsia" w:hAnsi="Times New Roman" w:cs="Times New Roman"/>
          <w:noProof/>
          <w:color w:val="000000"/>
          <w:lang w:val="ru-RU"/>
        </w:rPr>
        <w:t xml:space="preserve"> </w:t>
      </w:r>
      <w:r w:rsidR="00811225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color w:val="000000"/>
            <w:lang w:val="mn-M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lang w:val="mn-MN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color w:val="000000"/>
                <w:lang w:val="mn-M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noProof/>
                <w:color w:val="000000"/>
                <w:lang w:val="mn-MN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noProof/>
            <w:color w:val="000000"/>
            <w:lang w:val="mn-MN"/>
          </w:rPr>
          <m:t>≤x≤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color w:val="000000"/>
                <w:lang w:val="mn-MN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lang w:val="mn-MN"/>
              </w:rPr>
            </m:ctrlPr>
          </m:e>
          <m:sup>
            <m:r>
              <w:rPr>
                <w:rFonts w:ascii="Cambria Math" w:eastAsiaTheme="minorEastAsia" w:hAnsi="Cambria Math" w:cs="Times New Roman"/>
                <w:noProof/>
                <w:color w:val="000000"/>
                <w:lang w:val="ru-RU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noProof/>
            <w:color w:val="000000"/>
            <w:lang w:val="ru-RU"/>
          </w:rPr>
          <m:t>-1</m:t>
        </m:r>
      </m:oMath>
    </w:p>
    <w:p w14:paraId="3FD7220B" w14:textId="77777777" w:rsidR="00292048" w:rsidRPr="00CC5056" w:rsidRDefault="00292048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4C7515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ru-RU"/>
        </w:rPr>
        <w:t xml:space="preserve">3.4 </w:t>
      </w:r>
      <w:r w:rsidRPr="00CC5056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Расположение программы в памяти</w:t>
      </w:r>
    </w:p>
    <w:p w14:paraId="3B41E4A0" w14:textId="4BB79B6B" w:rsidR="00292048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ED0A85">
        <w:rPr>
          <w:rFonts w:ascii="Times New Roman" w:eastAsiaTheme="minorEastAsia" w:hAnsi="Times New Roman" w:cs="Times New Roman"/>
          <w:noProof/>
          <w:color w:val="000000"/>
          <w:lang w:val="mn-MN"/>
        </w:rPr>
        <w:t>Программа</w:t>
      </w:r>
      <w:r w:rsidR="00292048" w:rsidRPr="00EC793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: </w:t>
      </w:r>
      <w:r w:rsidR="00404A73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14…42B</w:t>
      </w:r>
    </w:p>
    <w:p w14:paraId="48AA34D7" w14:textId="5DD23934" w:rsidR="00E436B0" w:rsidRPr="00E436B0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E436B0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Первый аргумент подпрограммы: </w:t>
      </w:r>
      <w:r w:rsidR="00E436B0" w:rsidRPr="00E436B0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2C</w:t>
      </w:r>
    </w:p>
    <w:p w14:paraId="7FEF4334" w14:textId="64E957DB" w:rsidR="00E436B0" w:rsidRPr="00E436B0" w:rsidRDefault="00EE2AEA" w:rsidP="00E436B0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E436B0">
        <w:rPr>
          <w:rFonts w:ascii="Times New Roman" w:eastAsiaTheme="minorEastAsia" w:hAnsi="Times New Roman" w:cs="Times New Roman"/>
          <w:noProof/>
          <w:color w:val="000000"/>
          <w:lang w:val="mn-MN"/>
        </w:rPr>
        <w:t>Второй аргумент подпрограммы:</w:t>
      </w:r>
      <w:r w:rsidR="00E436B0">
        <w:rPr>
          <w:rFonts w:ascii="Times New Roman" w:eastAsiaTheme="minorEastAsia" w:hAnsi="Times New Roman" w:cs="Times New Roman"/>
          <w:noProof/>
          <w:color w:val="000000"/>
          <w:lang w:val="en-US"/>
        </w:rPr>
        <w:t xml:space="preserve"> </w:t>
      </w:r>
      <w:r w:rsidR="00E436B0" w:rsidRPr="00E436B0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2D</w:t>
      </w:r>
    </w:p>
    <w:p w14:paraId="18F22B89" w14:textId="66DC4FD6" w:rsidR="00E436B0" w:rsidRPr="00E436B0" w:rsidRDefault="00EE2AEA" w:rsidP="00E436B0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E436B0">
        <w:rPr>
          <w:rFonts w:ascii="Times New Roman" w:eastAsiaTheme="minorEastAsia" w:hAnsi="Times New Roman" w:cs="Times New Roman"/>
          <w:noProof/>
          <w:color w:val="000000"/>
          <w:lang w:val="mn-MN"/>
        </w:rPr>
        <w:t>Третий аргумент подпрограммы:</w:t>
      </w:r>
      <w:r w:rsidR="00E436B0">
        <w:rPr>
          <w:rFonts w:ascii="Times New Roman" w:eastAsiaTheme="minorEastAsia" w:hAnsi="Times New Roman" w:cs="Times New Roman"/>
          <w:noProof/>
          <w:color w:val="000000"/>
          <w:lang w:val="en-US"/>
        </w:rPr>
        <w:t xml:space="preserve"> </w:t>
      </w:r>
      <w:r w:rsidR="00E436B0" w:rsidRPr="00300308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2E</w:t>
      </w:r>
    </w:p>
    <w:p w14:paraId="1D7CF42C" w14:textId="2CEFB86F" w:rsidR="00E436B0" w:rsidRPr="00300308" w:rsidRDefault="00EE2AEA" w:rsidP="00E436B0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E436B0">
        <w:rPr>
          <w:rFonts w:ascii="Times New Roman" w:eastAsiaTheme="minorEastAsia" w:hAnsi="Times New Roman" w:cs="Times New Roman"/>
          <w:noProof/>
          <w:color w:val="000000"/>
          <w:lang w:val="mn-MN"/>
        </w:rPr>
        <w:t>Результат программы:</w:t>
      </w:r>
      <w:r w:rsidR="00300308">
        <w:rPr>
          <w:rFonts w:ascii="Times New Roman" w:eastAsiaTheme="minorEastAsia" w:hAnsi="Times New Roman" w:cs="Times New Roman"/>
          <w:noProof/>
          <w:color w:val="000000"/>
          <w:lang w:val="en-US"/>
        </w:rPr>
        <w:t xml:space="preserve"> </w:t>
      </w:r>
      <w:r w:rsidR="00300308" w:rsidRPr="00300308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2F</w:t>
      </w:r>
    </w:p>
    <w:p w14:paraId="5EC32856" w14:textId="77777777" w:rsidR="00E436B0" w:rsidRDefault="00E436B0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mn-MN"/>
        </w:rPr>
      </w:pPr>
    </w:p>
    <w:p w14:paraId="69ECA5CA" w14:textId="03833F30" w:rsidR="00292048" w:rsidRPr="00404A73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404A73">
        <w:rPr>
          <w:rFonts w:ascii="Times New Roman" w:eastAsiaTheme="minorEastAsia" w:hAnsi="Times New Roman" w:cs="Times New Roman"/>
          <w:noProof/>
          <w:color w:val="000000"/>
          <w:lang w:val="mn-MN"/>
        </w:rPr>
        <w:t>Подпрограмма</w:t>
      </w:r>
      <w:r w:rsidR="00292048" w:rsidRPr="00EC793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: </w:t>
      </w:r>
      <w:r w:rsidR="00404A73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720…72</w:t>
      </w:r>
      <w:r w:rsidR="00300308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D</w:t>
      </w:r>
    </w:p>
    <w:p w14:paraId="4B213B6E" w14:textId="5D1BC524" w:rsidR="00DA0ABE" w:rsidRPr="00300308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300308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Констант </w:t>
      </w:r>
      <w:r w:rsidR="00300308" w:rsidRPr="00300308">
        <w:rPr>
          <w:rFonts w:ascii="Times New Roman" w:eastAsiaTheme="minorEastAsia" w:hAnsi="Times New Roman" w:cs="Times New Roman"/>
          <w:b/>
          <w:bCs/>
          <w:i/>
          <w:iCs/>
          <w:noProof/>
          <w:color w:val="000000"/>
          <w:lang w:val="en-US"/>
        </w:rPr>
        <w:t>a</w:t>
      </w:r>
      <w:r w:rsidR="00DA0AB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: </w:t>
      </w:r>
      <w:r w:rsidR="00300308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72E</w:t>
      </w:r>
    </w:p>
    <w:p w14:paraId="36A12427" w14:textId="0D66D278" w:rsidR="00292048" w:rsidRPr="00300308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300308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Констант </w:t>
      </w:r>
      <w:r w:rsidR="00300308" w:rsidRPr="00300308">
        <w:rPr>
          <w:rFonts w:ascii="Times New Roman" w:eastAsiaTheme="minorEastAsia" w:hAnsi="Times New Roman" w:cs="Times New Roman"/>
          <w:b/>
          <w:bCs/>
          <w:i/>
          <w:iCs/>
          <w:noProof/>
          <w:color w:val="000000"/>
          <w:lang w:val="en-US"/>
        </w:rPr>
        <w:t>b</w:t>
      </w:r>
      <w:r w:rsidR="00292048" w:rsidRPr="00EC793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: </w:t>
      </w:r>
      <w:r w:rsidR="00300308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72F</w:t>
      </w:r>
    </w:p>
    <w:p w14:paraId="6FF5658B" w14:textId="3A69D1CF" w:rsidR="00292048" w:rsidRPr="00CC5056" w:rsidRDefault="00292048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4C7515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ru-RU"/>
        </w:rPr>
        <w:t>3.5</w:t>
      </w:r>
      <w:r w:rsidR="00D00F6C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 xml:space="preserve"> </w:t>
      </w:r>
      <w:r w:rsidRPr="00CC5056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Адреса первой и последней команды программы</w:t>
      </w:r>
    </w:p>
    <w:p w14:paraId="34456AA6" w14:textId="3CA4F7A5" w:rsidR="00292048" w:rsidRPr="00EE08F4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292048" w:rsidRPr="00EC793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Адрес первой команды: </w:t>
      </w:r>
      <w:r w:rsidR="00EE08F4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14</w:t>
      </w:r>
    </w:p>
    <w:p w14:paraId="34400824" w14:textId="1A9F00E0" w:rsidR="00862EBB" w:rsidRPr="00862EBB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292048" w:rsidRPr="00EC793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Адрес последной команды: </w:t>
      </w:r>
      <w:r w:rsidR="00EE08F4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2B</w:t>
      </w:r>
    </w:p>
    <w:p w14:paraId="663F0490" w14:textId="77777777" w:rsidR="00862EBB" w:rsidRPr="004C7515" w:rsidRDefault="00862EBB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541522BD" w14:textId="68B95127" w:rsidR="00292048" w:rsidRPr="00862EBB" w:rsidRDefault="00EC793E" w:rsidP="00EC793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mn-MN"/>
        </w:rPr>
        <w:t>Таблица трассировки</w:t>
      </w:r>
    </w:p>
    <w:tbl>
      <w:tblPr>
        <w:tblStyle w:val="TableGrid"/>
        <w:tblW w:w="10484" w:type="dxa"/>
        <w:tblInd w:w="198" w:type="dxa"/>
        <w:tblLook w:val="04A0" w:firstRow="1" w:lastRow="0" w:firstColumn="1" w:lastColumn="0" w:noHBand="0" w:noVBand="1"/>
      </w:tblPr>
      <w:tblGrid>
        <w:gridCol w:w="846"/>
        <w:gridCol w:w="883"/>
        <w:gridCol w:w="689"/>
        <w:gridCol w:w="90"/>
        <w:gridCol w:w="793"/>
        <w:gridCol w:w="693"/>
        <w:gridCol w:w="765"/>
        <w:gridCol w:w="659"/>
        <w:gridCol w:w="855"/>
        <w:gridCol w:w="810"/>
        <w:gridCol w:w="717"/>
        <w:gridCol w:w="795"/>
        <w:gridCol w:w="740"/>
        <w:gridCol w:w="1149"/>
      </w:tblGrid>
      <w:tr w:rsidR="00862EBB" w14:paraId="4362F0F3" w14:textId="77777777" w:rsidTr="00DE1FB1">
        <w:tc>
          <w:tcPr>
            <w:tcW w:w="1729" w:type="dxa"/>
            <w:gridSpan w:val="2"/>
          </w:tcPr>
          <w:p w14:paraId="35E3E419" w14:textId="77777777" w:rsidR="00862EBB" w:rsidRPr="003109B3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</w:pPr>
            <w:r w:rsidRPr="003109B3"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>Выполняемая</w:t>
            </w:r>
          </w:p>
          <w:p w14:paraId="02B26F9F" w14:textId="77777777" w:rsidR="00862EBB" w:rsidRPr="003109B3" w:rsidRDefault="00862EBB" w:rsidP="00DE1FB1">
            <w:pPr>
              <w:pStyle w:val="ListParagraph"/>
              <w:spacing w:line="360" w:lineRule="auto"/>
              <w:ind w:left="-480" w:firstLine="48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</w:pPr>
            <w:r w:rsidRPr="003109B3"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>команда</w:t>
            </w:r>
          </w:p>
        </w:tc>
        <w:tc>
          <w:tcPr>
            <w:tcW w:w="779" w:type="dxa"/>
            <w:gridSpan w:val="2"/>
          </w:tcPr>
          <w:p w14:paraId="1270E6C1" w14:textId="77777777" w:rsidR="00862EBB" w:rsidRPr="003109B3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</w:pPr>
          </w:p>
        </w:tc>
        <w:tc>
          <w:tcPr>
            <w:tcW w:w="6087" w:type="dxa"/>
            <w:gridSpan w:val="8"/>
          </w:tcPr>
          <w:p w14:paraId="1051323D" w14:textId="77777777" w:rsidR="00862EBB" w:rsidRPr="003109B3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</w:pPr>
            <w:r w:rsidRPr="003109B3"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>Содержимое регистров процессора после выполнения команды</w:t>
            </w:r>
          </w:p>
        </w:tc>
        <w:tc>
          <w:tcPr>
            <w:tcW w:w="1889" w:type="dxa"/>
            <w:gridSpan w:val="2"/>
          </w:tcPr>
          <w:p w14:paraId="16011A84" w14:textId="77777777" w:rsidR="00862EBB" w:rsidRPr="00C76EC8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val="mn-MN"/>
              </w:rPr>
            </w:pPr>
            <w:r w:rsidRPr="00C76EC8"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val="mn-MN"/>
              </w:rPr>
              <w:t>Ячейка, содержимое которой изменилось</w:t>
            </w:r>
          </w:p>
        </w:tc>
      </w:tr>
      <w:tr w:rsidR="00862EBB" w14:paraId="2831EC49" w14:textId="77777777" w:rsidTr="00DE1FB1">
        <w:tc>
          <w:tcPr>
            <w:tcW w:w="846" w:type="dxa"/>
          </w:tcPr>
          <w:p w14:paraId="45C2808E" w14:textId="77777777" w:rsidR="00862EBB" w:rsidRPr="003109B3" w:rsidRDefault="00862EBB" w:rsidP="00DE1FB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  <w:t>Адресс</w:t>
            </w:r>
          </w:p>
        </w:tc>
        <w:tc>
          <w:tcPr>
            <w:tcW w:w="883" w:type="dxa"/>
          </w:tcPr>
          <w:p w14:paraId="51CA9F1A" w14:textId="77777777" w:rsidR="00862EBB" w:rsidRPr="003109B3" w:rsidRDefault="00862EBB" w:rsidP="00DE1FB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  <w:t>Код</w:t>
            </w:r>
          </w:p>
        </w:tc>
        <w:tc>
          <w:tcPr>
            <w:tcW w:w="689" w:type="dxa"/>
          </w:tcPr>
          <w:p w14:paraId="65468847" w14:textId="77777777" w:rsidR="00862EBB" w:rsidRPr="003109B3" w:rsidRDefault="00862EBB" w:rsidP="00DE1FB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IP</w:t>
            </w:r>
          </w:p>
        </w:tc>
        <w:tc>
          <w:tcPr>
            <w:tcW w:w="883" w:type="dxa"/>
            <w:gridSpan w:val="2"/>
          </w:tcPr>
          <w:p w14:paraId="5DE6F1D8" w14:textId="77777777" w:rsidR="00862EBB" w:rsidRPr="003109B3" w:rsidRDefault="00862EBB" w:rsidP="00DE1FB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CR</w:t>
            </w:r>
          </w:p>
        </w:tc>
        <w:tc>
          <w:tcPr>
            <w:tcW w:w="693" w:type="dxa"/>
          </w:tcPr>
          <w:p w14:paraId="7FD8D471" w14:textId="77777777" w:rsidR="00862EBB" w:rsidRPr="003109B3" w:rsidRDefault="00862EBB" w:rsidP="00DE1FB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AR</w:t>
            </w:r>
          </w:p>
        </w:tc>
        <w:tc>
          <w:tcPr>
            <w:tcW w:w="765" w:type="dxa"/>
          </w:tcPr>
          <w:p w14:paraId="3C5ADF3F" w14:textId="77777777" w:rsidR="00862EBB" w:rsidRPr="003109B3" w:rsidRDefault="00862EBB" w:rsidP="00DE1FB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DR</w:t>
            </w:r>
          </w:p>
        </w:tc>
        <w:tc>
          <w:tcPr>
            <w:tcW w:w="659" w:type="dxa"/>
          </w:tcPr>
          <w:p w14:paraId="053358D2" w14:textId="77777777" w:rsidR="00862EBB" w:rsidRPr="003109B3" w:rsidRDefault="00862EBB" w:rsidP="00DE1FB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SP</w:t>
            </w:r>
          </w:p>
        </w:tc>
        <w:tc>
          <w:tcPr>
            <w:tcW w:w="855" w:type="dxa"/>
          </w:tcPr>
          <w:p w14:paraId="1DE3171B" w14:textId="77777777" w:rsidR="00862EBB" w:rsidRPr="003109B3" w:rsidRDefault="00862EBB" w:rsidP="00DE1FB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10" w:type="dxa"/>
          </w:tcPr>
          <w:p w14:paraId="2BFA1DBC" w14:textId="77777777" w:rsidR="00862EBB" w:rsidRPr="003109B3" w:rsidRDefault="00862EBB" w:rsidP="00DE1FB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AC</w:t>
            </w:r>
          </w:p>
        </w:tc>
        <w:tc>
          <w:tcPr>
            <w:tcW w:w="717" w:type="dxa"/>
          </w:tcPr>
          <w:p w14:paraId="35536E3E" w14:textId="77777777" w:rsidR="00862EBB" w:rsidRPr="00AB61DF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PS</w:t>
            </w:r>
          </w:p>
        </w:tc>
        <w:tc>
          <w:tcPr>
            <w:tcW w:w="795" w:type="dxa"/>
          </w:tcPr>
          <w:p w14:paraId="5CB91C29" w14:textId="77777777" w:rsidR="00862EBB" w:rsidRPr="003109B3" w:rsidRDefault="00862EBB" w:rsidP="00DE1FB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NZVC</w:t>
            </w:r>
          </w:p>
        </w:tc>
        <w:tc>
          <w:tcPr>
            <w:tcW w:w="740" w:type="dxa"/>
          </w:tcPr>
          <w:p w14:paraId="447A305A" w14:textId="77777777" w:rsidR="00862EBB" w:rsidRPr="003109B3" w:rsidRDefault="00862EBB" w:rsidP="00DE1FB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  <w:t>Адрес</w:t>
            </w:r>
          </w:p>
        </w:tc>
        <w:tc>
          <w:tcPr>
            <w:tcW w:w="1149" w:type="dxa"/>
          </w:tcPr>
          <w:p w14:paraId="1E9DD646" w14:textId="77777777" w:rsidR="00862EBB" w:rsidRPr="003109B3" w:rsidRDefault="00862EBB" w:rsidP="00DE1FB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  <w:t>Новый код</w:t>
            </w:r>
          </w:p>
        </w:tc>
      </w:tr>
      <w:tr w:rsidR="00862EBB" w14:paraId="34ED4E51" w14:textId="77777777" w:rsidTr="00DE1FB1">
        <w:tc>
          <w:tcPr>
            <w:tcW w:w="846" w:type="dxa"/>
          </w:tcPr>
          <w:p w14:paraId="1E42707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4</w:t>
            </w:r>
          </w:p>
        </w:tc>
        <w:tc>
          <w:tcPr>
            <w:tcW w:w="883" w:type="dxa"/>
          </w:tcPr>
          <w:p w14:paraId="75E1EEDB" w14:textId="77777777" w:rsidR="00862EBB" w:rsidRPr="00662BA4" w:rsidRDefault="00862EBB" w:rsidP="00DE1FB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200</w:t>
            </w:r>
          </w:p>
        </w:tc>
        <w:tc>
          <w:tcPr>
            <w:tcW w:w="689" w:type="dxa"/>
          </w:tcPr>
          <w:p w14:paraId="77952F0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5</w:t>
            </w:r>
          </w:p>
        </w:tc>
        <w:tc>
          <w:tcPr>
            <w:tcW w:w="883" w:type="dxa"/>
            <w:gridSpan w:val="2"/>
          </w:tcPr>
          <w:p w14:paraId="313A404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200</w:t>
            </w:r>
          </w:p>
        </w:tc>
        <w:tc>
          <w:tcPr>
            <w:tcW w:w="693" w:type="dxa"/>
          </w:tcPr>
          <w:p w14:paraId="22C03C0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4</w:t>
            </w:r>
          </w:p>
        </w:tc>
        <w:tc>
          <w:tcPr>
            <w:tcW w:w="765" w:type="dxa"/>
          </w:tcPr>
          <w:p w14:paraId="43CAE14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200</w:t>
            </w:r>
          </w:p>
        </w:tc>
        <w:tc>
          <w:tcPr>
            <w:tcW w:w="659" w:type="dxa"/>
          </w:tcPr>
          <w:p w14:paraId="5930743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32E780F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14</w:t>
            </w:r>
          </w:p>
        </w:tc>
        <w:tc>
          <w:tcPr>
            <w:tcW w:w="810" w:type="dxa"/>
          </w:tcPr>
          <w:p w14:paraId="764BE19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17" w:type="dxa"/>
          </w:tcPr>
          <w:p w14:paraId="581A57D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4</w:t>
            </w:r>
          </w:p>
        </w:tc>
        <w:tc>
          <w:tcPr>
            <w:tcW w:w="795" w:type="dxa"/>
          </w:tcPr>
          <w:p w14:paraId="05A8A1D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100</w:t>
            </w:r>
          </w:p>
        </w:tc>
        <w:tc>
          <w:tcPr>
            <w:tcW w:w="740" w:type="dxa"/>
          </w:tcPr>
          <w:p w14:paraId="315624B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50CBC91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4AE27E29" w14:textId="77777777" w:rsidTr="00DE1FB1">
        <w:tc>
          <w:tcPr>
            <w:tcW w:w="846" w:type="dxa"/>
          </w:tcPr>
          <w:p w14:paraId="0EE25BA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5</w:t>
            </w:r>
          </w:p>
        </w:tc>
        <w:tc>
          <w:tcPr>
            <w:tcW w:w="883" w:type="dxa"/>
          </w:tcPr>
          <w:p w14:paraId="1CE31AE5" w14:textId="77777777" w:rsidR="00862EBB" w:rsidRPr="00662BA4" w:rsidRDefault="00862EBB" w:rsidP="00DE1FB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E19</w:t>
            </w:r>
          </w:p>
        </w:tc>
        <w:tc>
          <w:tcPr>
            <w:tcW w:w="689" w:type="dxa"/>
          </w:tcPr>
          <w:p w14:paraId="4F8B750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6</w:t>
            </w:r>
          </w:p>
        </w:tc>
        <w:tc>
          <w:tcPr>
            <w:tcW w:w="883" w:type="dxa"/>
            <w:gridSpan w:val="2"/>
          </w:tcPr>
          <w:p w14:paraId="341512A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E19</w:t>
            </w:r>
          </w:p>
        </w:tc>
        <w:tc>
          <w:tcPr>
            <w:tcW w:w="693" w:type="dxa"/>
          </w:tcPr>
          <w:p w14:paraId="2778DE8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765" w:type="dxa"/>
          </w:tcPr>
          <w:p w14:paraId="62FE407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659" w:type="dxa"/>
          </w:tcPr>
          <w:p w14:paraId="4EFC7B2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470EA55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19</w:t>
            </w:r>
          </w:p>
        </w:tc>
        <w:tc>
          <w:tcPr>
            <w:tcW w:w="810" w:type="dxa"/>
          </w:tcPr>
          <w:p w14:paraId="17EB0B8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17" w:type="dxa"/>
          </w:tcPr>
          <w:p w14:paraId="2F26D22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4</w:t>
            </w:r>
          </w:p>
        </w:tc>
        <w:tc>
          <w:tcPr>
            <w:tcW w:w="795" w:type="dxa"/>
          </w:tcPr>
          <w:p w14:paraId="7F57EE6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100</w:t>
            </w:r>
          </w:p>
        </w:tc>
        <w:tc>
          <w:tcPr>
            <w:tcW w:w="740" w:type="dxa"/>
          </w:tcPr>
          <w:p w14:paraId="6B623BB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1149" w:type="dxa"/>
          </w:tcPr>
          <w:p w14:paraId="3299A1D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</w:tr>
      <w:tr w:rsidR="00862EBB" w14:paraId="12BFDD96" w14:textId="77777777" w:rsidTr="00DE1FB1">
        <w:tc>
          <w:tcPr>
            <w:tcW w:w="846" w:type="dxa"/>
          </w:tcPr>
          <w:p w14:paraId="6E0EC88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6</w:t>
            </w:r>
          </w:p>
        </w:tc>
        <w:tc>
          <w:tcPr>
            <w:tcW w:w="883" w:type="dxa"/>
          </w:tcPr>
          <w:p w14:paraId="4830CB5F" w14:textId="77777777" w:rsidR="00862EBB" w:rsidRPr="00662BA4" w:rsidRDefault="00862EBB" w:rsidP="00DE1FB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16</w:t>
            </w:r>
          </w:p>
        </w:tc>
        <w:tc>
          <w:tcPr>
            <w:tcW w:w="689" w:type="dxa"/>
          </w:tcPr>
          <w:p w14:paraId="12F6E8F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7</w:t>
            </w:r>
          </w:p>
        </w:tc>
        <w:tc>
          <w:tcPr>
            <w:tcW w:w="883" w:type="dxa"/>
            <w:gridSpan w:val="2"/>
          </w:tcPr>
          <w:p w14:paraId="2554CD7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16</w:t>
            </w:r>
          </w:p>
        </w:tc>
        <w:tc>
          <w:tcPr>
            <w:tcW w:w="693" w:type="dxa"/>
          </w:tcPr>
          <w:p w14:paraId="415BE1E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D</w:t>
            </w:r>
          </w:p>
        </w:tc>
        <w:tc>
          <w:tcPr>
            <w:tcW w:w="765" w:type="dxa"/>
          </w:tcPr>
          <w:p w14:paraId="7CF5CB7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659" w:type="dxa"/>
          </w:tcPr>
          <w:p w14:paraId="7C8C1DD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26620AE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16</w:t>
            </w:r>
          </w:p>
        </w:tc>
        <w:tc>
          <w:tcPr>
            <w:tcW w:w="810" w:type="dxa"/>
          </w:tcPr>
          <w:p w14:paraId="1A48867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717" w:type="dxa"/>
          </w:tcPr>
          <w:p w14:paraId="6B5AB76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795" w:type="dxa"/>
          </w:tcPr>
          <w:p w14:paraId="123ACB2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40" w:type="dxa"/>
          </w:tcPr>
          <w:p w14:paraId="74905DD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616C4C8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13D4B866" w14:textId="77777777" w:rsidTr="00DE1FB1">
        <w:tc>
          <w:tcPr>
            <w:tcW w:w="846" w:type="dxa"/>
          </w:tcPr>
          <w:p w14:paraId="65A48C7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7</w:t>
            </w:r>
          </w:p>
        </w:tc>
        <w:tc>
          <w:tcPr>
            <w:tcW w:w="883" w:type="dxa"/>
          </w:tcPr>
          <w:p w14:paraId="74ADD4A5" w14:textId="77777777" w:rsidR="00862EBB" w:rsidRPr="00662BA4" w:rsidRDefault="00862EBB" w:rsidP="00DE1FB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C00</w:t>
            </w:r>
          </w:p>
        </w:tc>
        <w:tc>
          <w:tcPr>
            <w:tcW w:w="689" w:type="dxa"/>
          </w:tcPr>
          <w:p w14:paraId="4BC3C43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8</w:t>
            </w:r>
          </w:p>
        </w:tc>
        <w:tc>
          <w:tcPr>
            <w:tcW w:w="883" w:type="dxa"/>
            <w:gridSpan w:val="2"/>
          </w:tcPr>
          <w:p w14:paraId="304B38A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C00</w:t>
            </w:r>
          </w:p>
        </w:tc>
        <w:tc>
          <w:tcPr>
            <w:tcW w:w="693" w:type="dxa"/>
          </w:tcPr>
          <w:p w14:paraId="50C8AA1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765" w:type="dxa"/>
          </w:tcPr>
          <w:p w14:paraId="3D313AB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659" w:type="dxa"/>
          </w:tcPr>
          <w:p w14:paraId="24A792C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855" w:type="dxa"/>
          </w:tcPr>
          <w:p w14:paraId="4BB754A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17</w:t>
            </w:r>
          </w:p>
        </w:tc>
        <w:tc>
          <w:tcPr>
            <w:tcW w:w="810" w:type="dxa"/>
          </w:tcPr>
          <w:p w14:paraId="5338765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717" w:type="dxa"/>
          </w:tcPr>
          <w:p w14:paraId="3821E83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795" w:type="dxa"/>
          </w:tcPr>
          <w:p w14:paraId="07D6475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40" w:type="dxa"/>
          </w:tcPr>
          <w:p w14:paraId="427AD74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1149" w:type="dxa"/>
          </w:tcPr>
          <w:p w14:paraId="7DA0908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</w:tr>
      <w:tr w:rsidR="00862EBB" w14:paraId="6DADF62D" w14:textId="77777777" w:rsidTr="00DE1FB1">
        <w:tc>
          <w:tcPr>
            <w:tcW w:w="846" w:type="dxa"/>
          </w:tcPr>
          <w:p w14:paraId="62B2ED8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8</w:t>
            </w:r>
          </w:p>
        </w:tc>
        <w:tc>
          <w:tcPr>
            <w:tcW w:w="883" w:type="dxa"/>
          </w:tcPr>
          <w:p w14:paraId="05504BE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D720</w:t>
            </w:r>
          </w:p>
        </w:tc>
        <w:tc>
          <w:tcPr>
            <w:tcW w:w="689" w:type="dxa"/>
          </w:tcPr>
          <w:p w14:paraId="747BFB2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0</w:t>
            </w:r>
          </w:p>
        </w:tc>
        <w:tc>
          <w:tcPr>
            <w:tcW w:w="883" w:type="dxa"/>
            <w:gridSpan w:val="2"/>
          </w:tcPr>
          <w:p w14:paraId="535E45F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D720</w:t>
            </w:r>
          </w:p>
        </w:tc>
        <w:tc>
          <w:tcPr>
            <w:tcW w:w="693" w:type="dxa"/>
          </w:tcPr>
          <w:p w14:paraId="62AF871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765" w:type="dxa"/>
          </w:tcPr>
          <w:p w14:paraId="02DFA16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19</w:t>
            </w:r>
          </w:p>
        </w:tc>
        <w:tc>
          <w:tcPr>
            <w:tcW w:w="659" w:type="dxa"/>
          </w:tcPr>
          <w:p w14:paraId="583FD0E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233DD14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D720</w:t>
            </w:r>
          </w:p>
        </w:tc>
        <w:tc>
          <w:tcPr>
            <w:tcW w:w="810" w:type="dxa"/>
          </w:tcPr>
          <w:p w14:paraId="1592C42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717" w:type="dxa"/>
          </w:tcPr>
          <w:p w14:paraId="3A7C9FF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795" w:type="dxa"/>
          </w:tcPr>
          <w:p w14:paraId="5A122B6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40" w:type="dxa"/>
          </w:tcPr>
          <w:p w14:paraId="0618431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1149" w:type="dxa"/>
          </w:tcPr>
          <w:p w14:paraId="6BD1E0E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19</w:t>
            </w:r>
          </w:p>
        </w:tc>
      </w:tr>
      <w:tr w:rsidR="00862EBB" w14:paraId="418F2B7A" w14:textId="77777777" w:rsidTr="00DE1FB1">
        <w:tc>
          <w:tcPr>
            <w:tcW w:w="846" w:type="dxa"/>
          </w:tcPr>
          <w:p w14:paraId="45CA0AB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0</w:t>
            </w:r>
          </w:p>
        </w:tc>
        <w:tc>
          <w:tcPr>
            <w:tcW w:w="883" w:type="dxa"/>
          </w:tcPr>
          <w:p w14:paraId="7309FDB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C01</w:t>
            </w:r>
          </w:p>
        </w:tc>
        <w:tc>
          <w:tcPr>
            <w:tcW w:w="689" w:type="dxa"/>
          </w:tcPr>
          <w:p w14:paraId="61587E7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1</w:t>
            </w:r>
          </w:p>
        </w:tc>
        <w:tc>
          <w:tcPr>
            <w:tcW w:w="883" w:type="dxa"/>
            <w:gridSpan w:val="2"/>
          </w:tcPr>
          <w:p w14:paraId="1AF8CBF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C01</w:t>
            </w:r>
          </w:p>
        </w:tc>
        <w:tc>
          <w:tcPr>
            <w:tcW w:w="693" w:type="dxa"/>
          </w:tcPr>
          <w:p w14:paraId="55B66F3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765" w:type="dxa"/>
          </w:tcPr>
          <w:p w14:paraId="52D4932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659" w:type="dxa"/>
          </w:tcPr>
          <w:p w14:paraId="401F002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0056046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1</w:t>
            </w:r>
          </w:p>
        </w:tc>
        <w:tc>
          <w:tcPr>
            <w:tcW w:w="810" w:type="dxa"/>
          </w:tcPr>
          <w:p w14:paraId="7EF4BA2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717" w:type="dxa"/>
          </w:tcPr>
          <w:p w14:paraId="0D95CA2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795" w:type="dxa"/>
          </w:tcPr>
          <w:p w14:paraId="4679F32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40" w:type="dxa"/>
          </w:tcPr>
          <w:p w14:paraId="4F71A14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55448AD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5C4DCF5C" w14:textId="77777777" w:rsidTr="00DE1FB1">
        <w:tc>
          <w:tcPr>
            <w:tcW w:w="846" w:type="dxa"/>
          </w:tcPr>
          <w:p w14:paraId="2C83CB3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1</w:t>
            </w:r>
          </w:p>
        </w:tc>
        <w:tc>
          <w:tcPr>
            <w:tcW w:w="883" w:type="dxa"/>
          </w:tcPr>
          <w:p w14:paraId="5717423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309</w:t>
            </w:r>
          </w:p>
        </w:tc>
        <w:tc>
          <w:tcPr>
            <w:tcW w:w="689" w:type="dxa"/>
          </w:tcPr>
          <w:p w14:paraId="3254E86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B</w:t>
            </w:r>
          </w:p>
        </w:tc>
        <w:tc>
          <w:tcPr>
            <w:tcW w:w="883" w:type="dxa"/>
            <w:gridSpan w:val="2"/>
          </w:tcPr>
          <w:p w14:paraId="7E65049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309</w:t>
            </w:r>
          </w:p>
        </w:tc>
        <w:tc>
          <w:tcPr>
            <w:tcW w:w="693" w:type="dxa"/>
          </w:tcPr>
          <w:p w14:paraId="046D3B9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1</w:t>
            </w:r>
          </w:p>
        </w:tc>
        <w:tc>
          <w:tcPr>
            <w:tcW w:w="765" w:type="dxa"/>
          </w:tcPr>
          <w:p w14:paraId="6D94E97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309</w:t>
            </w:r>
          </w:p>
        </w:tc>
        <w:tc>
          <w:tcPr>
            <w:tcW w:w="659" w:type="dxa"/>
          </w:tcPr>
          <w:p w14:paraId="04CEA9D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07559A5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9</w:t>
            </w:r>
          </w:p>
        </w:tc>
        <w:tc>
          <w:tcPr>
            <w:tcW w:w="810" w:type="dxa"/>
          </w:tcPr>
          <w:p w14:paraId="7A0F705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717" w:type="dxa"/>
          </w:tcPr>
          <w:p w14:paraId="3D54DCC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795" w:type="dxa"/>
          </w:tcPr>
          <w:p w14:paraId="7BA6497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40" w:type="dxa"/>
          </w:tcPr>
          <w:p w14:paraId="355CE9D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4882C85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3FB573AF" w14:textId="77777777" w:rsidTr="00DE1FB1">
        <w:tc>
          <w:tcPr>
            <w:tcW w:w="846" w:type="dxa"/>
          </w:tcPr>
          <w:p w14:paraId="3018D70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B</w:t>
            </w:r>
          </w:p>
        </w:tc>
        <w:tc>
          <w:tcPr>
            <w:tcW w:w="883" w:type="dxa"/>
          </w:tcPr>
          <w:p w14:paraId="43FD58B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02</w:t>
            </w:r>
          </w:p>
        </w:tc>
        <w:tc>
          <w:tcPr>
            <w:tcW w:w="689" w:type="dxa"/>
          </w:tcPr>
          <w:p w14:paraId="6941616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C</w:t>
            </w:r>
          </w:p>
        </w:tc>
        <w:tc>
          <w:tcPr>
            <w:tcW w:w="883" w:type="dxa"/>
            <w:gridSpan w:val="2"/>
          </w:tcPr>
          <w:p w14:paraId="0C41E4F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02</w:t>
            </w:r>
          </w:p>
        </w:tc>
        <w:tc>
          <w:tcPr>
            <w:tcW w:w="693" w:type="dxa"/>
          </w:tcPr>
          <w:p w14:paraId="56F89A1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E</w:t>
            </w:r>
          </w:p>
        </w:tc>
        <w:tc>
          <w:tcPr>
            <w:tcW w:w="765" w:type="dxa"/>
          </w:tcPr>
          <w:p w14:paraId="1A3C221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659" w:type="dxa"/>
          </w:tcPr>
          <w:p w14:paraId="0FF4E65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41352F2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2</w:t>
            </w:r>
          </w:p>
        </w:tc>
        <w:tc>
          <w:tcPr>
            <w:tcW w:w="810" w:type="dxa"/>
          </w:tcPr>
          <w:p w14:paraId="305E068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717" w:type="dxa"/>
          </w:tcPr>
          <w:p w14:paraId="222DB82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4EFE3F6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0AD2413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3F1C675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70700262" w14:textId="77777777" w:rsidTr="00DE1FB1">
        <w:tc>
          <w:tcPr>
            <w:tcW w:w="846" w:type="dxa"/>
          </w:tcPr>
          <w:p w14:paraId="2F23DCD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C</w:t>
            </w:r>
          </w:p>
        </w:tc>
        <w:tc>
          <w:tcPr>
            <w:tcW w:w="883" w:type="dxa"/>
          </w:tcPr>
          <w:p w14:paraId="0DDAE20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C01</w:t>
            </w:r>
          </w:p>
        </w:tc>
        <w:tc>
          <w:tcPr>
            <w:tcW w:w="689" w:type="dxa"/>
          </w:tcPr>
          <w:p w14:paraId="211E889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D</w:t>
            </w:r>
          </w:p>
        </w:tc>
        <w:tc>
          <w:tcPr>
            <w:tcW w:w="883" w:type="dxa"/>
            <w:gridSpan w:val="2"/>
          </w:tcPr>
          <w:p w14:paraId="2B6B562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C01</w:t>
            </w:r>
          </w:p>
        </w:tc>
        <w:tc>
          <w:tcPr>
            <w:tcW w:w="693" w:type="dxa"/>
          </w:tcPr>
          <w:p w14:paraId="4FD5310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765" w:type="dxa"/>
          </w:tcPr>
          <w:p w14:paraId="40C75E2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659" w:type="dxa"/>
          </w:tcPr>
          <w:p w14:paraId="3B73818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593D6BA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1</w:t>
            </w:r>
          </w:p>
        </w:tc>
        <w:tc>
          <w:tcPr>
            <w:tcW w:w="810" w:type="dxa"/>
          </w:tcPr>
          <w:p w14:paraId="24574A9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717" w:type="dxa"/>
          </w:tcPr>
          <w:p w14:paraId="43D679A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16059E8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709ECCD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1149" w:type="dxa"/>
          </w:tcPr>
          <w:p w14:paraId="17248E3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</w:tr>
      <w:tr w:rsidR="00862EBB" w14:paraId="19EEEC15" w14:textId="77777777" w:rsidTr="00DE1FB1">
        <w:tc>
          <w:tcPr>
            <w:tcW w:w="846" w:type="dxa"/>
          </w:tcPr>
          <w:p w14:paraId="14184AD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D</w:t>
            </w:r>
          </w:p>
        </w:tc>
        <w:tc>
          <w:tcPr>
            <w:tcW w:w="883" w:type="dxa"/>
          </w:tcPr>
          <w:p w14:paraId="02FCAB1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A00</w:t>
            </w:r>
          </w:p>
        </w:tc>
        <w:tc>
          <w:tcPr>
            <w:tcW w:w="689" w:type="dxa"/>
          </w:tcPr>
          <w:p w14:paraId="323BA08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9</w:t>
            </w:r>
          </w:p>
        </w:tc>
        <w:tc>
          <w:tcPr>
            <w:tcW w:w="883" w:type="dxa"/>
            <w:gridSpan w:val="2"/>
          </w:tcPr>
          <w:p w14:paraId="3489ACA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A00</w:t>
            </w:r>
          </w:p>
        </w:tc>
        <w:tc>
          <w:tcPr>
            <w:tcW w:w="693" w:type="dxa"/>
          </w:tcPr>
          <w:p w14:paraId="20B1D5E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765" w:type="dxa"/>
          </w:tcPr>
          <w:p w14:paraId="6167676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19</w:t>
            </w:r>
          </w:p>
        </w:tc>
        <w:tc>
          <w:tcPr>
            <w:tcW w:w="659" w:type="dxa"/>
          </w:tcPr>
          <w:p w14:paraId="56F63FD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855" w:type="dxa"/>
          </w:tcPr>
          <w:p w14:paraId="3FFB229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2D</w:t>
            </w:r>
          </w:p>
        </w:tc>
        <w:tc>
          <w:tcPr>
            <w:tcW w:w="810" w:type="dxa"/>
          </w:tcPr>
          <w:p w14:paraId="206C049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717" w:type="dxa"/>
          </w:tcPr>
          <w:p w14:paraId="6AF975C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7F28AB2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563B299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36B6B29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303AF460" w14:textId="77777777" w:rsidTr="00DE1FB1">
        <w:tc>
          <w:tcPr>
            <w:tcW w:w="846" w:type="dxa"/>
          </w:tcPr>
          <w:p w14:paraId="7DE39A3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9</w:t>
            </w:r>
          </w:p>
        </w:tc>
        <w:tc>
          <w:tcPr>
            <w:tcW w:w="883" w:type="dxa"/>
          </w:tcPr>
          <w:p w14:paraId="1F9F75B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800</w:t>
            </w:r>
          </w:p>
        </w:tc>
        <w:tc>
          <w:tcPr>
            <w:tcW w:w="689" w:type="dxa"/>
          </w:tcPr>
          <w:p w14:paraId="4372AEC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A</w:t>
            </w:r>
          </w:p>
        </w:tc>
        <w:tc>
          <w:tcPr>
            <w:tcW w:w="883" w:type="dxa"/>
            <w:gridSpan w:val="2"/>
          </w:tcPr>
          <w:p w14:paraId="21A84AA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800</w:t>
            </w:r>
          </w:p>
        </w:tc>
        <w:tc>
          <w:tcPr>
            <w:tcW w:w="693" w:type="dxa"/>
          </w:tcPr>
          <w:p w14:paraId="5044EF9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765" w:type="dxa"/>
          </w:tcPr>
          <w:p w14:paraId="7FA9390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659" w:type="dxa"/>
          </w:tcPr>
          <w:p w14:paraId="19FE412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4A15324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19</w:t>
            </w:r>
          </w:p>
        </w:tc>
        <w:tc>
          <w:tcPr>
            <w:tcW w:w="810" w:type="dxa"/>
          </w:tcPr>
          <w:p w14:paraId="2A36BCD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717" w:type="dxa"/>
          </w:tcPr>
          <w:p w14:paraId="10F73EE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7835D42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4417BB2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5D736D7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683A167E" w14:textId="77777777" w:rsidTr="00DE1FB1">
        <w:tc>
          <w:tcPr>
            <w:tcW w:w="846" w:type="dxa"/>
          </w:tcPr>
          <w:p w14:paraId="60BDDCA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A</w:t>
            </w:r>
          </w:p>
        </w:tc>
        <w:tc>
          <w:tcPr>
            <w:tcW w:w="883" w:type="dxa"/>
          </w:tcPr>
          <w:p w14:paraId="6EC7652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40</w:t>
            </w:r>
          </w:p>
        </w:tc>
        <w:tc>
          <w:tcPr>
            <w:tcW w:w="689" w:type="dxa"/>
          </w:tcPr>
          <w:p w14:paraId="727FC17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B</w:t>
            </w:r>
          </w:p>
        </w:tc>
        <w:tc>
          <w:tcPr>
            <w:tcW w:w="883" w:type="dxa"/>
            <w:gridSpan w:val="2"/>
          </w:tcPr>
          <w:p w14:paraId="2A2DAC4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40</w:t>
            </w:r>
          </w:p>
        </w:tc>
        <w:tc>
          <w:tcPr>
            <w:tcW w:w="693" w:type="dxa"/>
          </w:tcPr>
          <w:p w14:paraId="3537D71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A</w:t>
            </w:r>
          </w:p>
        </w:tc>
        <w:tc>
          <w:tcPr>
            <w:tcW w:w="765" w:type="dxa"/>
          </w:tcPr>
          <w:p w14:paraId="3A448F3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40</w:t>
            </w:r>
          </w:p>
        </w:tc>
        <w:tc>
          <w:tcPr>
            <w:tcW w:w="659" w:type="dxa"/>
          </w:tcPr>
          <w:p w14:paraId="7337DBD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40FAC32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1A</w:t>
            </w:r>
          </w:p>
        </w:tc>
        <w:tc>
          <w:tcPr>
            <w:tcW w:w="810" w:type="dxa"/>
          </w:tcPr>
          <w:p w14:paraId="6F1D20B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6</w:t>
            </w:r>
          </w:p>
        </w:tc>
        <w:tc>
          <w:tcPr>
            <w:tcW w:w="717" w:type="dxa"/>
          </w:tcPr>
          <w:p w14:paraId="4B7C976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9</w:t>
            </w:r>
          </w:p>
        </w:tc>
        <w:tc>
          <w:tcPr>
            <w:tcW w:w="795" w:type="dxa"/>
          </w:tcPr>
          <w:p w14:paraId="05C9D1C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1</w:t>
            </w:r>
          </w:p>
        </w:tc>
        <w:tc>
          <w:tcPr>
            <w:tcW w:w="740" w:type="dxa"/>
          </w:tcPr>
          <w:p w14:paraId="2A821E2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5CCAB97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2797312A" w14:textId="77777777" w:rsidTr="00DE1FB1">
        <w:tc>
          <w:tcPr>
            <w:tcW w:w="846" w:type="dxa"/>
          </w:tcPr>
          <w:p w14:paraId="177DE12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B</w:t>
            </w:r>
          </w:p>
        </w:tc>
        <w:tc>
          <w:tcPr>
            <w:tcW w:w="883" w:type="dxa"/>
          </w:tcPr>
          <w:p w14:paraId="5334496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E13</w:t>
            </w:r>
          </w:p>
        </w:tc>
        <w:tc>
          <w:tcPr>
            <w:tcW w:w="689" w:type="dxa"/>
          </w:tcPr>
          <w:p w14:paraId="17F1986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C</w:t>
            </w:r>
          </w:p>
        </w:tc>
        <w:tc>
          <w:tcPr>
            <w:tcW w:w="883" w:type="dxa"/>
            <w:gridSpan w:val="2"/>
          </w:tcPr>
          <w:p w14:paraId="2A70EEB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E13</w:t>
            </w:r>
          </w:p>
        </w:tc>
        <w:tc>
          <w:tcPr>
            <w:tcW w:w="693" w:type="dxa"/>
          </w:tcPr>
          <w:p w14:paraId="498335B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765" w:type="dxa"/>
          </w:tcPr>
          <w:p w14:paraId="49B015F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659" w:type="dxa"/>
          </w:tcPr>
          <w:p w14:paraId="03470A2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575C81A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13</w:t>
            </w:r>
          </w:p>
        </w:tc>
        <w:tc>
          <w:tcPr>
            <w:tcW w:w="810" w:type="dxa"/>
          </w:tcPr>
          <w:p w14:paraId="12E7ED6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6</w:t>
            </w:r>
          </w:p>
        </w:tc>
        <w:tc>
          <w:tcPr>
            <w:tcW w:w="717" w:type="dxa"/>
          </w:tcPr>
          <w:p w14:paraId="668C005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23F67EC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426A31F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7F0CC2B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6D474DF4" w14:textId="77777777" w:rsidTr="00DE1FB1">
        <w:tc>
          <w:tcPr>
            <w:tcW w:w="846" w:type="dxa"/>
          </w:tcPr>
          <w:p w14:paraId="6E45D8C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C</w:t>
            </w:r>
          </w:p>
        </w:tc>
        <w:tc>
          <w:tcPr>
            <w:tcW w:w="883" w:type="dxa"/>
          </w:tcPr>
          <w:p w14:paraId="0899E67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E12</w:t>
            </w:r>
          </w:p>
        </w:tc>
        <w:tc>
          <w:tcPr>
            <w:tcW w:w="689" w:type="dxa"/>
          </w:tcPr>
          <w:p w14:paraId="132B487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D</w:t>
            </w:r>
          </w:p>
        </w:tc>
        <w:tc>
          <w:tcPr>
            <w:tcW w:w="883" w:type="dxa"/>
            <w:gridSpan w:val="2"/>
          </w:tcPr>
          <w:p w14:paraId="7E87998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E12</w:t>
            </w:r>
          </w:p>
        </w:tc>
        <w:tc>
          <w:tcPr>
            <w:tcW w:w="693" w:type="dxa"/>
          </w:tcPr>
          <w:p w14:paraId="331AA96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765" w:type="dxa"/>
          </w:tcPr>
          <w:p w14:paraId="20E11BD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6</w:t>
            </w:r>
          </w:p>
        </w:tc>
        <w:tc>
          <w:tcPr>
            <w:tcW w:w="659" w:type="dxa"/>
          </w:tcPr>
          <w:p w14:paraId="76F6285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5C76DA5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12</w:t>
            </w:r>
          </w:p>
        </w:tc>
        <w:tc>
          <w:tcPr>
            <w:tcW w:w="810" w:type="dxa"/>
          </w:tcPr>
          <w:p w14:paraId="56A306C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6</w:t>
            </w:r>
          </w:p>
        </w:tc>
        <w:tc>
          <w:tcPr>
            <w:tcW w:w="717" w:type="dxa"/>
          </w:tcPr>
          <w:p w14:paraId="4747216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0EDA7AD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6EA64F1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1149" w:type="dxa"/>
          </w:tcPr>
          <w:p w14:paraId="7D34CA7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6</w:t>
            </w:r>
          </w:p>
        </w:tc>
      </w:tr>
      <w:tr w:rsidR="00862EBB" w14:paraId="4EFE6C4B" w14:textId="77777777" w:rsidTr="00DE1FB1">
        <w:tc>
          <w:tcPr>
            <w:tcW w:w="846" w:type="dxa"/>
          </w:tcPr>
          <w:p w14:paraId="6386820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lastRenderedPageBreak/>
              <w:t>41D</w:t>
            </w:r>
          </w:p>
        </w:tc>
        <w:tc>
          <w:tcPr>
            <w:tcW w:w="883" w:type="dxa"/>
          </w:tcPr>
          <w:p w14:paraId="3A3802A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10</w:t>
            </w:r>
          </w:p>
        </w:tc>
        <w:tc>
          <w:tcPr>
            <w:tcW w:w="689" w:type="dxa"/>
          </w:tcPr>
          <w:p w14:paraId="11CB1AB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E</w:t>
            </w:r>
          </w:p>
        </w:tc>
        <w:tc>
          <w:tcPr>
            <w:tcW w:w="883" w:type="dxa"/>
            <w:gridSpan w:val="2"/>
          </w:tcPr>
          <w:p w14:paraId="37CC819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10</w:t>
            </w:r>
          </w:p>
        </w:tc>
        <w:tc>
          <w:tcPr>
            <w:tcW w:w="693" w:type="dxa"/>
          </w:tcPr>
          <w:p w14:paraId="3B9591D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E</w:t>
            </w:r>
          </w:p>
        </w:tc>
        <w:tc>
          <w:tcPr>
            <w:tcW w:w="765" w:type="dxa"/>
          </w:tcPr>
          <w:p w14:paraId="7409DB1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  <w:tc>
          <w:tcPr>
            <w:tcW w:w="659" w:type="dxa"/>
          </w:tcPr>
          <w:p w14:paraId="3926312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0939A46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10</w:t>
            </w:r>
          </w:p>
        </w:tc>
        <w:tc>
          <w:tcPr>
            <w:tcW w:w="810" w:type="dxa"/>
          </w:tcPr>
          <w:p w14:paraId="0365C6F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  <w:tc>
          <w:tcPr>
            <w:tcW w:w="717" w:type="dxa"/>
          </w:tcPr>
          <w:p w14:paraId="728E8B4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618220A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582C465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3592777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46A4209D" w14:textId="77777777" w:rsidTr="00DE1FB1">
        <w:tc>
          <w:tcPr>
            <w:tcW w:w="846" w:type="dxa"/>
          </w:tcPr>
          <w:p w14:paraId="118D657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E</w:t>
            </w:r>
          </w:p>
        </w:tc>
        <w:tc>
          <w:tcPr>
            <w:tcW w:w="883" w:type="dxa"/>
          </w:tcPr>
          <w:p w14:paraId="787984F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C00</w:t>
            </w:r>
          </w:p>
        </w:tc>
        <w:tc>
          <w:tcPr>
            <w:tcW w:w="689" w:type="dxa"/>
          </w:tcPr>
          <w:p w14:paraId="68EF5E5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F</w:t>
            </w:r>
          </w:p>
        </w:tc>
        <w:tc>
          <w:tcPr>
            <w:tcW w:w="883" w:type="dxa"/>
            <w:gridSpan w:val="2"/>
          </w:tcPr>
          <w:p w14:paraId="4203CCD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C00</w:t>
            </w:r>
          </w:p>
        </w:tc>
        <w:tc>
          <w:tcPr>
            <w:tcW w:w="693" w:type="dxa"/>
          </w:tcPr>
          <w:p w14:paraId="26D6DAC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765" w:type="dxa"/>
          </w:tcPr>
          <w:p w14:paraId="1B94E43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  <w:tc>
          <w:tcPr>
            <w:tcW w:w="659" w:type="dxa"/>
          </w:tcPr>
          <w:p w14:paraId="3A048BA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855" w:type="dxa"/>
          </w:tcPr>
          <w:p w14:paraId="5B6DF51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1E</w:t>
            </w:r>
          </w:p>
        </w:tc>
        <w:tc>
          <w:tcPr>
            <w:tcW w:w="810" w:type="dxa"/>
          </w:tcPr>
          <w:p w14:paraId="2461078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  <w:tc>
          <w:tcPr>
            <w:tcW w:w="717" w:type="dxa"/>
          </w:tcPr>
          <w:p w14:paraId="396B273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5ECBC93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4AF2F5D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1149" w:type="dxa"/>
          </w:tcPr>
          <w:p w14:paraId="65CEB93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</w:tr>
      <w:tr w:rsidR="00862EBB" w14:paraId="29FF5AFA" w14:textId="77777777" w:rsidTr="00DE1FB1">
        <w:tc>
          <w:tcPr>
            <w:tcW w:w="846" w:type="dxa"/>
          </w:tcPr>
          <w:p w14:paraId="2183F24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F</w:t>
            </w:r>
          </w:p>
        </w:tc>
        <w:tc>
          <w:tcPr>
            <w:tcW w:w="883" w:type="dxa"/>
          </w:tcPr>
          <w:p w14:paraId="5DF1DC4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D720</w:t>
            </w:r>
          </w:p>
        </w:tc>
        <w:tc>
          <w:tcPr>
            <w:tcW w:w="689" w:type="dxa"/>
          </w:tcPr>
          <w:p w14:paraId="229BF41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0</w:t>
            </w:r>
          </w:p>
        </w:tc>
        <w:tc>
          <w:tcPr>
            <w:tcW w:w="883" w:type="dxa"/>
            <w:gridSpan w:val="2"/>
          </w:tcPr>
          <w:p w14:paraId="53EF286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D720</w:t>
            </w:r>
          </w:p>
        </w:tc>
        <w:tc>
          <w:tcPr>
            <w:tcW w:w="693" w:type="dxa"/>
          </w:tcPr>
          <w:p w14:paraId="18EF189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765" w:type="dxa"/>
          </w:tcPr>
          <w:p w14:paraId="27904DA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20</w:t>
            </w:r>
          </w:p>
        </w:tc>
        <w:tc>
          <w:tcPr>
            <w:tcW w:w="659" w:type="dxa"/>
          </w:tcPr>
          <w:p w14:paraId="65FEC00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7918A7C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D720</w:t>
            </w:r>
          </w:p>
        </w:tc>
        <w:tc>
          <w:tcPr>
            <w:tcW w:w="810" w:type="dxa"/>
          </w:tcPr>
          <w:p w14:paraId="41E946B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  <w:tc>
          <w:tcPr>
            <w:tcW w:w="717" w:type="dxa"/>
          </w:tcPr>
          <w:p w14:paraId="2D4B015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317F7A8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028BE2D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1149" w:type="dxa"/>
          </w:tcPr>
          <w:p w14:paraId="4B8AE1A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20</w:t>
            </w:r>
          </w:p>
        </w:tc>
      </w:tr>
      <w:tr w:rsidR="00862EBB" w14:paraId="5EA3145F" w14:textId="77777777" w:rsidTr="00DE1FB1">
        <w:tc>
          <w:tcPr>
            <w:tcW w:w="846" w:type="dxa"/>
          </w:tcPr>
          <w:p w14:paraId="4451DFB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0</w:t>
            </w:r>
          </w:p>
        </w:tc>
        <w:tc>
          <w:tcPr>
            <w:tcW w:w="883" w:type="dxa"/>
          </w:tcPr>
          <w:p w14:paraId="14015B5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C01</w:t>
            </w:r>
          </w:p>
        </w:tc>
        <w:tc>
          <w:tcPr>
            <w:tcW w:w="689" w:type="dxa"/>
          </w:tcPr>
          <w:p w14:paraId="1319A78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1</w:t>
            </w:r>
          </w:p>
        </w:tc>
        <w:tc>
          <w:tcPr>
            <w:tcW w:w="883" w:type="dxa"/>
            <w:gridSpan w:val="2"/>
          </w:tcPr>
          <w:p w14:paraId="5A3C526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C01</w:t>
            </w:r>
          </w:p>
        </w:tc>
        <w:tc>
          <w:tcPr>
            <w:tcW w:w="693" w:type="dxa"/>
          </w:tcPr>
          <w:p w14:paraId="57326FB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765" w:type="dxa"/>
          </w:tcPr>
          <w:p w14:paraId="44F4BD0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  <w:tc>
          <w:tcPr>
            <w:tcW w:w="659" w:type="dxa"/>
          </w:tcPr>
          <w:p w14:paraId="7C05D2C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0673C61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1</w:t>
            </w:r>
          </w:p>
        </w:tc>
        <w:tc>
          <w:tcPr>
            <w:tcW w:w="810" w:type="dxa"/>
          </w:tcPr>
          <w:p w14:paraId="2283BB1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  <w:tc>
          <w:tcPr>
            <w:tcW w:w="717" w:type="dxa"/>
          </w:tcPr>
          <w:p w14:paraId="32AC836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1F399C1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00254B5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31C7F23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3F54C785" w14:textId="77777777" w:rsidTr="00DE1FB1">
        <w:tc>
          <w:tcPr>
            <w:tcW w:w="846" w:type="dxa"/>
          </w:tcPr>
          <w:p w14:paraId="31516F2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1</w:t>
            </w:r>
          </w:p>
        </w:tc>
        <w:tc>
          <w:tcPr>
            <w:tcW w:w="883" w:type="dxa"/>
          </w:tcPr>
          <w:p w14:paraId="1C231C6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309</w:t>
            </w:r>
          </w:p>
        </w:tc>
        <w:tc>
          <w:tcPr>
            <w:tcW w:w="689" w:type="dxa"/>
          </w:tcPr>
          <w:p w14:paraId="0A05ED2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2</w:t>
            </w:r>
          </w:p>
        </w:tc>
        <w:tc>
          <w:tcPr>
            <w:tcW w:w="883" w:type="dxa"/>
            <w:gridSpan w:val="2"/>
          </w:tcPr>
          <w:p w14:paraId="206767B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309</w:t>
            </w:r>
          </w:p>
        </w:tc>
        <w:tc>
          <w:tcPr>
            <w:tcW w:w="693" w:type="dxa"/>
          </w:tcPr>
          <w:p w14:paraId="3A0328C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1</w:t>
            </w:r>
          </w:p>
        </w:tc>
        <w:tc>
          <w:tcPr>
            <w:tcW w:w="765" w:type="dxa"/>
          </w:tcPr>
          <w:p w14:paraId="263F5A5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309</w:t>
            </w:r>
          </w:p>
        </w:tc>
        <w:tc>
          <w:tcPr>
            <w:tcW w:w="659" w:type="dxa"/>
          </w:tcPr>
          <w:p w14:paraId="6778A5F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1A84256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21</w:t>
            </w:r>
          </w:p>
        </w:tc>
        <w:tc>
          <w:tcPr>
            <w:tcW w:w="810" w:type="dxa"/>
          </w:tcPr>
          <w:p w14:paraId="5A9C12D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  <w:tc>
          <w:tcPr>
            <w:tcW w:w="717" w:type="dxa"/>
          </w:tcPr>
          <w:p w14:paraId="308AEEC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5CF76F7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1B7BBE9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754A52B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33F44F87" w14:textId="77777777" w:rsidTr="00DE1FB1">
        <w:tc>
          <w:tcPr>
            <w:tcW w:w="846" w:type="dxa"/>
          </w:tcPr>
          <w:p w14:paraId="32770F4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2</w:t>
            </w:r>
          </w:p>
        </w:tc>
        <w:tc>
          <w:tcPr>
            <w:tcW w:w="883" w:type="dxa"/>
          </w:tcPr>
          <w:p w14:paraId="1C913DE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6E0B</w:t>
            </w:r>
          </w:p>
        </w:tc>
        <w:tc>
          <w:tcPr>
            <w:tcW w:w="689" w:type="dxa"/>
          </w:tcPr>
          <w:p w14:paraId="0B019CF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3</w:t>
            </w:r>
          </w:p>
        </w:tc>
        <w:tc>
          <w:tcPr>
            <w:tcW w:w="883" w:type="dxa"/>
            <w:gridSpan w:val="2"/>
          </w:tcPr>
          <w:p w14:paraId="57EF90D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6E0B</w:t>
            </w:r>
          </w:p>
        </w:tc>
        <w:tc>
          <w:tcPr>
            <w:tcW w:w="693" w:type="dxa"/>
          </w:tcPr>
          <w:p w14:paraId="1C944B2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E</w:t>
            </w:r>
          </w:p>
        </w:tc>
        <w:tc>
          <w:tcPr>
            <w:tcW w:w="765" w:type="dxa"/>
          </w:tcPr>
          <w:p w14:paraId="001479E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659" w:type="dxa"/>
          </w:tcPr>
          <w:p w14:paraId="2C955F1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796EF7A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B</w:t>
            </w:r>
          </w:p>
        </w:tc>
        <w:tc>
          <w:tcPr>
            <w:tcW w:w="810" w:type="dxa"/>
          </w:tcPr>
          <w:p w14:paraId="3120F0B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FF9</w:t>
            </w:r>
          </w:p>
        </w:tc>
        <w:tc>
          <w:tcPr>
            <w:tcW w:w="717" w:type="dxa"/>
          </w:tcPr>
          <w:p w14:paraId="57C00F0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7E0D31E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5B3FFA6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4077188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15D97F9E" w14:textId="77777777" w:rsidTr="00DE1FB1">
        <w:tc>
          <w:tcPr>
            <w:tcW w:w="846" w:type="dxa"/>
          </w:tcPr>
          <w:p w14:paraId="3E9BC42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3</w:t>
            </w:r>
          </w:p>
        </w:tc>
        <w:tc>
          <w:tcPr>
            <w:tcW w:w="883" w:type="dxa"/>
          </w:tcPr>
          <w:p w14:paraId="78C0413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207</w:t>
            </w:r>
          </w:p>
        </w:tc>
        <w:tc>
          <w:tcPr>
            <w:tcW w:w="689" w:type="dxa"/>
          </w:tcPr>
          <w:p w14:paraId="0293A8C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B</w:t>
            </w:r>
          </w:p>
        </w:tc>
        <w:tc>
          <w:tcPr>
            <w:tcW w:w="883" w:type="dxa"/>
            <w:gridSpan w:val="2"/>
          </w:tcPr>
          <w:p w14:paraId="75BF08F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207</w:t>
            </w:r>
          </w:p>
        </w:tc>
        <w:tc>
          <w:tcPr>
            <w:tcW w:w="693" w:type="dxa"/>
          </w:tcPr>
          <w:p w14:paraId="3CC73BA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3</w:t>
            </w:r>
          </w:p>
        </w:tc>
        <w:tc>
          <w:tcPr>
            <w:tcW w:w="765" w:type="dxa"/>
          </w:tcPr>
          <w:p w14:paraId="424768E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207</w:t>
            </w:r>
          </w:p>
        </w:tc>
        <w:tc>
          <w:tcPr>
            <w:tcW w:w="659" w:type="dxa"/>
          </w:tcPr>
          <w:p w14:paraId="488F4DF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3CAEC87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7</w:t>
            </w:r>
          </w:p>
        </w:tc>
        <w:tc>
          <w:tcPr>
            <w:tcW w:w="810" w:type="dxa"/>
          </w:tcPr>
          <w:p w14:paraId="184E090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FF9</w:t>
            </w:r>
          </w:p>
        </w:tc>
        <w:tc>
          <w:tcPr>
            <w:tcW w:w="717" w:type="dxa"/>
          </w:tcPr>
          <w:p w14:paraId="04BD0C1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6384965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7088108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2EEEAFC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671B2D0A" w14:textId="77777777" w:rsidTr="00DE1FB1">
        <w:tc>
          <w:tcPr>
            <w:tcW w:w="846" w:type="dxa"/>
          </w:tcPr>
          <w:p w14:paraId="5401979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B</w:t>
            </w:r>
          </w:p>
        </w:tc>
        <w:tc>
          <w:tcPr>
            <w:tcW w:w="883" w:type="dxa"/>
          </w:tcPr>
          <w:p w14:paraId="5C20F80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02</w:t>
            </w:r>
          </w:p>
        </w:tc>
        <w:tc>
          <w:tcPr>
            <w:tcW w:w="689" w:type="dxa"/>
          </w:tcPr>
          <w:p w14:paraId="77D840F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C</w:t>
            </w:r>
          </w:p>
        </w:tc>
        <w:tc>
          <w:tcPr>
            <w:tcW w:w="883" w:type="dxa"/>
            <w:gridSpan w:val="2"/>
          </w:tcPr>
          <w:p w14:paraId="3E42344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02</w:t>
            </w:r>
          </w:p>
        </w:tc>
        <w:tc>
          <w:tcPr>
            <w:tcW w:w="693" w:type="dxa"/>
          </w:tcPr>
          <w:p w14:paraId="0CDD5AB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E</w:t>
            </w:r>
          </w:p>
        </w:tc>
        <w:tc>
          <w:tcPr>
            <w:tcW w:w="765" w:type="dxa"/>
          </w:tcPr>
          <w:p w14:paraId="22ED27A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659" w:type="dxa"/>
          </w:tcPr>
          <w:p w14:paraId="7F16BBA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262915C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2</w:t>
            </w:r>
          </w:p>
        </w:tc>
        <w:tc>
          <w:tcPr>
            <w:tcW w:w="810" w:type="dxa"/>
          </w:tcPr>
          <w:p w14:paraId="1134A08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717" w:type="dxa"/>
          </w:tcPr>
          <w:p w14:paraId="2AFE0CF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6F45327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4CAE7A1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5C8EA34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4BC111FD" w14:textId="77777777" w:rsidTr="00DE1FB1">
        <w:tc>
          <w:tcPr>
            <w:tcW w:w="846" w:type="dxa"/>
          </w:tcPr>
          <w:p w14:paraId="189BCCB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C</w:t>
            </w:r>
          </w:p>
        </w:tc>
        <w:tc>
          <w:tcPr>
            <w:tcW w:w="883" w:type="dxa"/>
          </w:tcPr>
          <w:p w14:paraId="2C08B05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C01</w:t>
            </w:r>
          </w:p>
        </w:tc>
        <w:tc>
          <w:tcPr>
            <w:tcW w:w="689" w:type="dxa"/>
          </w:tcPr>
          <w:p w14:paraId="6462C89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D</w:t>
            </w:r>
          </w:p>
        </w:tc>
        <w:tc>
          <w:tcPr>
            <w:tcW w:w="883" w:type="dxa"/>
            <w:gridSpan w:val="2"/>
          </w:tcPr>
          <w:p w14:paraId="3CB6E6E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C01</w:t>
            </w:r>
          </w:p>
        </w:tc>
        <w:tc>
          <w:tcPr>
            <w:tcW w:w="693" w:type="dxa"/>
          </w:tcPr>
          <w:p w14:paraId="4FC625A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765" w:type="dxa"/>
          </w:tcPr>
          <w:p w14:paraId="7F9E844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659" w:type="dxa"/>
          </w:tcPr>
          <w:p w14:paraId="7F457C1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27B7937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1</w:t>
            </w:r>
          </w:p>
        </w:tc>
        <w:tc>
          <w:tcPr>
            <w:tcW w:w="810" w:type="dxa"/>
          </w:tcPr>
          <w:p w14:paraId="48A227B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717" w:type="dxa"/>
          </w:tcPr>
          <w:p w14:paraId="0FDA29E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3F86C3B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300EDE7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1149" w:type="dxa"/>
          </w:tcPr>
          <w:p w14:paraId="4578F0F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</w:tr>
      <w:tr w:rsidR="00862EBB" w14:paraId="6748A557" w14:textId="77777777" w:rsidTr="00DE1FB1">
        <w:tc>
          <w:tcPr>
            <w:tcW w:w="846" w:type="dxa"/>
          </w:tcPr>
          <w:p w14:paraId="48DC041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D</w:t>
            </w:r>
          </w:p>
        </w:tc>
        <w:tc>
          <w:tcPr>
            <w:tcW w:w="883" w:type="dxa"/>
          </w:tcPr>
          <w:p w14:paraId="3B95660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A00</w:t>
            </w:r>
          </w:p>
        </w:tc>
        <w:tc>
          <w:tcPr>
            <w:tcW w:w="689" w:type="dxa"/>
          </w:tcPr>
          <w:p w14:paraId="6D790B6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0</w:t>
            </w:r>
          </w:p>
        </w:tc>
        <w:tc>
          <w:tcPr>
            <w:tcW w:w="883" w:type="dxa"/>
            <w:gridSpan w:val="2"/>
          </w:tcPr>
          <w:p w14:paraId="57B7C3A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A00</w:t>
            </w:r>
          </w:p>
        </w:tc>
        <w:tc>
          <w:tcPr>
            <w:tcW w:w="693" w:type="dxa"/>
          </w:tcPr>
          <w:p w14:paraId="3FDA28C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765" w:type="dxa"/>
          </w:tcPr>
          <w:p w14:paraId="2F5C045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20</w:t>
            </w:r>
          </w:p>
        </w:tc>
        <w:tc>
          <w:tcPr>
            <w:tcW w:w="659" w:type="dxa"/>
          </w:tcPr>
          <w:p w14:paraId="782006A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855" w:type="dxa"/>
          </w:tcPr>
          <w:p w14:paraId="7FAB13B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2D</w:t>
            </w:r>
          </w:p>
        </w:tc>
        <w:tc>
          <w:tcPr>
            <w:tcW w:w="810" w:type="dxa"/>
          </w:tcPr>
          <w:p w14:paraId="612073C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717" w:type="dxa"/>
          </w:tcPr>
          <w:p w14:paraId="35057AF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2E4B5D5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1C4916B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3AF86BB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4CA73876" w14:textId="77777777" w:rsidTr="00DE1FB1">
        <w:trPr>
          <w:trHeight w:val="70"/>
        </w:trPr>
        <w:tc>
          <w:tcPr>
            <w:tcW w:w="846" w:type="dxa"/>
          </w:tcPr>
          <w:p w14:paraId="68FBE95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0</w:t>
            </w:r>
          </w:p>
        </w:tc>
        <w:tc>
          <w:tcPr>
            <w:tcW w:w="883" w:type="dxa"/>
          </w:tcPr>
          <w:p w14:paraId="2333E70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800</w:t>
            </w:r>
          </w:p>
        </w:tc>
        <w:tc>
          <w:tcPr>
            <w:tcW w:w="689" w:type="dxa"/>
          </w:tcPr>
          <w:p w14:paraId="1931EBE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1</w:t>
            </w:r>
          </w:p>
        </w:tc>
        <w:tc>
          <w:tcPr>
            <w:tcW w:w="883" w:type="dxa"/>
            <w:gridSpan w:val="2"/>
          </w:tcPr>
          <w:p w14:paraId="2B32DA6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800</w:t>
            </w:r>
          </w:p>
        </w:tc>
        <w:tc>
          <w:tcPr>
            <w:tcW w:w="693" w:type="dxa"/>
          </w:tcPr>
          <w:p w14:paraId="58F155B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765" w:type="dxa"/>
          </w:tcPr>
          <w:p w14:paraId="3D72457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659" w:type="dxa"/>
          </w:tcPr>
          <w:p w14:paraId="63DED27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763D3E4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20</w:t>
            </w:r>
          </w:p>
        </w:tc>
        <w:tc>
          <w:tcPr>
            <w:tcW w:w="810" w:type="dxa"/>
          </w:tcPr>
          <w:p w14:paraId="268C01B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717" w:type="dxa"/>
          </w:tcPr>
          <w:p w14:paraId="642A992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5141640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54A8112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4EA5E0A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764D9370" w14:textId="77777777" w:rsidTr="00DE1FB1">
        <w:tc>
          <w:tcPr>
            <w:tcW w:w="846" w:type="dxa"/>
          </w:tcPr>
          <w:p w14:paraId="462DD4A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1</w:t>
            </w:r>
          </w:p>
        </w:tc>
        <w:tc>
          <w:tcPr>
            <w:tcW w:w="883" w:type="dxa"/>
          </w:tcPr>
          <w:p w14:paraId="6743863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40</w:t>
            </w:r>
          </w:p>
        </w:tc>
        <w:tc>
          <w:tcPr>
            <w:tcW w:w="689" w:type="dxa"/>
          </w:tcPr>
          <w:p w14:paraId="2482039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2</w:t>
            </w:r>
          </w:p>
        </w:tc>
        <w:tc>
          <w:tcPr>
            <w:tcW w:w="883" w:type="dxa"/>
            <w:gridSpan w:val="2"/>
          </w:tcPr>
          <w:p w14:paraId="2AD0967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40</w:t>
            </w:r>
          </w:p>
        </w:tc>
        <w:tc>
          <w:tcPr>
            <w:tcW w:w="693" w:type="dxa"/>
          </w:tcPr>
          <w:p w14:paraId="1F2A231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1</w:t>
            </w:r>
          </w:p>
        </w:tc>
        <w:tc>
          <w:tcPr>
            <w:tcW w:w="765" w:type="dxa"/>
          </w:tcPr>
          <w:p w14:paraId="2E8FD4A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40</w:t>
            </w:r>
          </w:p>
        </w:tc>
        <w:tc>
          <w:tcPr>
            <w:tcW w:w="659" w:type="dxa"/>
          </w:tcPr>
          <w:p w14:paraId="5EDD310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66AFB6A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21</w:t>
            </w:r>
          </w:p>
        </w:tc>
        <w:tc>
          <w:tcPr>
            <w:tcW w:w="810" w:type="dxa"/>
          </w:tcPr>
          <w:p w14:paraId="7DFE48C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6</w:t>
            </w:r>
          </w:p>
        </w:tc>
        <w:tc>
          <w:tcPr>
            <w:tcW w:w="717" w:type="dxa"/>
          </w:tcPr>
          <w:p w14:paraId="1F3BEC8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9</w:t>
            </w:r>
          </w:p>
        </w:tc>
        <w:tc>
          <w:tcPr>
            <w:tcW w:w="795" w:type="dxa"/>
          </w:tcPr>
          <w:p w14:paraId="58ED4A2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1</w:t>
            </w:r>
          </w:p>
        </w:tc>
        <w:tc>
          <w:tcPr>
            <w:tcW w:w="740" w:type="dxa"/>
          </w:tcPr>
          <w:p w14:paraId="2242E84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7BD6B0E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1F94F653" w14:textId="77777777" w:rsidTr="00DE1FB1">
        <w:tc>
          <w:tcPr>
            <w:tcW w:w="846" w:type="dxa"/>
          </w:tcPr>
          <w:p w14:paraId="191E23E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2</w:t>
            </w:r>
          </w:p>
        </w:tc>
        <w:tc>
          <w:tcPr>
            <w:tcW w:w="883" w:type="dxa"/>
          </w:tcPr>
          <w:p w14:paraId="3454244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6E0C</w:t>
            </w:r>
          </w:p>
        </w:tc>
        <w:tc>
          <w:tcPr>
            <w:tcW w:w="689" w:type="dxa"/>
          </w:tcPr>
          <w:p w14:paraId="1B002C4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3</w:t>
            </w:r>
          </w:p>
        </w:tc>
        <w:tc>
          <w:tcPr>
            <w:tcW w:w="883" w:type="dxa"/>
            <w:gridSpan w:val="2"/>
          </w:tcPr>
          <w:p w14:paraId="70AE948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6E0C</w:t>
            </w:r>
          </w:p>
        </w:tc>
        <w:tc>
          <w:tcPr>
            <w:tcW w:w="693" w:type="dxa"/>
          </w:tcPr>
          <w:p w14:paraId="7483D90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765" w:type="dxa"/>
          </w:tcPr>
          <w:p w14:paraId="0128C16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6</w:t>
            </w:r>
          </w:p>
        </w:tc>
        <w:tc>
          <w:tcPr>
            <w:tcW w:w="659" w:type="dxa"/>
          </w:tcPr>
          <w:p w14:paraId="13911FC8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417D037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C</w:t>
            </w:r>
          </w:p>
        </w:tc>
        <w:tc>
          <w:tcPr>
            <w:tcW w:w="810" w:type="dxa"/>
          </w:tcPr>
          <w:p w14:paraId="73F9C57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17" w:type="dxa"/>
          </w:tcPr>
          <w:p w14:paraId="5019BD2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5</w:t>
            </w:r>
          </w:p>
        </w:tc>
        <w:tc>
          <w:tcPr>
            <w:tcW w:w="795" w:type="dxa"/>
          </w:tcPr>
          <w:p w14:paraId="06794C5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101</w:t>
            </w:r>
          </w:p>
        </w:tc>
        <w:tc>
          <w:tcPr>
            <w:tcW w:w="740" w:type="dxa"/>
          </w:tcPr>
          <w:p w14:paraId="7673808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48166E5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47006752" w14:textId="77777777" w:rsidTr="00DE1FB1">
        <w:tc>
          <w:tcPr>
            <w:tcW w:w="846" w:type="dxa"/>
          </w:tcPr>
          <w:p w14:paraId="30BA906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3</w:t>
            </w:r>
          </w:p>
        </w:tc>
        <w:tc>
          <w:tcPr>
            <w:tcW w:w="883" w:type="dxa"/>
          </w:tcPr>
          <w:p w14:paraId="004215B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E0B</w:t>
            </w:r>
          </w:p>
        </w:tc>
        <w:tc>
          <w:tcPr>
            <w:tcW w:w="689" w:type="dxa"/>
          </w:tcPr>
          <w:p w14:paraId="0246ADC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4</w:t>
            </w:r>
          </w:p>
        </w:tc>
        <w:tc>
          <w:tcPr>
            <w:tcW w:w="883" w:type="dxa"/>
            <w:gridSpan w:val="2"/>
          </w:tcPr>
          <w:p w14:paraId="6C8443B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E0B</w:t>
            </w:r>
          </w:p>
        </w:tc>
        <w:tc>
          <w:tcPr>
            <w:tcW w:w="693" w:type="dxa"/>
          </w:tcPr>
          <w:p w14:paraId="2925B435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765" w:type="dxa"/>
          </w:tcPr>
          <w:p w14:paraId="267F23D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659" w:type="dxa"/>
          </w:tcPr>
          <w:p w14:paraId="768F50C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731B331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B</w:t>
            </w:r>
          </w:p>
        </w:tc>
        <w:tc>
          <w:tcPr>
            <w:tcW w:w="810" w:type="dxa"/>
          </w:tcPr>
          <w:p w14:paraId="7584E8B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17" w:type="dxa"/>
          </w:tcPr>
          <w:p w14:paraId="06E117E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5</w:t>
            </w:r>
          </w:p>
        </w:tc>
        <w:tc>
          <w:tcPr>
            <w:tcW w:w="795" w:type="dxa"/>
          </w:tcPr>
          <w:p w14:paraId="045E441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101</w:t>
            </w:r>
          </w:p>
        </w:tc>
        <w:tc>
          <w:tcPr>
            <w:tcW w:w="740" w:type="dxa"/>
          </w:tcPr>
          <w:p w14:paraId="2F67246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1149" w:type="dxa"/>
          </w:tcPr>
          <w:p w14:paraId="22EBB16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</w:tr>
      <w:tr w:rsidR="00862EBB" w14:paraId="209B60E2" w14:textId="77777777" w:rsidTr="00DE1FB1">
        <w:tc>
          <w:tcPr>
            <w:tcW w:w="846" w:type="dxa"/>
          </w:tcPr>
          <w:p w14:paraId="75889E8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4</w:t>
            </w:r>
          </w:p>
        </w:tc>
        <w:tc>
          <w:tcPr>
            <w:tcW w:w="883" w:type="dxa"/>
          </w:tcPr>
          <w:p w14:paraId="1535ECB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07</w:t>
            </w:r>
          </w:p>
        </w:tc>
        <w:tc>
          <w:tcPr>
            <w:tcW w:w="689" w:type="dxa"/>
          </w:tcPr>
          <w:p w14:paraId="50C8174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5</w:t>
            </w:r>
          </w:p>
        </w:tc>
        <w:tc>
          <w:tcPr>
            <w:tcW w:w="883" w:type="dxa"/>
            <w:gridSpan w:val="2"/>
          </w:tcPr>
          <w:p w14:paraId="2730F77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07</w:t>
            </w:r>
          </w:p>
        </w:tc>
        <w:tc>
          <w:tcPr>
            <w:tcW w:w="693" w:type="dxa"/>
          </w:tcPr>
          <w:p w14:paraId="1C92B526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C</w:t>
            </w:r>
          </w:p>
        </w:tc>
        <w:tc>
          <w:tcPr>
            <w:tcW w:w="765" w:type="dxa"/>
          </w:tcPr>
          <w:p w14:paraId="433C44A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659" w:type="dxa"/>
          </w:tcPr>
          <w:p w14:paraId="7A21957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756F491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7</w:t>
            </w:r>
          </w:p>
        </w:tc>
        <w:tc>
          <w:tcPr>
            <w:tcW w:w="810" w:type="dxa"/>
          </w:tcPr>
          <w:p w14:paraId="49551D47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717" w:type="dxa"/>
          </w:tcPr>
          <w:p w14:paraId="6150FFB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1</w:t>
            </w:r>
          </w:p>
        </w:tc>
        <w:tc>
          <w:tcPr>
            <w:tcW w:w="795" w:type="dxa"/>
          </w:tcPr>
          <w:p w14:paraId="7B6FD26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1</w:t>
            </w:r>
          </w:p>
        </w:tc>
        <w:tc>
          <w:tcPr>
            <w:tcW w:w="740" w:type="dxa"/>
          </w:tcPr>
          <w:p w14:paraId="0BE84E2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6A0A1A2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778E6673" w14:textId="77777777" w:rsidTr="00DE1FB1">
        <w:tc>
          <w:tcPr>
            <w:tcW w:w="846" w:type="dxa"/>
          </w:tcPr>
          <w:p w14:paraId="03E06F7C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5</w:t>
            </w:r>
          </w:p>
        </w:tc>
        <w:tc>
          <w:tcPr>
            <w:tcW w:w="883" w:type="dxa"/>
          </w:tcPr>
          <w:p w14:paraId="5421900F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C00</w:t>
            </w:r>
          </w:p>
        </w:tc>
        <w:tc>
          <w:tcPr>
            <w:tcW w:w="689" w:type="dxa"/>
          </w:tcPr>
          <w:p w14:paraId="26A06924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6</w:t>
            </w:r>
          </w:p>
        </w:tc>
        <w:tc>
          <w:tcPr>
            <w:tcW w:w="883" w:type="dxa"/>
            <w:gridSpan w:val="2"/>
          </w:tcPr>
          <w:p w14:paraId="72EE4DCF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C00</w:t>
            </w:r>
          </w:p>
        </w:tc>
        <w:tc>
          <w:tcPr>
            <w:tcW w:w="693" w:type="dxa"/>
          </w:tcPr>
          <w:p w14:paraId="3B2C0632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</w:t>
            </w:r>
          </w:p>
        </w:tc>
        <w:tc>
          <w:tcPr>
            <w:tcW w:w="765" w:type="dxa"/>
          </w:tcPr>
          <w:p w14:paraId="22F679B8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F</w:t>
            </w:r>
          </w:p>
        </w:tc>
        <w:tc>
          <w:tcPr>
            <w:tcW w:w="659" w:type="dxa"/>
          </w:tcPr>
          <w:p w14:paraId="64A83B3E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</w:t>
            </w:r>
          </w:p>
        </w:tc>
        <w:tc>
          <w:tcPr>
            <w:tcW w:w="855" w:type="dxa"/>
          </w:tcPr>
          <w:p w14:paraId="24F5AA98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425</w:t>
            </w:r>
          </w:p>
        </w:tc>
        <w:tc>
          <w:tcPr>
            <w:tcW w:w="810" w:type="dxa"/>
          </w:tcPr>
          <w:p w14:paraId="7F9E405D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F</w:t>
            </w:r>
          </w:p>
        </w:tc>
        <w:tc>
          <w:tcPr>
            <w:tcW w:w="717" w:type="dxa"/>
          </w:tcPr>
          <w:p w14:paraId="751823FF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1</w:t>
            </w:r>
          </w:p>
        </w:tc>
        <w:tc>
          <w:tcPr>
            <w:tcW w:w="795" w:type="dxa"/>
          </w:tcPr>
          <w:p w14:paraId="3A29E35A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1</w:t>
            </w:r>
          </w:p>
        </w:tc>
        <w:tc>
          <w:tcPr>
            <w:tcW w:w="740" w:type="dxa"/>
          </w:tcPr>
          <w:p w14:paraId="7403B4F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1149" w:type="dxa"/>
          </w:tcPr>
          <w:p w14:paraId="4D41FCD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</w:tr>
      <w:tr w:rsidR="00862EBB" w14:paraId="07E95935" w14:textId="77777777" w:rsidTr="00DE1FB1">
        <w:tc>
          <w:tcPr>
            <w:tcW w:w="846" w:type="dxa"/>
          </w:tcPr>
          <w:p w14:paraId="2CFD4483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6</w:t>
            </w:r>
          </w:p>
        </w:tc>
        <w:tc>
          <w:tcPr>
            <w:tcW w:w="883" w:type="dxa"/>
          </w:tcPr>
          <w:p w14:paraId="0B3A1D73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D720</w:t>
            </w:r>
          </w:p>
        </w:tc>
        <w:tc>
          <w:tcPr>
            <w:tcW w:w="689" w:type="dxa"/>
          </w:tcPr>
          <w:p w14:paraId="4F887FAC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0</w:t>
            </w:r>
          </w:p>
        </w:tc>
        <w:tc>
          <w:tcPr>
            <w:tcW w:w="883" w:type="dxa"/>
            <w:gridSpan w:val="2"/>
          </w:tcPr>
          <w:p w14:paraId="4296BA7B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D720</w:t>
            </w:r>
          </w:p>
        </w:tc>
        <w:tc>
          <w:tcPr>
            <w:tcW w:w="693" w:type="dxa"/>
          </w:tcPr>
          <w:p w14:paraId="2B7CE816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E</w:t>
            </w:r>
          </w:p>
        </w:tc>
        <w:tc>
          <w:tcPr>
            <w:tcW w:w="765" w:type="dxa"/>
          </w:tcPr>
          <w:p w14:paraId="71E060F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427</w:t>
            </w:r>
          </w:p>
        </w:tc>
        <w:tc>
          <w:tcPr>
            <w:tcW w:w="659" w:type="dxa"/>
          </w:tcPr>
          <w:p w14:paraId="47F3EC4B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E</w:t>
            </w:r>
          </w:p>
        </w:tc>
        <w:tc>
          <w:tcPr>
            <w:tcW w:w="855" w:type="dxa"/>
          </w:tcPr>
          <w:p w14:paraId="73BCE51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D720</w:t>
            </w:r>
          </w:p>
        </w:tc>
        <w:tc>
          <w:tcPr>
            <w:tcW w:w="810" w:type="dxa"/>
          </w:tcPr>
          <w:p w14:paraId="30ACA5A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F</w:t>
            </w:r>
          </w:p>
        </w:tc>
        <w:tc>
          <w:tcPr>
            <w:tcW w:w="717" w:type="dxa"/>
          </w:tcPr>
          <w:p w14:paraId="6A5ACD0E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1</w:t>
            </w:r>
          </w:p>
        </w:tc>
        <w:tc>
          <w:tcPr>
            <w:tcW w:w="795" w:type="dxa"/>
          </w:tcPr>
          <w:p w14:paraId="38797B70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1</w:t>
            </w:r>
          </w:p>
        </w:tc>
        <w:tc>
          <w:tcPr>
            <w:tcW w:w="740" w:type="dxa"/>
          </w:tcPr>
          <w:p w14:paraId="27813A0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1149" w:type="dxa"/>
          </w:tcPr>
          <w:p w14:paraId="239AE25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27</w:t>
            </w:r>
          </w:p>
        </w:tc>
      </w:tr>
      <w:tr w:rsidR="00862EBB" w14:paraId="40067DE7" w14:textId="77777777" w:rsidTr="00DE1FB1">
        <w:tc>
          <w:tcPr>
            <w:tcW w:w="846" w:type="dxa"/>
          </w:tcPr>
          <w:p w14:paraId="1E0FEB92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0</w:t>
            </w:r>
          </w:p>
        </w:tc>
        <w:tc>
          <w:tcPr>
            <w:tcW w:w="883" w:type="dxa"/>
          </w:tcPr>
          <w:p w14:paraId="63CD050C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AC01</w:t>
            </w:r>
          </w:p>
        </w:tc>
        <w:tc>
          <w:tcPr>
            <w:tcW w:w="689" w:type="dxa"/>
          </w:tcPr>
          <w:p w14:paraId="4B47825D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1</w:t>
            </w:r>
          </w:p>
        </w:tc>
        <w:tc>
          <w:tcPr>
            <w:tcW w:w="883" w:type="dxa"/>
            <w:gridSpan w:val="2"/>
          </w:tcPr>
          <w:p w14:paraId="1160FDEF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AC01</w:t>
            </w:r>
          </w:p>
        </w:tc>
        <w:tc>
          <w:tcPr>
            <w:tcW w:w="693" w:type="dxa"/>
          </w:tcPr>
          <w:p w14:paraId="50FA6CA0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</w:t>
            </w:r>
          </w:p>
        </w:tc>
        <w:tc>
          <w:tcPr>
            <w:tcW w:w="765" w:type="dxa"/>
          </w:tcPr>
          <w:p w14:paraId="322615CF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F</w:t>
            </w:r>
          </w:p>
        </w:tc>
        <w:tc>
          <w:tcPr>
            <w:tcW w:w="659" w:type="dxa"/>
          </w:tcPr>
          <w:p w14:paraId="7A1F7E50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E</w:t>
            </w:r>
          </w:p>
        </w:tc>
        <w:tc>
          <w:tcPr>
            <w:tcW w:w="855" w:type="dxa"/>
          </w:tcPr>
          <w:p w14:paraId="253DB448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1</w:t>
            </w:r>
          </w:p>
        </w:tc>
        <w:tc>
          <w:tcPr>
            <w:tcW w:w="810" w:type="dxa"/>
          </w:tcPr>
          <w:p w14:paraId="4B39F35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F</w:t>
            </w:r>
          </w:p>
        </w:tc>
        <w:tc>
          <w:tcPr>
            <w:tcW w:w="717" w:type="dxa"/>
          </w:tcPr>
          <w:p w14:paraId="09383702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1</w:t>
            </w:r>
          </w:p>
        </w:tc>
        <w:tc>
          <w:tcPr>
            <w:tcW w:w="795" w:type="dxa"/>
          </w:tcPr>
          <w:p w14:paraId="4CA2ED44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1</w:t>
            </w:r>
          </w:p>
        </w:tc>
        <w:tc>
          <w:tcPr>
            <w:tcW w:w="740" w:type="dxa"/>
          </w:tcPr>
          <w:p w14:paraId="2175239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25E43D0A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34B6BF9D" w14:textId="77777777" w:rsidTr="00DE1FB1">
        <w:tc>
          <w:tcPr>
            <w:tcW w:w="846" w:type="dxa"/>
          </w:tcPr>
          <w:p w14:paraId="5418D584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1</w:t>
            </w:r>
          </w:p>
        </w:tc>
        <w:tc>
          <w:tcPr>
            <w:tcW w:w="883" w:type="dxa"/>
          </w:tcPr>
          <w:p w14:paraId="57C4178C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309</w:t>
            </w:r>
          </w:p>
        </w:tc>
        <w:tc>
          <w:tcPr>
            <w:tcW w:w="689" w:type="dxa"/>
          </w:tcPr>
          <w:p w14:paraId="18C83399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B</w:t>
            </w:r>
          </w:p>
        </w:tc>
        <w:tc>
          <w:tcPr>
            <w:tcW w:w="883" w:type="dxa"/>
            <w:gridSpan w:val="2"/>
          </w:tcPr>
          <w:p w14:paraId="537030F9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309</w:t>
            </w:r>
          </w:p>
        </w:tc>
        <w:tc>
          <w:tcPr>
            <w:tcW w:w="693" w:type="dxa"/>
          </w:tcPr>
          <w:p w14:paraId="1213A9BC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1</w:t>
            </w:r>
          </w:p>
        </w:tc>
        <w:tc>
          <w:tcPr>
            <w:tcW w:w="765" w:type="dxa"/>
          </w:tcPr>
          <w:p w14:paraId="17634CA5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309</w:t>
            </w:r>
          </w:p>
        </w:tc>
        <w:tc>
          <w:tcPr>
            <w:tcW w:w="659" w:type="dxa"/>
          </w:tcPr>
          <w:p w14:paraId="57800405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E</w:t>
            </w:r>
          </w:p>
        </w:tc>
        <w:tc>
          <w:tcPr>
            <w:tcW w:w="855" w:type="dxa"/>
          </w:tcPr>
          <w:p w14:paraId="652728DA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9</w:t>
            </w:r>
          </w:p>
        </w:tc>
        <w:tc>
          <w:tcPr>
            <w:tcW w:w="810" w:type="dxa"/>
          </w:tcPr>
          <w:p w14:paraId="2A5728C2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F</w:t>
            </w:r>
          </w:p>
        </w:tc>
        <w:tc>
          <w:tcPr>
            <w:tcW w:w="717" w:type="dxa"/>
          </w:tcPr>
          <w:p w14:paraId="6CC37417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1</w:t>
            </w:r>
          </w:p>
        </w:tc>
        <w:tc>
          <w:tcPr>
            <w:tcW w:w="795" w:type="dxa"/>
          </w:tcPr>
          <w:p w14:paraId="2149797D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1</w:t>
            </w:r>
          </w:p>
        </w:tc>
        <w:tc>
          <w:tcPr>
            <w:tcW w:w="740" w:type="dxa"/>
          </w:tcPr>
          <w:p w14:paraId="1AC66FE1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49BEB87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33C169DF" w14:textId="77777777" w:rsidTr="00DE1FB1">
        <w:tc>
          <w:tcPr>
            <w:tcW w:w="846" w:type="dxa"/>
          </w:tcPr>
          <w:p w14:paraId="61E1A77A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B</w:t>
            </w:r>
          </w:p>
        </w:tc>
        <w:tc>
          <w:tcPr>
            <w:tcW w:w="883" w:type="dxa"/>
          </w:tcPr>
          <w:p w14:paraId="28E2CB10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AE02</w:t>
            </w:r>
          </w:p>
        </w:tc>
        <w:tc>
          <w:tcPr>
            <w:tcW w:w="689" w:type="dxa"/>
          </w:tcPr>
          <w:p w14:paraId="1F94F33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C</w:t>
            </w:r>
          </w:p>
        </w:tc>
        <w:tc>
          <w:tcPr>
            <w:tcW w:w="883" w:type="dxa"/>
            <w:gridSpan w:val="2"/>
          </w:tcPr>
          <w:p w14:paraId="3042522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AE02</w:t>
            </w:r>
          </w:p>
        </w:tc>
        <w:tc>
          <w:tcPr>
            <w:tcW w:w="693" w:type="dxa"/>
          </w:tcPr>
          <w:p w14:paraId="7B557FB8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E</w:t>
            </w:r>
          </w:p>
        </w:tc>
        <w:tc>
          <w:tcPr>
            <w:tcW w:w="765" w:type="dxa"/>
          </w:tcPr>
          <w:p w14:paraId="1A11BDD7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7</w:t>
            </w:r>
          </w:p>
        </w:tc>
        <w:tc>
          <w:tcPr>
            <w:tcW w:w="659" w:type="dxa"/>
          </w:tcPr>
          <w:p w14:paraId="35ACAEA8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E</w:t>
            </w:r>
          </w:p>
        </w:tc>
        <w:tc>
          <w:tcPr>
            <w:tcW w:w="855" w:type="dxa"/>
          </w:tcPr>
          <w:p w14:paraId="3CB53CCC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2</w:t>
            </w:r>
          </w:p>
        </w:tc>
        <w:tc>
          <w:tcPr>
            <w:tcW w:w="810" w:type="dxa"/>
          </w:tcPr>
          <w:p w14:paraId="0FEA28D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7</w:t>
            </w:r>
          </w:p>
        </w:tc>
        <w:tc>
          <w:tcPr>
            <w:tcW w:w="717" w:type="dxa"/>
          </w:tcPr>
          <w:p w14:paraId="252C9113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9</w:t>
            </w:r>
          </w:p>
        </w:tc>
        <w:tc>
          <w:tcPr>
            <w:tcW w:w="795" w:type="dxa"/>
          </w:tcPr>
          <w:p w14:paraId="39C653C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1001</w:t>
            </w:r>
          </w:p>
        </w:tc>
        <w:tc>
          <w:tcPr>
            <w:tcW w:w="740" w:type="dxa"/>
          </w:tcPr>
          <w:p w14:paraId="0887E26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6004D08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075E5D4C" w14:textId="77777777" w:rsidTr="00DE1FB1">
        <w:tc>
          <w:tcPr>
            <w:tcW w:w="846" w:type="dxa"/>
          </w:tcPr>
          <w:p w14:paraId="1E074FC7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C</w:t>
            </w:r>
          </w:p>
        </w:tc>
        <w:tc>
          <w:tcPr>
            <w:tcW w:w="883" w:type="dxa"/>
          </w:tcPr>
          <w:p w14:paraId="198C4EE0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EC01</w:t>
            </w:r>
          </w:p>
        </w:tc>
        <w:tc>
          <w:tcPr>
            <w:tcW w:w="689" w:type="dxa"/>
          </w:tcPr>
          <w:p w14:paraId="36BAA917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D</w:t>
            </w:r>
          </w:p>
        </w:tc>
        <w:tc>
          <w:tcPr>
            <w:tcW w:w="883" w:type="dxa"/>
            <w:gridSpan w:val="2"/>
          </w:tcPr>
          <w:p w14:paraId="31F5964C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EC01</w:t>
            </w:r>
          </w:p>
        </w:tc>
        <w:tc>
          <w:tcPr>
            <w:tcW w:w="693" w:type="dxa"/>
          </w:tcPr>
          <w:p w14:paraId="3593AB44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</w:t>
            </w:r>
          </w:p>
        </w:tc>
        <w:tc>
          <w:tcPr>
            <w:tcW w:w="765" w:type="dxa"/>
          </w:tcPr>
          <w:p w14:paraId="7D1E186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7</w:t>
            </w:r>
          </w:p>
        </w:tc>
        <w:tc>
          <w:tcPr>
            <w:tcW w:w="659" w:type="dxa"/>
          </w:tcPr>
          <w:p w14:paraId="069A48CA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E</w:t>
            </w:r>
          </w:p>
        </w:tc>
        <w:tc>
          <w:tcPr>
            <w:tcW w:w="855" w:type="dxa"/>
          </w:tcPr>
          <w:p w14:paraId="67E7111F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1</w:t>
            </w:r>
          </w:p>
        </w:tc>
        <w:tc>
          <w:tcPr>
            <w:tcW w:w="810" w:type="dxa"/>
          </w:tcPr>
          <w:p w14:paraId="2688C4C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7</w:t>
            </w:r>
          </w:p>
        </w:tc>
        <w:tc>
          <w:tcPr>
            <w:tcW w:w="717" w:type="dxa"/>
          </w:tcPr>
          <w:p w14:paraId="67F0E89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9</w:t>
            </w:r>
          </w:p>
        </w:tc>
        <w:tc>
          <w:tcPr>
            <w:tcW w:w="795" w:type="dxa"/>
          </w:tcPr>
          <w:p w14:paraId="2016F55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1001</w:t>
            </w:r>
          </w:p>
        </w:tc>
        <w:tc>
          <w:tcPr>
            <w:tcW w:w="740" w:type="dxa"/>
          </w:tcPr>
          <w:p w14:paraId="2BCDFAD2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1149" w:type="dxa"/>
          </w:tcPr>
          <w:p w14:paraId="181C0E5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</w:tr>
      <w:tr w:rsidR="00862EBB" w14:paraId="1DC95B4F" w14:textId="77777777" w:rsidTr="00DE1FB1">
        <w:tc>
          <w:tcPr>
            <w:tcW w:w="846" w:type="dxa"/>
          </w:tcPr>
          <w:p w14:paraId="4A2DE99A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D</w:t>
            </w:r>
          </w:p>
        </w:tc>
        <w:tc>
          <w:tcPr>
            <w:tcW w:w="883" w:type="dxa"/>
          </w:tcPr>
          <w:p w14:paraId="5E678D3D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A00</w:t>
            </w:r>
          </w:p>
        </w:tc>
        <w:tc>
          <w:tcPr>
            <w:tcW w:w="689" w:type="dxa"/>
          </w:tcPr>
          <w:p w14:paraId="45A24443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7</w:t>
            </w:r>
          </w:p>
        </w:tc>
        <w:tc>
          <w:tcPr>
            <w:tcW w:w="883" w:type="dxa"/>
            <w:gridSpan w:val="2"/>
          </w:tcPr>
          <w:p w14:paraId="7D2195C7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A00</w:t>
            </w:r>
          </w:p>
        </w:tc>
        <w:tc>
          <w:tcPr>
            <w:tcW w:w="693" w:type="dxa"/>
          </w:tcPr>
          <w:p w14:paraId="0C7BF286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E</w:t>
            </w:r>
          </w:p>
        </w:tc>
        <w:tc>
          <w:tcPr>
            <w:tcW w:w="765" w:type="dxa"/>
          </w:tcPr>
          <w:p w14:paraId="0A13C2A5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427</w:t>
            </w:r>
          </w:p>
        </w:tc>
        <w:tc>
          <w:tcPr>
            <w:tcW w:w="659" w:type="dxa"/>
          </w:tcPr>
          <w:p w14:paraId="331EDDC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</w:t>
            </w:r>
          </w:p>
        </w:tc>
        <w:tc>
          <w:tcPr>
            <w:tcW w:w="855" w:type="dxa"/>
          </w:tcPr>
          <w:p w14:paraId="422DF63A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72D</w:t>
            </w:r>
          </w:p>
        </w:tc>
        <w:tc>
          <w:tcPr>
            <w:tcW w:w="810" w:type="dxa"/>
          </w:tcPr>
          <w:p w14:paraId="784BE2FD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7</w:t>
            </w:r>
          </w:p>
        </w:tc>
        <w:tc>
          <w:tcPr>
            <w:tcW w:w="717" w:type="dxa"/>
          </w:tcPr>
          <w:p w14:paraId="124FEE89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9</w:t>
            </w:r>
          </w:p>
        </w:tc>
        <w:tc>
          <w:tcPr>
            <w:tcW w:w="795" w:type="dxa"/>
          </w:tcPr>
          <w:p w14:paraId="1F7EC388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1001</w:t>
            </w:r>
          </w:p>
        </w:tc>
        <w:tc>
          <w:tcPr>
            <w:tcW w:w="740" w:type="dxa"/>
          </w:tcPr>
          <w:p w14:paraId="5D1FF000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2D4727A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34C6B3CA" w14:textId="77777777" w:rsidTr="00DE1FB1">
        <w:tc>
          <w:tcPr>
            <w:tcW w:w="846" w:type="dxa"/>
          </w:tcPr>
          <w:p w14:paraId="50C0A22A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7</w:t>
            </w:r>
          </w:p>
        </w:tc>
        <w:tc>
          <w:tcPr>
            <w:tcW w:w="883" w:type="dxa"/>
          </w:tcPr>
          <w:p w14:paraId="091A158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800</w:t>
            </w:r>
          </w:p>
        </w:tc>
        <w:tc>
          <w:tcPr>
            <w:tcW w:w="689" w:type="dxa"/>
          </w:tcPr>
          <w:p w14:paraId="48B7AD16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8</w:t>
            </w:r>
          </w:p>
        </w:tc>
        <w:tc>
          <w:tcPr>
            <w:tcW w:w="883" w:type="dxa"/>
            <w:gridSpan w:val="2"/>
          </w:tcPr>
          <w:p w14:paraId="4977F9D0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800</w:t>
            </w:r>
          </w:p>
        </w:tc>
        <w:tc>
          <w:tcPr>
            <w:tcW w:w="693" w:type="dxa"/>
          </w:tcPr>
          <w:p w14:paraId="1AB76BB8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</w:t>
            </w:r>
          </w:p>
        </w:tc>
        <w:tc>
          <w:tcPr>
            <w:tcW w:w="765" w:type="dxa"/>
          </w:tcPr>
          <w:p w14:paraId="09AC2C7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7</w:t>
            </w:r>
          </w:p>
        </w:tc>
        <w:tc>
          <w:tcPr>
            <w:tcW w:w="659" w:type="dxa"/>
          </w:tcPr>
          <w:p w14:paraId="2D31A02D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</w:t>
            </w:r>
          </w:p>
        </w:tc>
        <w:tc>
          <w:tcPr>
            <w:tcW w:w="855" w:type="dxa"/>
          </w:tcPr>
          <w:p w14:paraId="63DAAFDE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427</w:t>
            </w:r>
          </w:p>
        </w:tc>
        <w:tc>
          <w:tcPr>
            <w:tcW w:w="810" w:type="dxa"/>
          </w:tcPr>
          <w:p w14:paraId="5799C977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7</w:t>
            </w:r>
          </w:p>
        </w:tc>
        <w:tc>
          <w:tcPr>
            <w:tcW w:w="717" w:type="dxa"/>
          </w:tcPr>
          <w:p w14:paraId="41D2B0B3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9</w:t>
            </w:r>
          </w:p>
        </w:tc>
        <w:tc>
          <w:tcPr>
            <w:tcW w:w="795" w:type="dxa"/>
          </w:tcPr>
          <w:p w14:paraId="4AD18E08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1001</w:t>
            </w:r>
          </w:p>
        </w:tc>
        <w:tc>
          <w:tcPr>
            <w:tcW w:w="740" w:type="dxa"/>
          </w:tcPr>
          <w:p w14:paraId="64429BED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6A64B6D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4541914A" w14:textId="77777777" w:rsidTr="00DE1FB1">
        <w:tc>
          <w:tcPr>
            <w:tcW w:w="846" w:type="dxa"/>
          </w:tcPr>
          <w:p w14:paraId="45EC1EE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8</w:t>
            </w:r>
          </w:p>
        </w:tc>
        <w:tc>
          <w:tcPr>
            <w:tcW w:w="883" w:type="dxa"/>
          </w:tcPr>
          <w:p w14:paraId="0E69770E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740</w:t>
            </w:r>
          </w:p>
        </w:tc>
        <w:tc>
          <w:tcPr>
            <w:tcW w:w="689" w:type="dxa"/>
          </w:tcPr>
          <w:p w14:paraId="7F091B57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9</w:t>
            </w:r>
          </w:p>
        </w:tc>
        <w:tc>
          <w:tcPr>
            <w:tcW w:w="883" w:type="dxa"/>
            <w:gridSpan w:val="2"/>
          </w:tcPr>
          <w:p w14:paraId="1B6ACED8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740</w:t>
            </w:r>
          </w:p>
        </w:tc>
        <w:tc>
          <w:tcPr>
            <w:tcW w:w="693" w:type="dxa"/>
          </w:tcPr>
          <w:p w14:paraId="6B8E0038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8</w:t>
            </w:r>
          </w:p>
        </w:tc>
        <w:tc>
          <w:tcPr>
            <w:tcW w:w="765" w:type="dxa"/>
          </w:tcPr>
          <w:p w14:paraId="41AB56AF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740</w:t>
            </w:r>
          </w:p>
        </w:tc>
        <w:tc>
          <w:tcPr>
            <w:tcW w:w="659" w:type="dxa"/>
          </w:tcPr>
          <w:p w14:paraId="6529589B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</w:t>
            </w:r>
          </w:p>
        </w:tc>
        <w:tc>
          <w:tcPr>
            <w:tcW w:w="855" w:type="dxa"/>
          </w:tcPr>
          <w:p w14:paraId="7E3914C3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428</w:t>
            </w:r>
          </w:p>
        </w:tc>
        <w:tc>
          <w:tcPr>
            <w:tcW w:w="810" w:type="dxa"/>
          </w:tcPr>
          <w:p w14:paraId="6EDE709A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6</w:t>
            </w:r>
          </w:p>
        </w:tc>
        <w:tc>
          <w:tcPr>
            <w:tcW w:w="717" w:type="dxa"/>
          </w:tcPr>
          <w:p w14:paraId="6692B635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9</w:t>
            </w:r>
          </w:p>
        </w:tc>
        <w:tc>
          <w:tcPr>
            <w:tcW w:w="795" w:type="dxa"/>
          </w:tcPr>
          <w:p w14:paraId="25650F9C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1001</w:t>
            </w:r>
          </w:p>
        </w:tc>
        <w:tc>
          <w:tcPr>
            <w:tcW w:w="740" w:type="dxa"/>
          </w:tcPr>
          <w:p w14:paraId="31148CEB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7C6EE48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74C12BC4" w14:textId="77777777" w:rsidTr="00DE1FB1">
        <w:tc>
          <w:tcPr>
            <w:tcW w:w="846" w:type="dxa"/>
          </w:tcPr>
          <w:p w14:paraId="7F6FAF1A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9</w:t>
            </w:r>
          </w:p>
        </w:tc>
        <w:tc>
          <w:tcPr>
            <w:tcW w:w="883" w:type="dxa"/>
          </w:tcPr>
          <w:p w14:paraId="7A9D75DF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6E05</w:t>
            </w:r>
          </w:p>
        </w:tc>
        <w:tc>
          <w:tcPr>
            <w:tcW w:w="689" w:type="dxa"/>
          </w:tcPr>
          <w:p w14:paraId="05BFEEEA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A</w:t>
            </w:r>
          </w:p>
        </w:tc>
        <w:tc>
          <w:tcPr>
            <w:tcW w:w="883" w:type="dxa"/>
            <w:gridSpan w:val="2"/>
          </w:tcPr>
          <w:p w14:paraId="2F3D4713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6E05</w:t>
            </w:r>
          </w:p>
        </w:tc>
        <w:tc>
          <w:tcPr>
            <w:tcW w:w="693" w:type="dxa"/>
          </w:tcPr>
          <w:p w14:paraId="5CDC62FE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F</w:t>
            </w:r>
          </w:p>
        </w:tc>
        <w:tc>
          <w:tcPr>
            <w:tcW w:w="765" w:type="dxa"/>
          </w:tcPr>
          <w:p w14:paraId="0DCE81DE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0</w:t>
            </w:r>
          </w:p>
        </w:tc>
        <w:tc>
          <w:tcPr>
            <w:tcW w:w="659" w:type="dxa"/>
          </w:tcPr>
          <w:p w14:paraId="4658E216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</w:t>
            </w:r>
          </w:p>
        </w:tc>
        <w:tc>
          <w:tcPr>
            <w:tcW w:w="855" w:type="dxa"/>
          </w:tcPr>
          <w:p w14:paraId="5AE647EC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5</w:t>
            </w:r>
          </w:p>
        </w:tc>
        <w:tc>
          <w:tcPr>
            <w:tcW w:w="810" w:type="dxa"/>
          </w:tcPr>
          <w:p w14:paraId="4F621215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6</w:t>
            </w:r>
          </w:p>
        </w:tc>
        <w:tc>
          <w:tcPr>
            <w:tcW w:w="717" w:type="dxa"/>
          </w:tcPr>
          <w:p w14:paraId="005C984F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9</w:t>
            </w:r>
          </w:p>
        </w:tc>
        <w:tc>
          <w:tcPr>
            <w:tcW w:w="795" w:type="dxa"/>
          </w:tcPr>
          <w:p w14:paraId="7B4BB8A8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1001</w:t>
            </w:r>
          </w:p>
        </w:tc>
        <w:tc>
          <w:tcPr>
            <w:tcW w:w="740" w:type="dxa"/>
          </w:tcPr>
          <w:p w14:paraId="22F7FA73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1E4FC18E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862EBB" w14:paraId="20307FC0" w14:textId="77777777" w:rsidTr="00DE1FB1">
        <w:tc>
          <w:tcPr>
            <w:tcW w:w="846" w:type="dxa"/>
          </w:tcPr>
          <w:p w14:paraId="31B8ED79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A</w:t>
            </w:r>
          </w:p>
        </w:tc>
        <w:tc>
          <w:tcPr>
            <w:tcW w:w="883" w:type="dxa"/>
          </w:tcPr>
          <w:p w14:paraId="1E7B0AC2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EE04</w:t>
            </w:r>
          </w:p>
        </w:tc>
        <w:tc>
          <w:tcPr>
            <w:tcW w:w="689" w:type="dxa"/>
          </w:tcPr>
          <w:p w14:paraId="7158791C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B</w:t>
            </w:r>
          </w:p>
        </w:tc>
        <w:tc>
          <w:tcPr>
            <w:tcW w:w="883" w:type="dxa"/>
            <w:gridSpan w:val="2"/>
          </w:tcPr>
          <w:p w14:paraId="6A2B0FB2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EE04</w:t>
            </w:r>
          </w:p>
        </w:tc>
        <w:tc>
          <w:tcPr>
            <w:tcW w:w="693" w:type="dxa"/>
          </w:tcPr>
          <w:p w14:paraId="1106087E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F</w:t>
            </w:r>
          </w:p>
        </w:tc>
        <w:tc>
          <w:tcPr>
            <w:tcW w:w="765" w:type="dxa"/>
          </w:tcPr>
          <w:p w14:paraId="2F8081AC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6</w:t>
            </w:r>
          </w:p>
        </w:tc>
        <w:tc>
          <w:tcPr>
            <w:tcW w:w="659" w:type="dxa"/>
          </w:tcPr>
          <w:p w14:paraId="6FFB6A4A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</w:t>
            </w:r>
          </w:p>
        </w:tc>
        <w:tc>
          <w:tcPr>
            <w:tcW w:w="855" w:type="dxa"/>
          </w:tcPr>
          <w:p w14:paraId="1B298BAD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4</w:t>
            </w:r>
          </w:p>
        </w:tc>
        <w:tc>
          <w:tcPr>
            <w:tcW w:w="810" w:type="dxa"/>
          </w:tcPr>
          <w:p w14:paraId="23E029D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6</w:t>
            </w:r>
          </w:p>
        </w:tc>
        <w:tc>
          <w:tcPr>
            <w:tcW w:w="717" w:type="dxa"/>
          </w:tcPr>
          <w:p w14:paraId="69B0F2B7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9</w:t>
            </w:r>
          </w:p>
        </w:tc>
        <w:tc>
          <w:tcPr>
            <w:tcW w:w="795" w:type="dxa"/>
          </w:tcPr>
          <w:p w14:paraId="445C54BC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1001</w:t>
            </w:r>
          </w:p>
        </w:tc>
        <w:tc>
          <w:tcPr>
            <w:tcW w:w="740" w:type="dxa"/>
          </w:tcPr>
          <w:p w14:paraId="252B8C9C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1149" w:type="dxa"/>
          </w:tcPr>
          <w:p w14:paraId="12BE0E1F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6</w:t>
            </w:r>
          </w:p>
        </w:tc>
      </w:tr>
      <w:tr w:rsidR="00862EBB" w14:paraId="1D10C93C" w14:textId="77777777" w:rsidTr="00DE1FB1">
        <w:tc>
          <w:tcPr>
            <w:tcW w:w="846" w:type="dxa"/>
          </w:tcPr>
          <w:p w14:paraId="7FA19CF9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B</w:t>
            </w:r>
          </w:p>
        </w:tc>
        <w:tc>
          <w:tcPr>
            <w:tcW w:w="883" w:type="dxa"/>
          </w:tcPr>
          <w:p w14:paraId="760FED72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100</w:t>
            </w:r>
          </w:p>
        </w:tc>
        <w:tc>
          <w:tcPr>
            <w:tcW w:w="689" w:type="dxa"/>
          </w:tcPr>
          <w:p w14:paraId="5C152B51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C</w:t>
            </w:r>
          </w:p>
        </w:tc>
        <w:tc>
          <w:tcPr>
            <w:tcW w:w="883" w:type="dxa"/>
            <w:gridSpan w:val="2"/>
          </w:tcPr>
          <w:p w14:paraId="332BBAD6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100</w:t>
            </w:r>
          </w:p>
        </w:tc>
        <w:tc>
          <w:tcPr>
            <w:tcW w:w="693" w:type="dxa"/>
          </w:tcPr>
          <w:p w14:paraId="2FAB799D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B</w:t>
            </w:r>
          </w:p>
        </w:tc>
        <w:tc>
          <w:tcPr>
            <w:tcW w:w="765" w:type="dxa"/>
          </w:tcPr>
          <w:p w14:paraId="606535A7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100</w:t>
            </w:r>
          </w:p>
        </w:tc>
        <w:tc>
          <w:tcPr>
            <w:tcW w:w="659" w:type="dxa"/>
          </w:tcPr>
          <w:p w14:paraId="25C83BA9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</w:t>
            </w:r>
          </w:p>
        </w:tc>
        <w:tc>
          <w:tcPr>
            <w:tcW w:w="855" w:type="dxa"/>
          </w:tcPr>
          <w:p w14:paraId="0DA57CC4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42B</w:t>
            </w:r>
          </w:p>
        </w:tc>
        <w:tc>
          <w:tcPr>
            <w:tcW w:w="810" w:type="dxa"/>
          </w:tcPr>
          <w:p w14:paraId="20B031CA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6</w:t>
            </w:r>
          </w:p>
        </w:tc>
        <w:tc>
          <w:tcPr>
            <w:tcW w:w="717" w:type="dxa"/>
          </w:tcPr>
          <w:p w14:paraId="2272C9E8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9</w:t>
            </w:r>
          </w:p>
        </w:tc>
        <w:tc>
          <w:tcPr>
            <w:tcW w:w="795" w:type="dxa"/>
          </w:tcPr>
          <w:p w14:paraId="28B8939D" w14:textId="77777777" w:rsidR="00862EBB" w:rsidRPr="00860280" w:rsidRDefault="00862EBB" w:rsidP="00DE1FB1">
            <w:pPr>
              <w:pStyle w:val="ListParagraph"/>
              <w:spacing w:line="360" w:lineRule="auto"/>
              <w:ind w:left="0"/>
              <w:jc w:val="center"/>
            </w:pPr>
            <w:r w:rsidRPr="006A62CF">
              <w:t>1001</w:t>
            </w:r>
          </w:p>
        </w:tc>
        <w:tc>
          <w:tcPr>
            <w:tcW w:w="740" w:type="dxa"/>
          </w:tcPr>
          <w:p w14:paraId="4C03A8B4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436BE3D9" w14:textId="77777777" w:rsidR="00862EBB" w:rsidRPr="00662BA4" w:rsidRDefault="00862EBB" w:rsidP="00DE1FB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86B4286" w14:textId="77777777" w:rsidR="00862EBB" w:rsidRPr="00EC793E" w:rsidRDefault="00862EBB" w:rsidP="00862EBB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p w14:paraId="54498AF7" w14:textId="77777777" w:rsidR="00166765" w:rsidRPr="00C85C08" w:rsidRDefault="00F01B52" w:rsidP="00166765">
      <w:pPr>
        <w:pStyle w:val="ListParagraph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val="mn-MN"/>
        </w:rPr>
      </w:pPr>
      <w:r w:rsidRPr="00F01B52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  <w:tab/>
      </w:r>
      <w:r w:rsidR="00166765" w:rsidRPr="00C85C08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val="mn-MN"/>
        </w:rPr>
        <w:t>Вывод</w:t>
      </w:r>
    </w:p>
    <w:p w14:paraId="246505DE" w14:textId="1AF7E21C" w:rsidR="00166765" w:rsidRPr="00E53094" w:rsidRDefault="00166765" w:rsidP="00166765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C85C08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При выполнении лабораторной работы я познакомился с</w:t>
      </w:r>
      <w:r w:rsidR="00862EBB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862EBB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подпрограммой</w:t>
      </w:r>
      <w:r w:rsidRPr="00C85C08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. Я научился новыми командами для</w:t>
      </w:r>
      <w:r w:rsidR="00862EBB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 xml:space="preserve"> подпрограммы</w:t>
      </w:r>
      <w:r w:rsidRPr="00C85C08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.</w:t>
      </w:r>
    </w:p>
    <w:p w14:paraId="7AD37442" w14:textId="6D364ADD" w:rsidR="00EC793E" w:rsidRDefault="00EC793E" w:rsidP="00F01B52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p w14:paraId="56E2F0D4" w14:textId="5B3DC842" w:rsidR="00E90581" w:rsidRDefault="00E90581" w:rsidP="00F01B52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p w14:paraId="6C38849C" w14:textId="4F443F72" w:rsidR="00E90581" w:rsidRDefault="00E90581" w:rsidP="00F01B52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p w14:paraId="0842CC1D" w14:textId="059D23E5" w:rsidR="00E90581" w:rsidRDefault="00E90581" w:rsidP="00F01B52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p w14:paraId="7876B3DF" w14:textId="62AF0C10" w:rsidR="00E90581" w:rsidRDefault="00E90581" w:rsidP="00F01B52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p w14:paraId="706EA0D2" w14:textId="5F987F74" w:rsidR="00F1112F" w:rsidRDefault="00F1112F" w:rsidP="00F01B52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mn-MN"/>
        </w:rPr>
      </w:pPr>
      <m:oMath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mn-MN"/>
          </w:rPr>
          <w:lastRenderedPageBreak/>
          <m:t xml:space="preserve">Формула:   </m:t>
        </m:r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en-US"/>
          </w:rPr>
          <m:t>R=C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i∙W+j</m:t>
            </m:r>
          </m:e>
        </m:d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en-US"/>
          </w:rPr>
          <m:t>+k</m:t>
        </m:r>
      </m:oMath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  <w:t xml:space="preserve">        P3111 </w:t>
      </w: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mn-MN"/>
        </w:rPr>
        <w:t>Давааням Баясгалан</w:t>
      </w:r>
    </w:p>
    <w:p w14:paraId="3AEB0462" w14:textId="77777777" w:rsidR="006D34EE" w:rsidRPr="006D34EE" w:rsidRDefault="006D34EE" w:rsidP="006D34E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mn-MN"/>
        </w:rPr>
      </w:pPr>
      <w:r w:rsidRPr="006D34EE">
        <w:rPr>
          <w:rFonts w:ascii="Times New Roman" w:eastAsiaTheme="minorEastAsia" w:hAnsi="Times New Roman" w:cs="Times New Roman"/>
          <w:noProof/>
          <w:color w:val="000000"/>
          <w:lang w:val="mn-MN"/>
        </w:rPr>
        <w:t>Оформить прошлое допзадание в виде подпрограммы, которая принимает указатель на трехмерный массив, H, W, C, i, j и k, а возвращает элемент массива в аккумуляторе.</w:t>
      </w:r>
    </w:p>
    <w:p w14:paraId="785E6725" w14:textId="4049A39B" w:rsidR="006D34EE" w:rsidRDefault="006D34EE" w:rsidP="006D34E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mn-MN"/>
        </w:rPr>
      </w:pPr>
      <w:r w:rsidRPr="006D34EE">
        <w:rPr>
          <w:rFonts w:ascii="Times New Roman" w:eastAsiaTheme="minorEastAsia" w:hAnsi="Times New Roman" w:cs="Times New Roman"/>
          <w:noProof/>
          <w:color w:val="000000"/>
          <w:lang w:val="mn-MN"/>
        </w:rPr>
        <w:t>Умножение тоже реализовать как подпрограмму.</w:t>
      </w:r>
    </w:p>
    <w:p w14:paraId="641648BF" w14:textId="77777777" w:rsidR="00073DBF" w:rsidRDefault="00073DBF" w:rsidP="006D34E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mn-MN"/>
        </w:rPr>
      </w:pPr>
    </w:p>
    <w:p w14:paraId="4662AC0C" w14:textId="6F12D386" w:rsidR="00073DBF" w:rsidRPr="00073DBF" w:rsidRDefault="00073DBF" w:rsidP="006D34EE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bCs/>
          <w:noProof/>
          <w:color w:val="000000"/>
          <w:sz w:val="30"/>
          <w:szCs w:val="30"/>
          <w:lang w:val="mn-MN"/>
        </w:rPr>
      </w:pPr>
      <w:r w:rsidRPr="00073DBF">
        <w:rPr>
          <w:rFonts w:ascii="Times New Roman" w:eastAsiaTheme="minorEastAsia" w:hAnsi="Times New Roman" w:cs="Times New Roman"/>
          <w:b/>
          <w:bCs/>
          <w:noProof/>
          <w:color w:val="000000"/>
          <w:sz w:val="30"/>
          <w:szCs w:val="30"/>
          <w:lang w:val="mn-MN"/>
        </w:rPr>
        <w:t>Программа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1620"/>
        <w:gridCol w:w="2340"/>
        <w:gridCol w:w="1530"/>
        <w:gridCol w:w="5670"/>
      </w:tblGrid>
      <w:tr w:rsidR="00E90581" w14:paraId="3126749D" w14:textId="77777777" w:rsidTr="00750F8C">
        <w:tc>
          <w:tcPr>
            <w:tcW w:w="1620" w:type="dxa"/>
          </w:tcPr>
          <w:p w14:paraId="4E12A8AB" w14:textId="77777777" w:rsidR="00E90581" w:rsidRPr="003522B4" w:rsidRDefault="00E90581" w:rsidP="00750F8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Адрес ячейки</w:t>
            </w:r>
          </w:p>
        </w:tc>
        <w:tc>
          <w:tcPr>
            <w:tcW w:w="2340" w:type="dxa"/>
          </w:tcPr>
          <w:p w14:paraId="3CDD8795" w14:textId="77777777" w:rsidR="00E90581" w:rsidRPr="003522B4" w:rsidRDefault="00E90581" w:rsidP="00750F8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одержимое ячейки</w:t>
            </w:r>
          </w:p>
        </w:tc>
        <w:tc>
          <w:tcPr>
            <w:tcW w:w="1530" w:type="dxa"/>
          </w:tcPr>
          <w:p w14:paraId="19A72258" w14:textId="77777777" w:rsidR="00E90581" w:rsidRPr="003522B4" w:rsidRDefault="00E90581" w:rsidP="00750F8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н</w:t>
            </w: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номика</w:t>
            </w:r>
          </w:p>
        </w:tc>
        <w:tc>
          <w:tcPr>
            <w:tcW w:w="5670" w:type="dxa"/>
          </w:tcPr>
          <w:p w14:paraId="3BDD3AD3" w14:textId="77777777" w:rsidR="00E90581" w:rsidRPr="003522B4" w:rsidRDefault="00E90581" w:rsidP="00750F8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писание</w:t>
            </w:r>
          </w:p>
        </w:tc>
      </w:tr>
      <w:tr w:rsidR="00E90581" w14:paraId="068AA602" w14:textId="77777777" w:rsidTr="00750F8C">
        <w:tc>
          <w:tcPr>
            <w:tcW w:w="1620" w:type="dxa"/>
          </w:tcPr>
          <w:p w14:paraId="23C4339F" w14:textId="77777777" w:rsidR="00E90581" w:rsidRPr="003522B4" w:rsidRDefault="00E90581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56</w:t>
            </w:r>
          </w:p>
          <w:p w14:paraId="38FD1CB3" w14:textId="77777777" w:rsidR="00E90581" w:rsidRPr="003522B4" w:rsidRDefault="00E90581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57</w:t>
            </w:r>
          </w:p>
          <w:p w14:paraId="6142D2DF" w14:textId="77777777" w:rsidR="00E90581" w:rsidRPr="003522B4" w:rsidRDefault="00E90581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58</w:t>
            </w:r>
          </w:p>
          <w:p w14:paraId="5BA098AA" w14:textId="77777777" w:rsidR="00E90581" w:rsidRPr="003522B4" w:rsidRDefault="00E90581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59</w:t>
            </w:r>
          </w:p>
          <w:p w14:paraId="3B0DA1ED" w14:textId="77777777" w:rsidR="00E90581" w:rsidRPr="003522B4" w:rsidRDefault="00E90581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5A</w:t>
            </w:r>
          </w:p>
          <w:p w14:paraId="1509D7B8" w14:textId="77777777" w:rsidR="00E90581" w:rsidRDefault="00E90581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5B</w:t>
            </w:r>
          </w:p>
          <w:p w14:paraId="35A5606C" w14:textId="77777777" w:rsidR="00E90581" w:rsidRDefault="00E90581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5C</w:t>
            </w:r>
          </w:p>
          <w:p w14:paraId="2470DA04" w14:textId="77777777" w:rsidR="00E90581" w:rsidRDefault="00E90581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5D</w:t>
            </w:r>
          </w:p>
          <w:p w14:paraId="18688992" w14:textId="77777777" w:rsidR="00E90581" w:rsidRDefault="00E90581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5E</w:t>
            </w:r>
          </w:p>
          <w:p w14:paraId="1E840DC7" w14:textId="77777777" w:rsidR="00E90581" w:rsidRDefault="00E90581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5F</w:t>
            </w:r>
          </w:p>
          <w:p w14:paraId="4B1144C3" w14:textId="77777777" w:rsidR="00B6213E" w:rsidRDefault="00B6213E" w:rsidP="00B6213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60</w:t>
            </w:r>
          </w:p>
          <w:p w14:paraId="7087D2E4" w14:textId="77777777" w:rsidR="00B6213E" w:rsidRDefault="00B6213E" w:rsidP="00B6213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61</w:t>
            </w:r>
          </w:p>
          <w:p w14:paraId="25B25DCE" w14:textId="77777777" w:rsidR="00B6213E" w:rsidRDefault="00B6213E" w:rsidP="00B6213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62</w:t>
            </w:r>
          </w:p>
          <w:p w14:paraId="46C56DBE" w14:textId="77777777" w:rsidR="00B6213E" w:rsidRDefault="00B6213E" w:rsidP="00B6213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63</w:t>
            </w:r>
          </w:p>
          <w:p w14:paraId="1F0FFDEC" w14:textId="77777777" w:rsidR="00B6213E" w:rsidRDefault="00B6213E" w:rsidP="00B6213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64</w:t>
            </w:r>
          </w:p>
          <w:p w14:paraId="438D0FCA" w14:textId="77777777" w:rsidR="00B6213E" w:rsidRDefault="00B6213E" w:rsidP="00B6213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65</w:t>
            </w:r>
          </w:p>
          <w:p w14:paraId="43C4890D" w14:textId="77777777" w:rsidR="00B6213E" w:rsidRDefault="00B6213E" w:rsidP="00B6213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66</w:t>
            </w:r>
          </w:p>
          <w:p w14:paraId="7D726FC4" w14:textId="4D498401" w:rsidR="00B6213E" w:rsidRPr="003522B4" w:rsidRDefault="00B6213E" w:rsidP="00B6213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67</w:t>
            </w:r>
          </w:p>
        </w:tc>
        <w:tc>
          <w:tcPr>
            <w:tcW w:w="2340" w:type="dxa"/>
          </w:tcPr>
          <w:p w14:paraId="2A36A838" w14:textId="77777777" w:rsidR="00E90581" w:rsidRDefault="00E90581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200</w:t>
            </w:r>
          </w:p>
          <w:p w14:paraId="72D9DA4C" w14:textId="77777777" w:rsidR="00E90581" w:rsidRDefault="00ED5CE0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E13</w:t>
            </w:r>
          </w:p>
          <w:p w14:paraId="31C39DC4" w14:textId="77777777" w:rsidR="00ED5CE0" w:rsidRDefault="00ED5CE0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7C72442E" w14:textId="77777777" w:rsidR="00ED5CE0" w:rsidRDefault="00ED5CE0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E12</w:t>
            </w:r>
          </w:p>
          <w:p w14:paraId="2D4E2CFD" w14:textId="77777777" w:rsidR="00ED5CE0" w:rsidRDefault="00ED5CE0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66F6AC09" w14:textId="77777777" w:rsidR="00ED5CE0" w:rsidRDefault="00ED5CE0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E11</w:t>
            </w:r>
          </w:p>
          <w:p w14:paraId="660F1DCB" w14:textId="77777777" w:rsidR="00ED5CE0" w:rsidRDefault="00ED5CE0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669E75DC" w14:textId="77777777" w:rsidR="00ED5CE0" w:rsidRDefault="00ED5CE0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E10</w:t>
            </w:r>
          </w:p>
          <w:p w14:paraId="770080E0" w14:textId="77777777" w:rsidR="00ED5CE0" w:rsidRDefault="00ED5CE0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5FEE9A4A" w14:textId="77777777" w:rsidR="00ED5CE0" w:rsidRDefault="00ED5CE0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E0F</w:t>
            </w:r>
          </w:p>
          <w:p w14:paraId="7742D7C8" w14:textId="77777777" w:rsidR="00E248EF" w:rsidRDefault="00E248EF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2B150ABB" w14:textId="77777777" w:rsidR="00E248EF" w:rsidRDefault="00E248EF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E0E</w:t>
            </w:r>
          </w:p>
          <w:p w14:paraId="0527AA5A" w14:textId="77777777" w:rsidR="00E248EF" w:rsidRDefault="00E248EF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2CBE9423" w14:textId="77777777" w:rsidR="00E248EF" w:rsidRDefault="00E248EF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620</w:t>
            </w:r>
          </w:p>
          <w:p w14:paraId="383AE446" w14:textId="77777777" w:rsidR="00E248EF" w:rsidRDefault="00E248EF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26548803" w14:textId="77777777" w:rsidR="00E248EF" w:rsidRDefault="00E248EF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6B701B29" w14:textId="77777777" w:rsidR="00E248EF" w:rsidRDefault="00E248EF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13A35826" w14:textId="77777777" w:rsidR="00E248EF" w:rsidRDefault="00E248EF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1A61C93C" w14:textId="77777777" w:rsidR="00E248EF" w:rsidRDefault="00E248EF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11E09511" w14:textId="77777777" w:rsidR="00E248EF" w:rsidRDefault="00E248EF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635D9C67" w14:textId="3CEF77EB" w:rsidR="00E248EF" w:rsidRPr="003522B4" w:rsidRDefault="003E3E1A" w:rsidP="00B621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E06</w:t>
            </w:r>
          </w:p>
        </w:tc>
        <w:tc>
          <w:tcPr>
            <w:tcW w:w="1530" w:type="dxa"/>
          </w:tcPr>
          <w:p w14:paraId="31128D54" w14:textId="77777777" w:rsidR="00E90581" w:rsidRDefault="002D4218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LA</w:t>
            </w:r>
          </w:p>
          <w:p w14:paraId="56AAF06D" w14:textId="570C6AB5" w:rsidR="002D4218" w:rsidRDefault="002D4218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</w:t>
            </w:r>
            <w:r w:rsidR="003F0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19</w:t>
            </w:r>
          </w:p>
          <w:p w14:paraId="0CF8518B" w14:textId="77777777" w:rsidR="002D4218" w:rsidRDefault="002D4218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USH</w:t>
            </w:r>
          </w:p>
          <w:p w14:paraId="12586808" w14:textId="4A2BF466" w:rsidR="002D4218" w:rsidRDefault="002D4218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</w:t>
            </w:r>
            <w:r w:rsidR="003F0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18</w:t>
            </w:r>
          </w:p>
          <w:p w14:paraId="1F371A21" w14:textId="77777777" w:rsidR="002D4218" w:rsidRDefault="002D4218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USH</w:t>
            </w:r>
          </w:p>
          <w:p w14:paraId="2E31BB90" w14:textId="2C750ED0" w:rsidR="002D4218" w:rsidRDefault="002D4218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</w:t>
            </w:r>
            <w:r w:rsidR="003F0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17</w:t>
            </w:r>
          </w:p>
          <w:p w14:paraId="71C8D3F5" w14:textId="77777777" w:rsidR="002D4218" w:rsidRDefault="002D4218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USH</w:t>
            </w:r>
          </w:p>
          <w:p w14:paraId="3F4B900F" w14:textId="49B1728A" w:rsidR="002D4218" w:rsidRDefault="002D4218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</w:t>
            </w:r>
            <w:r w:rsidR="003F0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16</w:t>
            </w:r>
          </w:p>
          <w:p w14:paraId="02471584" w14:textId="77777777" w:rsidR="002D4218" w:rsidRDefault="002D4218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USH</w:t>
            </w:r>
          </w:p>
          <w:p w14:paraId="227E90D0" w14:textId="5F4F0329" w:rsidR="002D4218" w:rsidRDefault="002D4218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</w:t>
            </w:r>
            <w:r w:rsidR="003F0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15</w:t>
            </w:r>
          </w:p>
          <w:p w14:paraId="7EAC6B42" w14:textId="77777777" w:rsidR="002D4218" w:rsidRDefault="002D4218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USH</w:t>
            </w:r>
          </w:p>
          <w:p w14:paraId="207CE41C" w14:textId="2C6C40C4" w:rsidR="002D4218" w:rsidRDefault="002D4218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</w:t>
            </w:r>
            <w:r w:rsidR="003F0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14</w:t>
            </w:r>
          </w:p>
          <w:p w14:paraId="7D9301F1" w14:textId="77777777" w:rsidR="002D4218" w:rsidRDefault="002D4218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USH</w:t>
            </w:r>
          </w:p>
          <w:p w14:paraId="3A52D92D" w14:textId="7CBB5E21" w:rsidR="002D4218" w:rsidRDefault="002D4218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ALL 0x</w:t>
            </w:r>
            <w:r w:rsidR="00E248E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0</w:t>
            </w:r>
          </w:p>
          <w:p w14:paraId="201DE2CD" w14:textId="77777777" w:rsidR="00B6213E" w:rsidRDefault="00B6213E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OP</w:t>
            </w:r>
          </w:p>
          <w:p w14:paraId="0B319439" w14:textId="77777777" w:rsidR="00B6213E" w:rsidRDefault="00B6213E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OP</w:t>
            </w:r>
          </w:p>
          <w:p w14:paraId="0EC98FDA" w14:textId="77777777" w:rsidR="00B6213E" w:rsidRDefault="00B6213E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OP</w:t>
            </w:r>
          </w:p>
          <w:p w14:paraId="51641375" w14:textId="77777777" w:rsidR="00B6213E" w:rsidRDefault="00B6213E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OP</w:t>
            </w:r>
          </w:p>
          <w:p w14:paraId="35339B0A" w14:textId="77777777" w:rsidR="00B6213E" w:rsidRDefault="00B6213E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OP</w:t>
            </w:r>
          </w:p>
          <w:p w14:paraId="1CF8AAE0" w14:textId="77777777" w:rsidR="00B6213E" w:rsidRDefault="00B6213E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OP</w:t>
            </w:r>
          </w:p>
          <w:p w14:paraId="2EEA7DF4" w14:textId="49D843AB" w:rsidR="00B6213E" w:rsidRPr="00992539" w:rsidRDefault="00B6213E" w:rsidP="002D421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</w:t>
            </w:r>
            <w:r w:rsidR="003E3E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6</w:t>
            </w:r>
          </w:p>
        </w:tc>
        <w:tc>
          <w:tcPr>
            <w:tcW w:w="5670" w:type="dxa"/>
          </w:tcPr>
          <w:p w14:paraId="11968EA2" w14:textId="77777777" w:rsidR="00E90581" w:rsidRDefault="00A02BB0" w:rsidP="00750F8C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Записываем 6 параметров подпрограммы в стек.</w:t>
            </w:r>
          </w:p>
          <w:p w14:paraId="265AA853" w14:textId="77777777" w:rsidR="00A02BB0" w:rsidRDefault="00A02BB0" w:rsidP="00750F8C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Переходим к подпрограмм</w:t>
            </w:r>
            <w:r w:rsidR="00894B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.</w:t>
            </w:r>
          </w:p>
          <w:p w14:paraId="18C169BB" w14:textId="77777777" w:rsidR="00894B15" w:rsidRDefault="00894B15" w:rsidP="00750F8C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чищаем стек и получаем возвратное значение.</w:t>
            </w:r>
          </w:p>
          <w:p w14:paraId="74EEC1B8" w14:textId="3EC83421" w:rsidR="00EC2C85" w:rsidRPr="00EC2C85" w:rsidRDefault="00EC2C85" w:rsidP="00750F8C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охраняем результат в ячейки 56E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E90581" w14:paraId="647DEC08" w14:textId="77777777" w:rsidTr="00750F8C">
        <w:tc>
          <w:tcPr>
            <w:tcW w:w="1620" w:type="dxa"/>
          </w:tcPr>
          <w:p w14:paraId="6078C4FE" w14:textId="4C1A3629" w:rsidR="00E90581" w:rsidRDefault="004775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6</w:t>
            </w:r>
            <w:r w:rsidR="00B621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8</w:t>
            </w:r>
          </w:p>
          <w:p w14:paraId="34FA5B19" w14:textId="26CB4EC1" w:rsidR="004775F3" w:rsidRDefault="004775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6</w:t>
            </w:r>
            <w:r w:rsidR="00B621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9</w:t>
            </w:r>
          </w:p>
          <w:p w14:paraId="19D92945" w14:textId="6C9B93C4" w:rsidR="004775F3" w:rsidRDefault="004775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6</w:t>
            </w:r>
            <w:r w:rsidR="00B621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</w:t>
            </w:r>
          </w:p>
          <w:p w14:paraId="4686F58D" w14:textId="127373AB" w:rsidR="004775F3" w:rsidRDefault="004775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6</w:t>
            </w:r>
            <w:r w:rsidR="00B621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</w:t>
            </w:r>
          </w:p>
          <w:p w14:paraId="4F40FCEC" w14:textId="0F3A7D7F" w:rsidR="004775F3" w:rsidRDefault="004775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6</w:t>
            </w:r>
            <w:r w:rsidR="00B621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</w:t>
            </w:r>
          </w:p>
          <w:p w14:paraId="04D7BA3F" w14:textId="101B7E4C" w:rsidR="004775F3" w:rsidRDefault="004775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6</w:t>
            </w:r>
            <w:r w:rsidR="00B621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</w:t>
            </w:r>
          </w:p>
          <w:p w14:paraId="2EA47A8E" w14:textId="262C9B27" w:rsidR="004775F3" w:rsidRPr="003522B4" w:rsidRDefault="004775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6</w:t>
            </w:r>
            <w:r w:rsidR="00B621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2340" w:type="dxa"/>
          </w:tcPr>
          <w:p w14:paraId="46573E3B" w14:textId="77777777" w:rsidR="004775F3" w:rsidRDefault="004775F3" w:rsidP="004775F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8</w:t>
            </w:r>
          </w:p>
          <w:p w14:paraId="1BFB4164" w14:textId="77777777" w:rsidR="004775F3" w:rsidRDefault="004775F3" w:rsidP="004775F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5</w:t>
            </w:r>
          </w:p>
          <w:p w14:paraId="110858A5" w14:textId="77777777" w:rsidR="004775F3" w:rsidRDefault="004775F3" w:rsidP="004775F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3</w:t>
            </w:r>
          </w:p>
          <w:p w14:paraId="15854159" w14:textId="77777777" w:rsidR="00E2179E" w:rsidRDefault="00E2179E" w:rsidP="00E2179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1</w:t>
            </w:r>
          </w:p>
          <w:p w14:paraId="3428B13A" w14:textId="77777777" w:rsidR="00E2179E" w:rsidRDefault="00E2179E" w:rsidP="00E2179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3</w:t>
            </w:r>
          </w:p>
          <w:p w14:paraId="56C7BE43" w14:textId="77777777" w:rsidR="00E90581" w:rsidRDefault="00E2179E" w:rsidP="00E2179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2</w:t>
            </w:r>
          </w:p>
          <w:p w14:paraId="602DA7B3" w14:textId="16A5111E" w:rsidR="00E2179E" w:rsidRPr="003522B4" w:rsidRDefault="00E2179E" w:rsidP="00E2179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530" w:type="dxa"/>
          </w:tcPr>
          <w:p w14:paraId="0036A2C7" w14:textId="77777777" w:rsidR="004775F3" w:rsidRDefault="004775F3" w:rsidP="004775F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H</w:t>
            </w:r>
          </w:p>
          <w:p w14:paraId="4B0F68C2" w14:textId="77777777" w:rsidR="004775F3" w:rsidRDefault="004775F3" w:rsidP="004775F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W</w:t>
            </w:r>
          </w:p>
          <w:p w14:paraId="2932CAB9" w14:textId="77777777" w:rsidR="004775F3" w:rsidRDefault="004775F3" w:rsidP="004775F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</w:t>
            </w:r>
          </w:p>
          <w:p w14:paraId="70DD45C2" w14:textId="77777777" w:rsidR="00E2179E" w:rsidRDefault="00E2179E" w:rsidP="00E2179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[i]</w:t>
            </w:r>
          </w:p>
          <w:p w14:paraId="73CA0F4C" w14:textId="77777777" w:rsidR="00E2179E" w:rsidRDefault="00E2179E" w:rsidP="00E2179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[j]</w:t>
            </w:r>
          </w:p>
          <w:p w14:paraId="42CF3529" w14:textId="77777777" w:rsidR="00E90581" w:rsidRDefault="00E2179E" w:rsidP="00E2179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[k]</w:t>
            </w:r>
          </w:p>
          <w:p w14:paraId="547D98D4" w14:textId="22372B94" w:rsidR="00E2179E" w:rsidRPr="000417E0" w:rsidRDefault="00E2179E" w:rsidP="00E2179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5670" w:type="dxa"/>
          </w:tcPr>
          <w:p w14:paraId="0BB15B78" w14:textId="1F196CFF" w:rsidR="004775F3" w:rsidRDefault="004775F3" w:rsidP="004775F3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сота массива</w:t>
            </w:r>
          </w:p>
          <w:p w14:paraId="2E0EBE39" w14:textId="77777777" w:rsidR="004775F3" w:rsidRDefault="004775F3" w:rsidP="004775F3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Ширина массива</w:t>
            </w:r>
          </w:p>
          <w:p w14:paraId="06A449F5" w14:textId="75CD5656" w:rsidR="004775F3" w:rsidRDefault="004775F3" w:rsidP="004775F3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Длина массива</w:t>
            </w:r>
          </w:p>
          <w:p w14:paraId="0BA8E745" w14:textId="77777777" w:rsidR="00E2179E" w:rsidRPr="00FD628F" w:rsidRDefault="00E2179E" w:rsidP="00E2179E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индекс массив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9BCEBE0" w14:textId="77777777" w:rsidR="00E2179E" w:rsidRPr="00FD628F" w:rsidRDefault="00E2179E" w:rsidP="00E2179E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j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индекс массив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1761FA5" w14:textId="0FB1D7DB" w:rsidR="00E2179E" w:rsidRDefault="00E2179E" w:rsidP="00E2179E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k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индекс массива</w:t>
            </w:r>
          </w:p>
          <w:p w14:paraId="01E90BFF" w14:textId="398FA3C2" w:rsidR="00E90581" w:rsidRPr="00E2179E" w:rsidRDefault="004775F3" w:rsidP="004775F3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Результа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и хранение промежуточных данных</w:t>
            </w:r>
          </w:p>
        </w:tc>
      </w:tr>
    </w:tbl>
    <w:p w14:paraId="229520A9" w14:textId="30F64DF8" w:rsidR="00E90581" w:rsidRDefault="00E90581" w:rsidP="00F01B52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p w14:paraId="7419EF25" w14:textId="21F8464B" w:rsidR="00767628" w:rsidRDefault="00767628" w:rsidP="00F01B52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p w14:paraId="4CAD7BCB" w14:textId="3672FEB4" w:rsidR="00767628" w:rsidRDefault="00767628" w:rsidP="00F01B52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p w14:paraId="74A1FEB4" w14:textId="05B52BE4" w:rsidR="00767628" w:rsidRDefault="00767628" w:rsidP="00F01B52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p w14:paraId="12617DE8" w14:textId="4127E9F9" w:rsidR="00767628" w:rsidRDefault="00767628" w:rsidP="00F01B52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p w14:paraId="3347D43E" w14:textId="65A61FBE" w:rsidR="00767628" w:rsidRDefault="00767628" w:rsidP="00F01B52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p w14:paraId="041990DE" w14:textId="1EFDC955" w:rsidR="00767628" w:rsidRDefault="00767628" w:rsidP="00F01B52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p w14:paraId="09217702" w14:textId="77777777" w:rsidR="00073DBF" w:rsidRDefault="00073DBF" w:rsidP="00F01B52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p w14:paraId="527FBB36" w14:textId="4C87D93C" w:rsidR="00767628" w:rsidRPr="00073DBF" w:rsidRDefault="00073DBF" w:rsidP="00073DBF">
      <w:pPr>
        <w:pStyle w:val="ListParagraph"/>
        <w:spacing w:line="240" w:lineRule="auto"/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  <w:lang w:val="mn-MN"/>
        </w:rPr>
      </w:pPr>
      <w:r w:rsidRPr="00073DBF"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  <w:lang w:val="mn-MN"/>
        </w:rPr>
        <w:lastRenderedPageBreak/>
        <w:t>Подпрограмма для вычисления массива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1620"/>
        <w:gridCol w:w="2340"/>
        <w:gridCol w:w="1530"/>
        <w:gridCol w:w="5670"/>
      </w:tblGrid>
      <w:tr w:rsidR="00E2179E" w14:paraId="31855DCD" w14:textId="77777777" w:rsidTr="00750F8C">
        <w:tc>
          <w:tcPr>
            <w:tcW w:w="1620" w:type="dxa"/>
          </w:tcPr>
          <w:p w14:paraId="20DE4613" w14:textId="77777777" w:rsidR="00E2179E" w:rsidRPr="003522B4" w:rsidRDefault="00E2179E" w:rsidP="00750F8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Адрес ячейки</w:t>
            </w:r>
          </w:p>
        </w:tc>
        <w:tc>
          <w:tcPr>
            <w:tcW w:w="2340" w:type="dxa"/>
          </w:tcPr>
          <w:p w14:paraId="0A3302A0" w14:textId="77777777" w:rsidR="00E2179E" w:rsidRPr="003522B4" w:rsidRDefault="00E2179E" w:rsidP="00750F8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одержимое ячейки</w:t>
            </w:r>
          </w:p>
        </w:tc>
        <w:tc>
          <w:tcPr>
            <w:tcW w:w="1530" w:type="dxa"/>
          </w:tcPr>
          <w:p w14:paraId="61F85EAF" w14:textId="77777777" w:rsidR="00E2179E" w:rsidRPr="003522B4" w:rsidRDefault="00E2179E" w:rsidP="00750F8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н</w:t>
            </w: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номика</w:t>
            </w:r>
          </w:p>
        </w:tc>
        <w:tc>
          <w:tcPr>
            <w:tcW w:w="5670" w:type="dxa"/>
          </w:tcPr>
          <w:p w14:paraId="10554003" w14:textId="77777777" w:rsidR="00E2179E" w:rsidRPr="003522B4" w:rsidRDefault="00E2179E" w:rsidP="00750F8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писание</w:t>
            </w:r>
          </w:p>
        </w:tc>
      </w:tr>
      <w:tr w:rsidR="00E2179E" w:rsidRPr="00DE44B4" w14:paraId="0B5E037D" w14:textId="77777777" w:rsidTr="00750F8C">
        <w:tc>
          <w:tcPr>
            <w:tcW w:w="1620" w:type="dxa"/>
          </w:tcPr>
          <w:p w14:paraId="646C497A" w14:textId="2F768B40" w:rsidR="00E2179E" w:rsidRPr="002242BF" w:rsidRDefault="0064350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  <w:r w:rsidR="00E217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0</w:t>
            </w:r>
          </w:p>
          <w:p w14:paraId="294BBC84" w14:textId="450E4FC2" w:rsidR="00E2179E" w:rsidRPr="002242BF" w:rsidRDefault="0064350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  <w:r w:rsidR="00E217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1</w:t>
            </w:r>
          </w:p>
          <w:p w14:paraId="598BDCB5" w14:textId="6E7A1A9C" w:rsidR="00E2179E" w:rsidRPr="002242BF" w:rsidRDefault="0064350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  <w:r w:rsidR="00E217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2</w:t>
            </w:r>
          </w:p>
          <w:p w14:paraId="659EF3E7" w14:textId="23D00E7D" w:rsidR="00E2179E" w:rsidRPr="002242BF" w:rsidRDefault="0064350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  <w:r w:rsidR="00E217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3</w:t>
            </w:r>
          </w:p>
          <w:p w14:paraId="1DFFD131" w14:textId="4FB4EF8D" w:rsidR="00E2179E" w:rsidRPr="002242BF" w:rsidRDefault="0064350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  <w:r w:rsidR="00E217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4</w:t>
            </w:r>
          </w:p>
          <w:p w14:paraId="7A090A55" w14:textId="7E0EF7C1" w:rsidR="00E2179E" w:rsidRPr="002242BF" w:rsidRDefault="0064350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  <w:r w:rsidR="00E217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5</w:t>
            </w:r>
          </w:p>
          <w:p w14:paraId="47DE4E4C" w14:textId="012623CC" w:rsidR="00E2179E" w:rsidRPr="002242BF" w:rsidRDefault="0064350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  <w:r w:rsidR="00E217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6</w:t>
            </w:r>
          </w:p>
          <w:p w14:paraId="366E9758" w14:textId="12E76C66" w:rsidR="00E2179E" w:rsidRPr="002242BF" w:rsidRDefault="0064350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  <w:r w:rsidR="00E217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7</w:t>
            </w:r>
          </w:p>
          <w:p w14:paraId="4BB0EDB9" w14:textId="65161921" w:rsidR="00E2179E" w:rsidRPr="002242BF" w:rsidRDefault="0064350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  <w:r w:rsidR="00E217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8</w:t>
            </w:r>
          </w:p>
          <w:p w14:paraId="5D9CBB7B" w14:textId="6C40436A" w:rsidR="00E2179E" w:rsidRPr="002242BF" w:rsidRDefault="0064350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  <w:r w:rsidR="00E217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9</w:t>
            </w:r>
          </w:p>
          <w:p w14:paraId="60D13F63" w14:textId="2B03EE1B" w:rsidR="00E2179E" w:rsidRPr="002242BF" w:rsidRDefault="0064350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  <w:r w:rsidR="00E217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A</w:t>
            </w:r>
          </w:p>
          <w:p w14:paraId="5679B3C5" w14:textId="2D2A6DFC" w:rsidR="00E2179E" w:rsidRPr="003522B4" w:rsidRDefault="0064350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  <w:r w:rsidR="00E217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B</w:t>
            </w:r>
          </w:p>
          <w:p w14:paraId="15F2819B" w14:textId="17F7AF48" w:rsidR="00E2179E" w:rsidRDefault="0064350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  <w:r w:rsidR="00E217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C</w:t>
            </w:r>
          </w:p>
          <w:p w14:paraId="69F4BAE5" w14:textId="77777777" w:rsidR="00E2179E" w:rsidRDefault="0064350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  <w:r w:rsidR="00E217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D</w:t>
            </w:r>
          </w:p>
          <w:p w14:paraId="6CB2CCEA" w14:textId="77777777" w:rsidR="00EC0DBB" w:rsidRDefault="00EC0DBB" w:rsidP="00EC0DB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2E</w:t>
            </w:r>
          </w:p>
          <w:p w14:paraId="4CB74346" w14:textId="77777777" w:rsidR="00EC0DBB" w:rsidRDefault="00EC0DBB" w:rsidP="00EC0DB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2F</w:t>
            </w:r>
          </w:p>
          <w:p w14:paraId="1362E683" w14:textId="48E808C7" w:rsidR="00767628" w:rsidRPr="003522B4" w:rsidRDefault="00767628" w:rsidP="00EC0DB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30</w:t>
            </w:r>
          </w:p>
        </w:tc>
        <w:tc>
          <w:tcPr>
            <w:tcW w:w="2340" w:type="dxa"/>
          </w:tcPr>
          <w:p w14:paraId="70AEC7E9" w14:textId="77777777" w:rsidR="00E2179E" w:rsidRDefault="003E3E1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C03</w:t>
            </w:r>
          </w:p>
          <w:p w14:paraId="796A2DDA" w14:textId="77777777" w:rsidR="003E3E1A" w:rsidRDefault="003E3E1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3A641779" w14:textId="77777777" w:rsidR="003E3E1A" w:rsidRDefault="003E3E1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C06</w:t>
            </w:r>
          </w:p>
          <w:p w14:paraId="6A5C4FA0" w14:textId="77777777" w:rsidR="003E3E1A" w:rsidRDefault="003E3E1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4D09DD6E" w14:textId="77777777" w:rsidR="003E3E1A" w:rsidRDefault="003E3E1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720</w:t>
            </w:r>
          </w:p>
          <w:p w14:paraId="51EA1B5C" w14:textId="77777777" w:rsidR="003E3E1A" w:rsidRDefault="003E3E1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362764CD" w14:textId="77777777" w:rsidR="003E3E1A" w:rsidRDefault="003E3E1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3DE2C8E1" w14:textId="77777777" w:rsidR="003E3E1A" w:rsidRDefault="0041765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  <w:r w:rsidR="003E3E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02</w:t>
            </w:r>
          </w:p>
          <w:p w14:paraId="554733D6" w14:textId="77777777" w:rsidR="0041765B" w:rsidRDefault="0041765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485268EE" w14:textId="77777777" w:rsidR="0041765B" w:rsidRDefault="0041765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C05</w:t>
            </w:r>
          </w:p>
          <w:p w14:paraId="4061C784" w14:textId="77777777" w:rsidR="0041765B" w:rsidRDefault="0041765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35912E97" w14:textId="77777777" w:rsidR="0041765B" w:rsidRDefault="0041765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720</w:t>
            </w:r>
          </w:p>
          <w:p w14:paraId="3014C09C" w14:textId="77777777" w:rsidR="0041765B" w:rsidRDefault="0041765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324D8979" w14:textId="77777777" w:rsidR="0041765B" w:rsidRDefault="0041765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698EEE97" w14:textId="77777777" w:rsidR="0041765B" w:rsidRDefault="0041765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C01</w:t>
            </w:r>
          </w:p>
          <w:p w14:paraId="2FF7B1FB" w14:textId="77777777" w:rsidR="0041765B" w:rsidRDefault="0041765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C06</w:t>
            </w:r>
          </w:p>
          <w:p w14:paraId="557CD043" w14:textId="4C3E2350" w:rsidR="0041765B" w:rsidRPr="003522B4" w:rsidRDefault="0041765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A00</w:t>
            </w:r>
          </w:p>
        </w:tc>
        <w:tc>
          <w:tcPr>
            <w:tcW w:w="1530" w:type="dxa"/>
          </w:tcPr>
          <w:p w14:paraId="304E70E2" w14:textId="11AF3BCD" w:rsidR="00E2179E" w:rsidRDefault="00E2179E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 &amp;</w:t>
            </w:r>
            <w:r w:rsidR="00CB4F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  <w:p w14:paraId="0A95E30B" w14:textId="284BC941" w:rsidR="00CB4F47" w:rsidRDefault="00CB4F47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USH</w:t>
            </w:r>
          </w:p>
          <w:p w14:paraId="7E748658" w14:textId="3F0AA0B8" w:rsidR="00CB4F47" w:rsidRDefault="00CB4F47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</w:t>
            </w:r>
            <w:r w:rsidR="006435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&amp;6</w:t>
            </w:r>
          </w:p>
          <w:p w14:paraId="4F6B87CD" w14:textId="12D4F66E" w:rsidR="00E2179E" w:rsidRDefault="0064350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USH</w:t>
            </w:r>
          </w:p>
          <w:p w14:paraId="6B45A793" w14:textId="452ADAC8" w:rsidR="00E2179E" w:rsidRDefault="0064350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ALL 0x720</w:t>
            </w:r>
          </w:p>
          <w:p w14:paraId="6A3AA604" w14:textId="6BD88D62" w:rsidR="00E2179E" w:rsidRDefault="00716F76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OP</w:t>
            </w:r>
          </w:p>
          <w:p w14:paraId="6DB4EAD3" w14:textId="0FFCE0C1" w:rsidR="00716F76" w:rsidRDefault="00716F76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OP</w:t>
            </w:r>
          </w:p>
          <w:p w14:paraId="3229CB68" w14:textId="77777777" w:rsidR="00E2179E" w:rsidRDefault="00716F76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ADD </w:t>
            </w:r>
            <w:r w:rsidR="002034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&amp;2</w:t>
            </w:r>
          </w:p>
          <w:p w14:paraId="33E18BAB" w14:textId="77777777" w:rsidR="00FA3ECD" w:rsidRDefault="00FA3ECD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USH</w:t>
            </w:r>
          </w:p>
          <w:p w14:paraId="0222CD73" w14:textId="77777777" w:rsidR="00FA3ECD" w:rsidRDefault="00FA3ECD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</w:t>
            </w:r>
            <w:r w:rsidR="00B20F5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&amp;5</w:t>
            </w:r>
          </w:p>
          <w:p w14:paraId="74A9C04D" w14:textId="77777777" w:rsidR="00B20F5B" w:rsidRDefault="00B20F5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USH</w:t>
            </w:r>
          </w:p>
          <w:p w14:paraId="212873BB" w14:textId="77777777" w:rsidR="00B20F5B" w:rsidRDefault="00B20F5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ALL 0x720</w:t>
            </w:r>
          </w:p>
          <w:p w14:paraId="00782FD0" w14:textId="77777777" w:rsidR="00B20F5B" w:rsidRDefault="00B20F5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OP</w:t>
            </w:r>
          </w:p>
          <w:p w14:paraId="587C798A" w14:textId="77777777" w:rsidR="00B20F5B" w:rsidRDefault="00B20F5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OP</w:t>
            </w:r>
          </w:p>
          <w:p w14:paraId="680CAC54" w14:textId="77777777" w:rsidR="00B20F5B" w:rsidRDefault="00B20F5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DD &amp;</w:t>
            </w:r>
            <w:r w:rsidR="00EC0DB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  <w:p w14:paraId="545BA093" w14:textId="77777777" w:rsidR="00EC0DBB" w:rsidRDefault="00EC0DB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 &amp;6</w:t>
            </w:r>
          </w:p>
          <w:p w14:paraId="57C89950" w14:textId="44B36AD5" w:rsidR="00767628" w:rsidRPr="00992539" w:rsidRDefault="00767628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RET</w:t>
            </w:r>
          </w:p>
        </w:tc>
        <w:tc>
          <w:tcPr>
            <w:tcW w:w="5670" w:type="dxa"/>
          </w:tcPr>
          <w:p w14:paraId="1E5FF1C0" w14:textId="77777777" w:rsidR="00E2179E" w:rsidRDefault="00EC2C85" w:rsidP="00750F8C">
            <w:pPr>
              <w:tabs>
                <w:tab w:val="left" w:pos="195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Получаем параметры из стека</w:t>
            </w:r>
            <w:r w:rsidR="000D33C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и тоже записываем в стек еще раз для того, чтобы работает над другой подпрограммой.</w:t>
            </w:r>
          </w:p>
          <w:p w14:paraId="6F257748" w14:textId="179043EE" w:rsidR="00BA7E3E" w:rsidRPr="006E6AEC" w:rsidRDefault="00BA7E3E" w:rsidP="00750F8C">
            <w:pPr>
              <w:tabs>
                <w:tab w:val="left" w:pos="195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Получеам результат и очищаем </w:t>
            </w:r>
            <w:r w:rsidR="00606A8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тек, таким же образом вычисляем индексацию массива, сохраняем результат в последном стеке</w:t>
            </w:r>
            <w:r w:rsidR="00FF048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и завершим подпрограмму.</w:t>
            </w:r>
          </w:p>
        </w:tc>
      </w:tr>
    </w:tbl>
    <w:p w14:paraId="4986DEC6" w14:textId="77777777" w:rsidR="00073DBF" w:rsidRDefault="00073DBF" w:rsidP="00073DBF">
      <w:pPr>
        <w:pStyle w:val="ListParagraph"/>
        <w:spacing w:line="24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mn-MN"/>
        </w:rPr>
      </w:pPr>
    </w:p>
    <w:p w14:paraId="0BD013BB" w14:textId="6062CE07" w:rsidR="00E2179E" w:rsidRPr="00073DBF" w:rsidRDefault="00073DBF" w:rsidP="00073DBF">
      <w:pPr>
        <w:pStyle w:val="ListParagraph"/>
        <w:spacing w:line="240" w:lineRule="auto"/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  <w:lang w:val="mn-MN"/>
        </w:rPr>
      </w:pPr>
      <w:r w:rsidRPr="00073DBF"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  <w:lang w:val="mn-MN"/>
        </w:rPr>
        <w:t>Подпрограмма дл</w:t>
      </w:r>
      <w:r w:rsidRPr="00073DBF"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  <w:lang w:val="mn-MN"/>
        </w:rPr>
        <w:t>я умножения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1620"/>
        <w:gridCol w:w="2340"/>
        <w:gridCol w:w="1530"/>
        <w:gridCol w:w="5670"/>
      </w:tblGrid>
      <w:tr w:rsidR="00767628" w14:paraId="663E9127" w14:textId="77777777" w:rsidTr="00750F8C">
        <w:tc>
          <w:tcPr>
            <w:tcW w:w="1620" w:type="dxa"/>
          </w:tcPr>
          <w:p w14:paraId="2016E611" w14:textId="77777777" w:rsidR="00767628" w:rsidRPr="003522B4" w:rsidRDefault="00767628" w:rsidP="00750F8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Адрес ячейки</w:t>
            </w:r>
          </w:p>
        </w:tc>
        <w:tc>
          <w:tcPr>
            <w:tcW w:w="2340" w:type="dxa"/>
          </w:tcPr>
          <w:p w14:paraId="2984EE9F" w14:textId="77777777" w:rsidR="00767628" w:rsidRPr="003522B4" w:rsidRDefault="00767628" w:rsidP="00750F8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одержимое ячейки</w:t>
            </w:r>
          </w:p>
        </w:tc>
        <w:tc>
          <w:tcPr>
            <w:tcW w:w="1530" w:type="dxa"/>
          </w:tcPr>
          <w:p w14:paraId="6BC3186F" w14:textId="77777777" w:rsidR="00767628" w:rsidRPr="003522B4" w:rsidRDefault="00767628" w:rsidP="00750F8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н</w:t>
            </w: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номика</w:t>
            </w:r>
          </w:p>
        </w:tc>
        <w:tc>
          <w:tcPr>
            <w:tcW w:w="5670" w:type="dxa"/>
          </w:tcPr>
          <w:p w14:paraId="368D4FE3" w14:textId="77777777" w:rsidR="00767628" w:rsidRPr="003522B4" w:rsidRDefault="00767628" w:rsidP="00750F8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писание</w:t>
            </w:r>
          </w:p>
        </w:tc>
      </w:tr>
      <w:tr w:rsidR="00767628" w:rsidRPr="00DE44B4" w14:paraId="21564920" w14:textId="77777777" w:rsidTr="00750F8C">
        <w:tc>
          <w:tcPr>
            <w:tcW w:w="1620" w:type="dxa"/>
          </w:tcPr>
          <w:p w14:paraId="09536F45" w14:textId="51A459AF" w:rsidR="00767628" w:rsidRPr="002242BF" w:rsidRDefault="007A45F0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</w:t>
            </w:r>
            <w:r w:rsidR="007676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0</w:t>
            </w:r>
          </w:p>
          <w:p w14:paraId="60E06555" w14:textId="1F889206" w:rsidR="00767628" w:rsidRPr="002242BF" w:rsidRDefault="007A45F0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</w:t>
            </w:r>
            <w:r w:rsidR="007676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1</w:t>
            </w:r>
          </w:p>
          <w:p w14:paraId="1B9C61B8" w14:textId="77A337C5" w:rsidR="00767628" w:rsidRPr="002242BF" w:rsidRDefault="007A45F0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</w:t>
            </w:r>
            <w:r w:rsidR="007676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2</w:t>
            </w:r>
          </w:p>
          <w:p w14:paraId="595DA2A3" w14:textId="3F6CAAB6" w:rsidR="00767628" w:rsidRPr="002242BF" w:rsidRDefault="007A45F0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</w:t>
            </w:r>
            <w:r w:rsidR="007676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3</w:t>
            </w:r>
          </w:p>
          <w:p w14:paraId="78353C66" w14:textId="4AD312EC" w:rsidR="00767628" w:rsidRPr="002242BF" w:rsidRDefault="007A45F0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</w:t>
            </w:r>
            <w:r w:rsidR="007676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4</w:t>
            </w:r>
          </w:p>
          <w:p w14:paraId="2D5B188E" w14:textId="28327ACA" w:rsidR="00767628" w:rsidRPr="002242BF" w:rsidRDefault="007A45F0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</w:t>
            </w:r>
            <w:r w:rsidR="007676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5</w:t>
            </w:r>
          </w:p>
          <w:p w14:paraId="1AC9D109" w14:textId="3627F642" w:rsidR="00767628" w:rsidRPr="002242BF" w:rsidRDefault="007A45F0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</w:t>
            </w:r>
            <w:r w:rsidR="007676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6</w:t>
            </w:r>
          </w:p>
          <w:p w14:paraId="23F8E93A" w14:textId="4DE79D8B" w:rsidR="00767628" w:rsidRPr="008B7F86" w:rsidRDefault="007A45F0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</w:t>
            </w:r>
            <w:r w:rsidR="007676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340" w:type="dxa"/>
          </w:tcPr>
          <w:p w14:paraId="53D31671" w14:textId="77777777" w:rsidR="00767628" w:rsidRDefault="0041765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C01</w:t>
            </w:r>
          </w:p>
          <w:p w14:paraId="6C6D2819" w14:textId="77777777" w:rsidR="0041765B" w:rsidRDefault="00DD6B61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E06</w:t>
            </w:r>
          </w:p>
          <w:p w14:paraId="7537617D" w14:textId="77777777" w:rsidR="00DD6B61" w:rsidRDefault="00DD6B61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200</w:t>
            </w:r>
          </w:p>
          <w:p w14:paraId="55122A63" w14:textId="77777777" w:rsidR="00DD6B61" w:rsidRDefault="00DD6B61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C02</w:t>
            </w:r>
          </w:p>
          <w:p w14:paraId="23C5FF29" w14:textId="77777777" w:rsidR="00DD6B61" w:rsidRDefault="00DD6B61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8728</w:t>
            </w:r>
          </w:p>
          <w:p w14:paraId="0647E289" w14:textId="77777777" w:rsidR="00DD6B61" w:rsidRDefault="00DD6B61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E</w:t>
            </w:r>
            <w:r w:rsidR="00394F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D</w:t>
            </w:r>
          </w:p>
          <w:p w14:paraId="6150E6C1" w14:textId="77777777" w:rsidR="00394F69" w:rsidRDefault="00394F69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C02</w:t>
            </w:r>
          </w:p>
          <w:p w14:paraId="1F181922" w14:textId="4993CE56" w:rsidR="00394F69" w:rsidRPr="003522B4" w:rsidRDefault="00394F69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A00</w:t>
            </w:r>
          </w:p>
        </w:tc>
        <w:tc>
          <w:tcPr>
            <w:tcW w:w="1530" w:type="dxa"/>
          </w:tcPr>
          <w:p w14:paraId="736A710D" w14:textId="5AECB41C" w:rsidR="00767628" w:rsidRDefault="00767628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 &amp;</w:t>
            </w:r>
            <w:r w:rsidR="0029421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  <w:p w14:paraId="1DB3E1B0" w14:textId="4C876562" w:rsidR="003A3D5A" w:rsidRDefault="003A3D5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</w:t>
            </w:r>
            <w:r w:rsidR="002A55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6</w:t>
            </w:r>
          </w:p>
          <w:p w14:paraId="58533801" w14:textId="34402393" w:rsidR="003A3D5A" w:rsidRDefault="003A3D5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LA</w:t>
            </w:r>
          </w:p>
          <w:p w14:paraId="1BA17D58" w14:textId="5F24EAE8" w:rsidR="003A3D5A" w:rsidRDefault="003A3D5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DD</w:t>
            </w:r>
            <w:r w:rsidR="000724C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&amp;2</w:t>
            </w:r>
          </w:p>
          <w:p w14:paraId="2654AF42" w14:textId="7CE5E58D" w:rsidR="000724C4" w:rsidRDefault="000724C4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OOP</w:t>
            </w:r>
            <w:r w:rsidR="002A55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="007A45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x</w:t>
            </w:r>
            <w:r w:rsidR="00E248E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</w:t>
            </w:r>
            <w:r w:rsidR="007A45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8</w:t>
            </w:r>
          </w:p>
          <w:p w14:paraId="4F46947A" w14:textId="005C2749" w:rsidR="00767628" w:rsidRDefault="000724C4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JUMP</w:t>
            </w:r>
            <w:r w:rsidR="007A45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-3</w:t>
            </w:r>
            <w:r w:rsidR="008B7F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343054E" w14:textId="22D8C171" w:rsidR="008B7F86" w:rsidRDefault="008B7F86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 &amp;2</w:t>
            </w:r>
          </w:p>
          <w:p w14:paraId="315D1A9A" w14:textId="465FA836" w:rsidR="000724C4" w:rsidRPr="00992539" w:rsidRDefault="008B7F86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RET</w:t>
            </w:r>
          </w:p>
        </w:tc>
        <w:tc>
          <w:tcPr>
            <w:tcW w:w="5670" w:type="dxa"/>
          </w:tcPr>
          <w:p w14:paraId="6BB0D418" w14:textId="77777777" w:rsidR="00767628" w:rsidRDefault="00FF0488" w:rsidP="007A45F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Получаем параметры и сохраняем в ячейку промежутечных</w:t>
            </w:r>
            <w:r w:rsidR="00DE1DA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данных.</w:t>
            </w:r>
          </w:p>
          <w:p w14:paraId="2BE13629" w14:textId="77777777" w:rsidR="00DE1DAE" w:rsidRDefault="00DE1DAE" w:rsidP="007A45F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чищаем аккумулятор и добавим второй параметр с помощью цикла.</w:t>
            </w:r>
          </w:p>
          <w:p w14:paraId="2D012E34" w14:textId="07341CD2" w:rsidR="00DE1DAE" w:rsidRPr="006E6AEC" w:rsidRDefault="00DE1DAE" w:rsidP="007A45F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охраняем результат в </w:t>
            </w:r>
            <w:r w:rsidR="006522E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последном стеке и завершим подпрограмму.</w:t>
            </w:r>
          </w:p>
        </w:tc>
      </w:tr>
      <w:tr w:rsidR="00394F69" w:rsidRPr="00DE44B4" w14:paraId="37885308" w14:textId="77777777" w:rsidTr="00750F8C">
        <w:tc>
          <w:tcPr>
            <w:tcW w:w="1620" w:type="dxa"/>
          </w:tcPr>
          <w:p w14:paraId="380EFEA4" w14:textId="07AB339C" w:rsidR="00394F69" w:rsidRDefault="00394F69" w:rsidP="00750F8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8</w:t>
            </w:r>
          </w:p>
        </w:tc>
        <w:tc>
          <w:tcPr>
            <w:tcW w:w="2340" w:type="dxa"/>
          </w:tcPr>
          <w:p w14:paraId="324BA6FB" w14:textId="55B52051" w:rsidR="00394F69" w:rsidRDefault="00394F69" w:rsidP="00750F8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530" w:type="dxa"/>
          </w:tcPr>
          <w:p w14:paraId="1B51B703" w14:textId="02D9C8F4" w:rsidR="00394F69" w:rsidRDefault="00394F69" w:rsidP="00750F8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5670" w:type="dxa"/>
          </w:tcPr>
          <w:p w14:paraId="28E6C10A" w14:textId="2E9E64F2" w:rsidR="00394F69" w:rsidRPr="006E6AEC" w:rsidRDefault="00DE1DAE" w:rsidP="007A45F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промежутечные данные</w:t>
            </w:r>
          </w:p>
        </w:tc>
      </w:tr>
    </w:tbl>
    <w:p w14:paraId="3910ABA2" w14:textId="77777777" w:rsidR="00073DBF" w:rsidRDefault="00073DBF" w:rsidP="00073DBF">
      <w:pPr>
        <w:pStyle w:val="ListParagraph"/>
        <w:spacing w:line="24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mn-MN"/>
        </w:rPr>
      </w:pPr>
    </w:p>
    <w:p w14:paraId="2135980D" w14:textId="561D31E9" w:rsidR="00767628" w:rsidRPr="00073DBF" w:rsidRDefault="00073DBF" w:rsidP="00073DBF">
      <w:pPr>
        <w:pStyle w:val="ListParagraph"/>
        <w:spacing w:line="240" w:lineRule="auto"/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  <w:lang w:val="mn-MN"/>
        </w:rPr>
      </w:pPr>
      <w:r w:rsidRPr="00073DBF"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  <w:lang w:val="mn-MN"/>
        </w:rPr>
        <w:t>Стек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1620"/>
        <w:gridCol w:w="4230"/>
        <w:gridCol w:w="4050"/>
      </w:tblGrid>
      <w:tr w:rsidR="006B02F3" w14:paraId="52A2C8AB" w14:textId="77777777" w:rsidTr="00224D16">
        <w:tc>
          <w:tcPr>
            <w:tcW w:w="1620" w:type="dxa"/>
          </w:tcPr>
          <w:p w14:paraId="5F75C254" w14:textId="77777777" w:rsidR="006B02F3" w:rsidRPr="003522B4" w:rsidRDefault="006B02F3" w:rsidP="00750F8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Адрес ячейки</w:t>
            </w:r>
          </w:p>
        </w:tc>
        <w:tc>
          <w:tcPr>
            <w:tcW w:w="4230" w:type="dxa"/>
          </w:tcPr>
          <w:p w14:paraId="43AD027B" w14:textId="77777777" w:rsidR="006B02F3" w:rsidRPr="003522B4" w:rsidRDefault="006B02F3" w:rsidP="00750F8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одержимое ячейки</w:t>
            </w:r>
          </w:p>
        </w:tc>
        <w:tc>
          <w:tcPr>
            <w:tcW w:w="4050" w:type="dxa"/>
          </w:tcPr>
          <w:p w14:paraId="5F450D16" w14:textId="2E67CC8E" w:rsidR="006B02F3" w:rsidRPr="003522B4" w:rsidRDefault="006B02F3" w:rsidP="00750F8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одержимое ячейки</w:t>
            </w:r>
          </w:p>
        </w:tc>
      </w:tr>
      <w:tr w:rsidR="006B02F3" w:rsidRPr="00DE44B4" w14:paraId="67340DE0" w14:textId="77777777" w:rsidTr="00224D16">
        <w:tc>
          <w:tcPr>
            <w:tcW w:w="1620" w:type="dxa"/>
          </w:tcPr>
          <w:p w14:paraId="029D74DA" w14:textId="77777777" w:rsidR="006B02F3" w:rsidRDefault="006B02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F6</w:t>
            </w:r>
          </w:p>
          <w:p w14:paraId="15144175" w14:textId="77777777" w:rsidR="006B02F3" w:rsidRDefault="006B02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F7</w:t>
            </w:r>
          </w:p>
          <w:p w14:paraId="702E1F1B" w14:textId="77777777" w:rsidR="006B02F3" w:rsidRDefault="006B02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F8</w:t>
            </w:r>
          </w:p>
          <w:p w14:paraId="4175E670" w14:textId="77777777" w:rsidR="006B02F3" w:rsidRDefault="006B02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F9</w:t>
            </w:r>
          </w:p>
          <w:p w14:paraId="23EE2D77" w14:textId="77777777" w:rsidR="006B02F3" w:rsidRDefault="006B02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FA</w:t>
            </w:r>
          </w:p>
          <w:p w14:paraId="4955B71F" w14:textId="77777777" w:rsidR="006B02F3" w:rsidRDefault="006B02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FB</w:t>
            </w:r>
          </w:p>
          <w:p w14:paraId="386D10C6" w14:textId="77777777" w:rsidR="006B02F3" w:rsidRDefault="006B02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FC</w:t>
            </w:r>
          </w:p>
          <w:p w14:paraId="47375639" w14:textId="77777777" w:rsidR="006B02F3" w:rsidRDefault="006B02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FD</w:t>
            </w:r>
          </w:p>
          <w:p w14:paraId="6EE812B0" w14:textId="77777777" w:rsidR="006B02F3" w:rsidRDefault="006B02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FE</w:t>
            </w:r>
          </w:p>
          <w:p w14:paraId="6EEEBCE0" w14:textId="409C84EB" w:rsidR="006B02F3" w:rsidRPr="006B02F3" w:rsidRDefault="006B02F3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FF</w:t>
            </w:r>
          </w:p>
        </w:tc>
        <w:tc>
          <w:tcPr>
            <w:tcW w:w="4230" w:type="dxa"/>
          </w:tcPr>
          <w:p w14:paraId="348A29F2" w14:textId="6C7AA149" w:rsidR="006B02F3" w:rsidRDefault="00785C2A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0625 </w:t>
            </w:r>
            <w:r w:rsidR="00D17ED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return address</w:t>
            </w:r>
            <w:r w:rsidR="00D17ED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]</w:t>
            </w:r>
          </w:p>
          <w:p w14:paraId="782C9DF3" w14:textId="18FCCF67" w:rsidR="00785C2A" w:rsidRDefault="00743CC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5 [W]</w:t>
            </w:r>
          </w:p>
          <w:p w14:paraId="0962E068" w14:textId="64816158" w:rsidR="00214268" w:rsidRDefault="00743CC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1 [i]</w:t>
            </w:r>
            <w:r w:rsidR="00014C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="00224D16" w:rsidRPr="00224D1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|</w:t>
            </w:r>
            <w:r w:rsidR="00224D1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|</w:t>
            </w:r>
            <w:r w:rsidR="00014C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="00014C7D" w:rsidRPr="00224D1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0005</w:t>
            </w:r>
            <w:r w:rsidR="00224D16" w:rsidRPr="00224D1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[return value]</w:t>
            </w:r>
          </w:p>
          <w:p w14:paraId="48328422" w14:textId="1EE0680B" w:rsidR="00214268" w:rsidRDefault="00D17ED9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562 [return address]</w:t>
            </w:r>
          </w:p>
          <w:p w14:paraId="4843137B" w14:textId="08AB06C8" w:rsidR="00214268" w:rsidRDefault="00D17ED9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2</w:t>
            </w:r>
          </w:p>
          <w:p w14:paraId="576A4FBD" w14:textId="5D74BD98" w:rsidR="00214268" w:rsidRDefault="00D17ED9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3</w:t>
            </w:r>
          </w:p>
          <w:p w14:paraId="6D5C34DB" w14:textId="45C747E4" w:rsidR="00214268" w:rsidRDefault="00214268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1</w:t>
            </w:r>
          </w:p>
          <w:p w14:paraId="632A685B" w14:textId="3AD10954" w:rsidR="00214268" w:rsidRDefault="00214268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3</w:t>
            </w:r>
          </w:p>
          <w:p w14:paraId="5468C320" w14:textId="5643FE41" w:rsidR="00214268" w:rsidRDefault="00214268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5</w:t>
            </w:r>
          </w:p>
          <w:p w14:paraId="31D2907D" w14:textId="038C2AEF" w:rsidR="00214268" w:rsidRPr="003522B4" w:rsidRDefault="00214268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8</w:t>
            </w:r>
            <w:r w:rsidR="00904E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="00224D16" w:rsidRPr="00224D1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|</w:t>
            </w:r>
            <w:r w:rsidR="00073DB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|</w:t>
            </w:r>
            <w:r w:rsidR="00904E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="00014C7D" w:rsidRPr="00224D1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001A</w:t>
            </w:r>
            <w:r w:rsidR="00224D16" w:rsidRPr="00224D1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[return value]</w:t>
            </w:r>
          </w:p>
        </w:tc>
        <w:tc>
          <w:tcPr>
            <w:tcW w:w="4050" w:type="dxa"/>
          </w:tcPr>
          <w:p w14:paraId="5D113922" w14:textId="77777777" w:rsidR="00214268" w:rsidRDefault="00214268" w:rsidP="0021426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625 (return address)</w:t>
            </w:r>
          </w:p>
          <w:p w14:paraId="10DD6131" w14:textId="347274C9" w:rsidR="006B02F3" w:rsidRDefault="00743CCB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3 [C]</w:t>
            </w:r>
          </w:p>
          <w:p w14:paraId="2F46FF0D" w14:textId="1457B374" w:rsidR="00214268" w:rsidRPr="00992539" w:rsidRDefault="00014C7D" w:rsidP="00750F8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0008 </w:t>
            </w:r>
            <w:r w:rsidR="00224D16" w:rsidRPr="00224D1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|</w:t>
            </w:r>
            <w:r w:rsidR="00073DB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224D1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0018</w:t>
            </w:r>
            <w:r w:rsidR="00224D16" w:rsidRPr="00224D1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[return value]</w:t>
            </w:r>
          </w:p>
        </w:tc>
      </w:tr>
    </w:tbl>
    <w:p w14:paraId="766A1A09" w14:textId="1A77AA29" w:rsidR="006B02F3" w:rsidRPr="003A655B" w:rsidRDefault="003A655B" w:rsidP="00F01B52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color w:val="000000"/>
              <w:sz w:val="28"/>
              <w:szCs w:val="28"/>
              <w:lang w:val="en-US"/>
            </w:rPr>
            <m:t>R=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8"/>
                  <w:szCs w:val="28"/>
                  <w:lang w:val="en-US"/>
                </w:rPr>
                <m:t>i∙W+j</m:t>
              </m:r>
            </m:e>
          </m:d>
          <m:r>
            <w:rPr>
              <w:rFonts w:ascii="Cambria Math" w:eastAsiaTheme="minorEastAsia" w:hAnsi="Cambria Math" w:cs="Times New Roman"/>
              <w:noProof/>
              <w:color w:val="000000"/>
              <w:sz w:val="28"/>
              <w:szCs w:val="28"/>
              <w:lang w:val="en-US"/>
            </w:rPr>
            <m:t>+k</m:t>
          </m:r>
          <m:r>
            <w:rPr>
              <w:rFonts w:ascii="Cambria Math" w:eastAsiaTheme="minorEastAsia" w:hAnsi="Cambria Math" w:cs="Times New Roman"/>
              <w:noProof/>
              <w:color w:val="000000"/>
              <w:sz w:val="28"/>
              <w:szCs w:val="28"/>
              <w:lang w:val="en-US"/>
            </w:rPr>
            <m:t>=&gt;3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8"/>
                  <w:szCs w:val="28"/>
                  <w:lang w:val="en-US"/>
                </w:rPr>
                <m:t>1∙5+3</m:t>
              </m:r>
            </m:e>
          </m:d>
          <m:r>
            <w:rPr>
              <w:rFonts w:ascii="Cambria Math" w:eastAsiaTheme="minorEastAsia" w:hAnsi="Cambria Math" w:cs="Times New Roman"/>
              <w:noProof/>
              <w:color w:val="000000"/>
              <w:sz w:val="28"/>
              <w:szCs w:val="28"/>
              <w:lang w:val="en-US"/>
            </w:rPr>
            <m:t>+2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noProof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color w:val="000000"/>
                  <w:sz w:val="28"/>
                  <w:szCs w:val="28"/>
                  <w:lang w:val="en-US"/>
                </w:rPr>
                <m:t>26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color w:val="000000"/>
                  <w:sz w:val="28"/>
                  <w:szCs w:val="28"/>
                  <w:lang w:val="en-US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color w:val="000000"/>
              <w:sz w:val="28"/>
              <w:szCs w:val="28"/>
              <w:lang w:val="en-US"/>
            </w:rPr>
            <m:t>=1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noProof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color w:val="000000"/>
                  <w:sz w:val="28"/>
                  <w:szCs w:val="28"/>
                  <w:lang w:val="en-US"/>
                </w:rPr>
                <m:t>16</m:t>
              </m:r>
            </m:sub>
          </m:sSub>
        </m:oMath>
      </m:oMathPara>
    </w:p>
    <w:sectPr w:rsidR="006B02F3" w:rsidRPr="003A655B" w:rsidSect="000807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35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F030D7"/>
    <w:multiLevelType w:val="hybridMultilevel"/>
    <w:tmpl w:val="34864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A7F1E"/>
    <w:multiLevelType w:val="multilevel"/>
    <w:tmpl w:val="EF98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47FAB"/>
    <w:rsid w:val="00000214"/>
    <w:rsid w:val="00000C58"/>
    <w:rsid w:val="00014C7D"/>
    <w:rsid w:val="000166DE"/>
    <w:rsid w:val="00023208"/>
    <w:rsid w:val="00023F4B"/>
    <w:rsid w:val="00031A1A"/>
    <w:rsid w:val="0003221B"/>
    <w:rsid w:val="000372C3"/>
    <w:rsid w:val="000417E0"/>
    <w:rsid w:val="00053B58"/>
    <w:rsid w:val="00055E8F"/>
    <w:rsid w:val="00056AE6"/>
    <w:rsid w:val="00061A76"/>
    <w:rsid w:val="000724C4"/>
    <w:rsid w:val="00073DBF"/>
    <w:rsid w:val="00080727"/>
    <w:rsid w:val="00082997"/>
    <w:rsid w:val="000845F8"/>
    <w:rsid w:val="000952BA"/>
    <w:rsid w:val="000B0010"/>
    <w:rsid w:val="000B0FCD"/>
    <w:rsid w:val="000C0B81"/>
    <w:rsid w:val="000C5669"/>
    <w:rsid w:val="000C5F44"/>
    <w:rsid w:val="000D33C4"/>
    <w:rsid w:val="000D4A2A"/>
    <w:rsid w:val="000D6C0B"/>
    <w:rsid w:val="000D761D"/>
    <w:rsid w:val="000E040C"/>
    <w:rsid w:val="000E23DB"/>
    <w:rsid w:val="000E62EA"/>
    <w:rsid w:val="000F0511"/>
    <w:rsid w:val="000F413A"/>
    <w:rsid w:val="0010176B"/>
    <w:rsid w:val="001116B5"/>
    <w:rsid w:val="00121978"/>
    <w:rsid w:val="00126F29"/>
    <w:rsid w:val="00127BE2"/>
    <w:rsid w:val="00140CC6"/>
    <w:rsid w:val="00140FDB"/>
    <w:rsid w:val="00142C2A"/>
    <w:rsid w:val="00143675"/>
    <w:rsid w:val="00150BA3"/>
    <w:rsid w:val="001569F0"/>
    <w:rsid w:val="001579E2"/>
    <w:rsid w:val="00166765"/>
    <w:rsid w:val="00171CFA"/>
    <w:rsid w:val="00174929"/>
    <w:rsid w:val="00183747"/>
    <w:rsid w:val="00195CEE"/>
    <w:rsid w:val="001A03FF"/>
    <w:rsid w:val="001B59BB"/>
    <w:rsid w:val="001B7892"/>
    <w:rsid w:val="001C5795"/>
    <w:rsid w:val="001D20DD"/>
    <w:rsid w:val="001D6FE8"/>
    <w:rsid w:val="001E74AE"/>
    <w:rsid w:val="001F15EB"/>
    <w:rsid w:val="001F5F7F"/>
    <w:rsid w:val="00203412"/>
    <w:rsid w:val="00214268"/>
    <w:rsid w:val="002242BF"/>
    <w:rsid w:val="00224D16"/>
    <w:rsid w:val="00226B90"/>
    <w:rsid w:val="00233C0C"/>
    <w:rsid w:val="00240D5F"/>
    <w:rsid w:val="00242655"/>
    <w:rsid w:val="0024392B"/>
    <w:rsid w:val="00254A0C"/>
    <w:rsid w:val="00275DB0"/>
    <w:rsid w:val="00290339"/>
    <w:rsid w:val="00292048"/>
    <w:rsid w:val="00294213"/>
    <w:rsid w:val="0029706A"/>
    <w:rsid w:val="002973DF"/>
    <w:rsid w:val="002A5573"/>
    <w:rsid w:val="002A76A0"/>
    <w:rsid w:val="002D3417"/>
    <w:rsid w:val="002D4001"/>
    <w:rsid w:val="002D4218"/>
    <w:rsid w:val="002D540F"/>
    <w:rsid w:val="002E1B5C"/>
    <w:rsid w:val="002F0F3A"/>
    <w:rsid w:val="002F35D9"/>
    <w:rsid w:val="00300308"/>
    <w:rsid w:val="003028CE"/>
    <w:rsid w:val="00304A3F"/>
    <w:rsid w:val="003059BB"/>
    <w:rsid w:val="00305E26"/>
    <w:rsid w:val="003069C5"/>
    <w:rsid w:val="003262FC"/>
    <w:rsid w:val="003323D9"/>
    <w:rsid w:val="00333796"/>
    <w:rsid w:val="00333FC2"/>
    <w:rsid w:val="00334486"/>
    <w:rsid w:val="0035028A"/>
    <w:rsid w:val="00360CDA"/>
    <w:rsid w:val="003804C5"/>
    <w:rsid w:val="003819EF"/>
    <w:rsid w:val="00384477"/>
    <w:rsid w:val="003877BC"/>
    <w:rsid w:val="00391858"/>
    <w:rsid w:val="00394F69"/>
    <w:rsid w:val="003A004A"/>
    <w:rsid w:val="003A3D5A"/>
    <w:rsid w:val="003A450C"/>
    <w:rsid w:val="003A655B"/>
    <w:rsid w:val="003A73E9"/>
    <w:rsid w:val="003A7B4F"/>
    <w:rsid w:val="003B5EAC"/>
    <w:rsid w:val="003D5AF7"/>
    <w:rsid w:val="003D6665"/>
    <w:rsid w:val="003D7B43"/>
    <w:rsid w:val="003E3E1A"/>
    <w:rsid w:val="003F0906"/>
    <w:rsid w:val="003F50F7"/>
    <w:rsid w:val="003F7CA2"/>
    <w:rsid w:val="00402742"/>
    <w:rsid w:val="00404A73"/>
    <w:rsid w:val="00406A8C"/>
    <w:rsid w:val="00407F22"/>
    <w:rsid w:val="00413749"/>
    <w:rsid w:val="0041765B"/>
    <w:rsid w:val="004438CD"/>
    <w:rsid w:val="00456C93"/>
    <w:rsid w:val="004669A4"/>
    <w:rsid w:val="00470E7A"/>
    <w:rsid w:val="004775F3"/>
    <w:rsid w:val="00486278"/>
    <w:rsid w:val="00487488"/>
    <w:rsid w:val="00494B7B"/>
    <w:rsid w:val="004A227A"/>
    <w:rsid w:val="004A4F75"/>
    <w:rsid w:val="004B1D8E"/>
    <w:rsid w:val="004C7515"/>
    <w:rsid w:val="004D1EBF"/>
    <w:rsid w:val="004D5E89"/>
    <w:rsid w:val="004E753A"/>
    <w:rsid w:val="004F21FC"/>
    <w:rsid w:val="00506FE6"/>
    <w:rsid w:val="005253A1"/>
    <w:rsid w:val="0052616F"/>
    <w:rsid w:val="00531DBA"/>
    <w:rsid w:val="00532B73"/>
    <w:rsid w:val="00546D31"/>
    <w:rsid w:val="00551015"/>
    <w:rsid w:val="0055529E"/>
    <w:rsid w:val="005615E6"/>
    <w:rsid w:val="00564473"/>
    <w:rsid w:val="00565144"/>
    <w:rsid w:val="00566AA9"/>
    <w:rsid w:val="00581C0A"/>
    <w:rsid w:val="00581DBC"/>
    <w:rsid w:val="005829B0"/>
    <w:rsid w:val="00585A75"/>
    <w:rsid w:val="005923F8"/>
    <w:rsid w:val="005A538E"/>
    <w:rsid w:val="005B0BB1"/>
    <w:rsid w:val="005B4DA5"/>
    <w:rsid w:val="005B6D8C"/>
    <w:rsid w:val="005D5351"/>
    <w:rsid w:val="005D5414"/>
    <w:rsid w:val="005F66F5"/>
    <w:rsid w:val="0060287F"/>
    <w:rsid w:val="00603F4F"/>
    <w:rsid w:val="00606A8B"/>
    <w:rsid w:val="00620C93"/>
    <w:rsid w:val="0064350A"/>
    <w:rsid w:val="006454ED"/>
    <w:rsid w:val="006522E6"/>
    <w:rsid w:val="006579CF"/>
    <w:rsid w:val="00662BA4"/>
    <w:rsid w:val="00665EB2"/>
    <w:rsid w:val="006701FD"/>
    <w:rsid w:val="00675B04"/>
    <w:rsid w:val="00676C08"/>
    <w:rsid w:val="00681922"/>
    <w:rsid w:val="00681CAD"/>
    <w:rsid w:val="006A4B04"/>
    <w:rsid w:val="006B02F3"/>
    <w:rsid w:val="006B3BB5"/>
    <w:rsid w:val="006B4568"/>
    <w:rsid w:val="006B7EF0"/>
    <w:rsid w:val="006C4970"/>
    <w:rsid w:val="006D0402"/>
    <w:rsid w:val="006D34EE"/>
    <w:rsid w:val="006D5E10"/>
    <w:rsid w:val="006D7524"/>
    <w:rsid w:val="006E1283"/>
    <w:rsid w:val="006E6AEC"/>
    <w:rsid w:val="006F2686"/>
    <w:rsid w:val="006F3869"/>
    <w:rsid w:val="00702B33"/>
    <w:rsid w:val="007121CF"/>
    <w:rsid w:val="00716AD9"/>
    <w:rsid w:val="00716F76"/>
    <w:rsid w:val="00717D7F"/>
    <w:rsid w:val="00720C57"/>
    <w:rsid w:val="00730332"/>
    <w:rsid w:val="00743CCB"/>
    <w:rsid w:val="0074479B"/>
    <w:rsid w:val="00753989"/>
    <w:rsid w:val="0075490E"/>
    <w:rsid w:val="007660B2"/>
    <w:rsid w:val="00767628"/>
    <w:rsid w:val="007716A0"/>
    <w:rsid w:val="00772D8F"/>
    <w:rsid w:val="00785C2A"/>
    <w:rsid w:val="00796419"/>
    <w:rsid w:val="007A0613"/>
    <w:rsid w:val="007A12BB"/>
    <w:rsid w:val="007A1837"/>
    <w:rsid w:val="007A41D1"/>
    <w:rsid w:val="007A45F0"/>
    <w:rsid w:val="007A4A16"/>
    <w:rsid w:val="007C0ED8"/>
    <w:rsid w:val="007C40E6"/>
    <w:rsid w:val="007C6CAC"/>
    <w:rsid w:val="007E28BD"/>
    <w:rsid w:val="007E4793"/>
    <w:rsid w:val="007F4131"/>
    <w:rsid w:val="007F7637"/>
    <w:rsid w:val="0080347D"/>
    <w:rsid w:val="00803E9B"/>
    <w:rsid w:val="008079B3"/>
    <w:rsid w:val="00811225"/>
    <w:rsid w:val="00814DCB"/>
    <w:rsid w:val="00814EDC"/>
    <w:rsid w:val="00817F4C"/>
    <w:rsid w:val="008234C5"/>
    <w:rsid w:val="00827A0E"/>
    <w:rsid w:val="0083286C"/>
    <w:rsid w:val="0084773D"/>
    <w:rsid w:val="00862EBB"/>
    <w:rsid w:val="00870DDB"/>
    <w:rsid w:val="00871AD1"/>
    <w:rsid w:val="008866B8"/>
    <w:rsid w:val="00894B15"/>
    <w:rsid w:val="008A09B1"/>
    <w:rsid w:val="008A540E"/>
    <w:rsid w:val="008A6A73"/>
    <w:rsid w:val="008B2975"/>
    <w:rsid w:val="008B31E7"/>
    <w:rsid w:val="008B3258"/>
    <w:rsid w:val="008B3E1C"/>
    <w:rsid w:val="008B7F86"/>
    <w:rsid w:val="008C4143"/>
    <w:rsid w:val="008D3564"/>
    <w:rsid w:val="008D58E8"/>
    <w:rsid w:val="008E019F"/>
    <w:rsid w:val="008E0776"/>
    <w:rsid w:val="008E639A"/>
    <w:rsid w:val="008E777E"/>
    <w:rsid w:val="00901F18"/>
    <w:rsid w:val="009042DB"/>
    <w:rsid w:val="00904849"/>
    <w:rsid w:val="00904E09"/>
    <w:rsid w:val="00911673"/>
    <w:rsid w:val="00920FA9"/>
    <w:rsid w:val="00923EFD"/>
    <w:rsid w:val="00926141"/>
    <w:rsid w:val="00930E3A"/>
    <w:rsid w:val="00940BA5"/>
    <w:rsid w:val="009440E6"/>
    <w:rsid w:val="00947FAB"/>
    <w:rsid w:val="0096142A"/>
    <w:rsid w:val="00963E4E"/>
    <w:rsid w:val="00970103"/>
    <w:rsid w:val="0097015F"/>
    <w:rsid w:val="00972FCE"/>
    <w:rsid w:val="009867D4"/>
    <w:rsid w:val="009924E1"/>
    <w:rsid w:val="0099330F"/>
    <w:rsid w:val="009944E9"/>
    <w:rsid w:val="009A004A"/>
    <w:rsid w:val="009A54E3"/>
    <w:rsid w:val="009A684C"/>
    <w:rsid w:val="009B5D26"/>
    <w:rsid w:val="009C3EF4"/>
    <w:rsid w:val="009C7209"/>
    <w:rsid w:val="009E2ED4"/>
    <w:rsid w:val="009E6419"/>
    <w:rsid w:val="00A003B1"/>
    <w:rsid w:val="00A02BB0"/>
    <w:rsid w:val="00A03167"/>
    <w:rsid w:val="00A12E18"/>
    <w:rsid w:val="00A17677"/>
    <w:rsid w:val="00A20BAB"/>
    <w:rsid w:val="00A30034"/>
    <w:rsid w:val="00A40824"/>
    <w:rsid w:val="00A561B6"/>
    <w:rsid w:val="00A567D4"/>
    <w:rsid w:val="00A56A94"/>
    <w:rsid w:val="00A65511"/>
    <w:rsid w:val="00A661A5"/>
    <w:rsid w:val="00A6781E"/>
    <w:rsid w:val="00A70F98"/>
    <w:rsid w:val="00A72CC1"/>
    <w:rsid w:val="00A73F46"/>
    <w:rsid w:val="00A82ED3"/>
    <w:rsid w:val="00A965B6"/>
    <w:rsid w:val="00AA7C6A"/>
    <w:rsid w:val="00AB5620"/>
    <w:rsid w:val="00AB70F2"/>
    <w:rsid w:val="00AD4329"/>
    <w:rsid w:val="00AE2DF9"/>
    <w:rsid w:val="00AF07EF"/>
    <w:rsid w:val="00AF1850"/>
    <w:rsid w:val="00AF73AF"/>
    <w:rsid w:val="00B03557"/>
    <w:rsid w:val="00B044C7"/>
    <w:rsid w:val="00B04DE7"/>
    <w:rsid w:val="00B20F1E"/>
    <w:rsid w:val="00B20F5B"/>
    <w:rsid w:val="00B23078"/>
    <w:rsid w:val="00B36F16"/>
    <w:rsid w:val="00B423B0"/>
    <w:rsid w:val="00B55445"/>
    <w:rsid w:val="00B6213E"/>
    <w:rsid w:val="00B63AFF"/>
    <w:rsid w:val="00B70D67"/>
    <w:rsid w:val="00B732C5"/>
    <w:rsid w:val="00B768C6"/>
    <w:rsid w:val="00B76C0A"/>
    <w:rsid w:val="00B94A75"/>
    <w:rsid w:val="00BA35FD"/>
    <w:rsid w:val="00BA7E3E"/>
    <w:rsid w:val="00BB526A"/>
    <w:rsid w:val="00BC4F2D"/>
    <w:rsid w:val="00BD63F4"/>
    <w:rsid w:val="00BE4FE3"/>
    <w:rsid w:val="00BE6FE9"/>
    <w:rsid w:val="00C00EF2"/>
    <w:rsid w:val="00C123AA"/>
    <w:rsid w:val="00C15838"/>
    <w:rsid w:val="00C375FB"/>
    <w:rsid w:val="00C41BFC"/>
    <w:rsid w:val="00C45E6C"/>
    <w:rsid w:val="00C56CE1"/>
    <w:rsid w:val="00C6072B"/>
    <w:rsid w:val="00C76EC8"/>
    <w:rsid w:val="00C85C08"/>
    <w:rsid w:val="00C90C1B"/>
    <w:rsid w:val="00C9170E"/>
    <w:rsid w:val="00C91B8C"/>
    <w:rsid w:val="00C9593E"/>
    <w:rsid w:val="00CA3ED5"/>
    <w:rsid w:val="00CB0E54"/>
    <w:rsid w:val="00CB4355"/>
    <w:rsid w:val="00CB4F47"/>
    <w:rsid w:val="00CC0C9C"/>
    <w:rsid w:val="00CC1C11"/>
    <w:rsid w:val="00CC3DEF"/>
    <w:rsid w:val="00CC5056"/>
    <w:rsid w:val="00CD0F1A"/>
    <w:rsid w:val="00CD44F6"/>
    <w:rsid w:val="00CD68C9"/>
    <w:rsid w:val="00D00F6C"/>
    <w:rsid w:val="00D17632"/>
    <w:rsid w:val="00D17ED9"/>
    <w:rsid w:val="00D212B0"/>
    <w:rsid w:val="00D25453"/>
    <w:rsid w:val="00D3366E"/>
    <w:rsid w:val="00D41917"/>
    <w:rsid w:val="00D45CCE"/>
    <w:rsid w:val="00D5406F"/>
    <w:rsid w:val="00D56062"/>
    <w:rsid w:val="00D566CE"/>
    <w:rsid w:val="00D730ED"/>
    <w:rsid w:val="00D757B3"/>
    <w:rsid w:val="00D77B69"/>
    <w:rsid w:val="00D80D0C"/>
    <w:rsid w:val="00D816E1"/>
    <w:rsid w:val="00D916CB"/>
    <w:rsid w:val="00D94FB7"/>
    <w:rsid w:val="00D96010"/>
    <w:rsid w:val="00DA0ABE"/>
    <w:rsid w:val="00DA221C"/>
    <w:rsid w:val="00DC3C15"/>
    <w:rsid w:val="00DC6690"/>
    <w:rsid w:val="00DD0417"/>
    <w:rsid w:val="00DD6B61"/>
    <w:rsid w:val="00DE1DAE"/>
    <w:rsid w:val="00DE44B4"/>
    <w:rsid w:val="00DF03E0"/>
    <w:rsid w:val="00E0170B"/>
    <w:rsid w:val="00E07B27"/>
    <w:rsid w:val="00E10C6B"/>
    <w:rsid w:val="00E1297A"/>
    <w:rsid w:val="00E1529C"/>
    <w:rsid w:val="00E157BE"/>
    <w:rsid w:val="00E17A5E"/>
    <w:rsid w:val="00E17AE0"/>
    <w:rsid w:val="00E2179E"/>
    <w:rsid w:val="00E248EF"/>
    <w:rsid w:val="00E313D8"/>
    <w:rsid w:val="00E321FC"/>
    <w:rsid w:val="00E350F2"/>
    <w:rsid w:val="00E436B0"/>
    <w:rsid w:val="00E51A06"/>
    <w:rsid w:val="00E53094"/>
    <w:rsid w:val="00E74030"/>
    <w:rsid w:val="00E81691"/>
    <w:rsid w:val="00E90581"/>
    <w:rsid w:val="00E91F6A"/>
    <w:rsid w:val="00E94831"/>
    <w:rsid w:val="00E974F1"/>
    <w:rsid w:val="00EB35C0"/>
    <w:rsid w:val="00EB37D0"/>
    <w:rsid w:val="00EC0733"/>
    <w:rsid w:val="00EC0DBB"/>
    <w:rsid w:val="00EC2C85"/>
    <w:rsid w:val="00EC793E"/>
    <w:rsid w:val="00ED066D"/>
    <w:rsid w:val="00ED0A85"/>
    <w:rsid w:val="00ED5CE0"/>
    <w:rsid w:val="00EE08F4"/>
    <w:rsid w:val="00EE20B2"/>
    <w:rsid w:val="00EE23AF"/>
    <w:rsid w:val="00EE2AEA"/>
    <w:rsid w:val="00EE5C4A"/>
    <w:rsid w:val="00F00959"/>
    <w:rsid w:val="00F01B52"/>
    <w:rsid w:val="00F01DDF"/>
    <w:rsid w:val="00F049E1"/>
    <w:rsid w:val="00F05786"/>
    <w:rsid w:val="00F1112F"/>
    <w:rsid w:val="00F16111"/>
    <w:rsid w:val="00F16E2B"/>
    <w:rsid w:val="00F20929"/>
    <w:rsid w:val="00F22010"/>
    <w:rsid w:val="00F24BD4"/>
    <w:rsid w:val="00F32C2D"/>
    <w:rsid w:val="00F3707B"/>
    <w:rsid w:val="00F52321"/>
    <w:rsid w:val="00F559A4"/>
    <w:rsid w:val="00F64CEB"/>
    <w:rsid w:val="00F702F5"/>
    <w:rsid w:val="00F72AA9"/>
    <w:rsid w:val="00F736E3"/>
    <w:rsid w:val="00F7401C"/>
    <w:rsid w:val="00F842B3"/>
    <w:rsid w:val="00F90810"/>
    <w:rsid w:val="00F95A8F"/>
    <w:rsid w:val="00FA1222"/>
    <w:rsid w:val="00FA3ECD"/>
    <w:rsid w:val="00FA7216"/>
    <w:rsid w:val="00FB6CC3"/>
    <w:rsid w:val="00FB7933"/>
    <w:rsid w:val="00FC061B"/>
    <w:rsid w:val="00FC57DA"/>
    <w:rsid w:val="00FC6792"/>
    <w:rsid w:val="00FD628F"/>
    <w:rsid w:val="00FD7100"/>
    <w:rsid w:val="00FE1B4F"/>
    <w:rsid w:val="00FE617C"/>
    <w:rsid w:val="00FE6AE3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D633"/>
  <w15:chartTrackingRefBased/>
  <w15:docId w15:val="{12B50E79-9738-4DE5-9D60-DFE04093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2E18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B0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04A"/>
    <w:pPr>
      <w:ind w:left="720"/>
      <w:contextualSpacing/>
    </w:pPr>
  </w:style>
  <w:style w:type="table" w:styleId="PlainTable1">
    <w:name w:val="Plain Table 1"/>
    <w:basedOn w:val="TableNormal"/>
    <w:uiPriority w:val="41"/>
    <w:rsid w:val="00F95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5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2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24904A5398B4B8752000F1B724AFA" ma:contentTypeVersion="4" ma:contentTypeDescription="Создание документа." ma:contentTypeScope="" ma:versionID="bd8c7c09185a78eb2ddafa9502472655">
  <xsd:schema xmlns:xsd="http://www.w3.org/2001/XMLSchema" xmlns:xs="http://www.w3.org/2001/XMLSchema" xmlns:p="http://schemas.microsoft.com/office/2006/metadata/properties" xmlns:ns3="ff9cb532-5993-4435-900a-dbac7c25ae00" targetNamespace="http://schemas.microsoft.com/office/2006/metadata/properties" ma:root="true" ma:fieldsID="063c16effa398e9bbb23d94d7f55b195" ns3:_="">
    <xsd:import namespace="ff9cb532-5993-4435-900a-dbac7c25ae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cb532-5993-4435-900a-dbac7c25a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914D4-9365-4270-88B4-A24F856C2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cb532-5993-4435-900a-dbac7c25a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47875-32FF-47B0-8EFB-60BC99BCD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38676-0DC0-47D6-BC37-460C5B407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33717-3A88-420D-9F36-6F7A6B1C78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7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сгалан</dc:creator>
  <cp:keywords/>
  <dc:description/>
  <cp:lastModifiedBy>Давааням Баясгалан</cp:lastModifiedBy>
  <cp:revision>194</cp:revision>
  <cp:lastPrinted>2022-02-16T03:22:00Z</cp:lastPrinted>
  <dcterms:created xsi:type="dcterms:W3CDTF">2020-09-13T19:14:00Z</dcterms:created>
  <dcterms:modified xsi:type="dcterms:W3CDTF">2022-03-1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4904A5398B4B8752000F1B724AFA</vt:lpwstr>
  </property>
</Properties>
</file>